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7D64" w14:textId="5F64BD70" w:rsidR="007F5BFB" w:rsidRPr="00A87834" w:rsidRDefault="005B0449" w:rsidP="005C5203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7834">
        <w:rPr>
          <w:rFonts w:ascii="Times New Roman" w:hAnsi="Times New Roman" w:cs="Times New Roman"/>
          <w:b/>
          <w:sz w:val="40"/>
          <w:szCs w:val="40"/>
        </w:rPr>
        <w:t>ĐỀ CƯƠNG GIẢI PHẪ</w:t>
      </w:r>
      <w:r w:rsidR="004558E3" w:rsidRPr="00A87834">
        <w:rPr>
          <w:rFonts w:ascii="Times New Roman" w:hAnsi="Times New Roman" w:cs="Times New Roman"/>
          <w:b/>
          <w:sz w:val="40"/>
          <w:szCs w:val="40"/>
        </w:rPr>
        <w:t>U SINH LÝ</w:t>
      </w:r>
    </w:p>
    <w:p w14:paraId="4DCBC754" w14:textId="77777777" w:rsidR="00AE1A08" w:rsidRDefault="00AE1A08" w:rsidP="004558E3">
      <w:pPr>
        <w:spacing w:before="120"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4A136004" w14:textId="54D856DE" w:rsidR="004558E3" w:rsidRPr="004558E3" w:rsidRDefault="004558E3" w:rsidP="004558E3">
      <w:pPr>
        <w:spacing w:before="120" w:after="0"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Sinh viên tự giải đề cương)</w:t>
      </w:r>
    </w:p>
    <w:p w14:paraId="4D1B2DB7" w14:textId="1127F7C2" w:rsidR="005B0449" w:rsidRDefault="005B0449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</w:t>
      </w:r>
      <w:r w:rsidR="009B50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Xương nào sau đây thuộc</w:t>
      </w:r>
      <w:r w:rsidR="003602BD">
        <w:rPr>
          <w:rFonts w:ascii="Times New Roman" w:hAnsi="Times New Roman" w:cs="Times New Roman"/>
          <w:sz w:val="26"/>
          <w:szCs w:val="26"/>
        </w:rPr>
        <w:t xml:space="preserve"> hình thái giải phẫu</w:t>
      </w:r>
      <w:r>
        <w:rPr>
          <w:rFonts w:ascii="Times New Roman" w:hAnsi="Times New Roman" w:cs="Times New Roman"/>
          <w:sz w:val="26"/>
          <w:szCs w:val="26"/>
        </w:rPr>
        <w:t xml:space="preserve"> loại xương dẹt:</w:t>
      </w:r>
    </w:p>
    <w:p w14:paraId="30C267D1" w14:textId="2D023E5B" w:rsidR="00C07C78" w:rsidRDefault="005B0449" w:rsidP="005C5203">
      <w:pPr>
        <w:pStyle w:val="ListParagraph"/>
        <w:numPr>
          <w:ilvl w:val="0"/>
          <w:numId w:val="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ương </w:t>
      </w:r>
      <w:r w:rsidR="0059687D">
        <w:rPr>
          <w:rFonts w:ascii="Times New Roman" w:hAnsi="Times New Roman" w:cs="Times New Roman"/>
          <w:sz w:val="26"/>
          <w:szCs w:val="26"/>
        </w:rPr>
        <w:t>đốt sống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AF4DF00" w14:textId="77777777" w:rsidR="00C07C78" w:rsidRDefault="005B0449" w:rsidP="005C5203">
      <w:pPr>
        <w:pStyle w:val="ListParagraph"/>
        <w:numPr>
          <w:ilvl w:val="0"/>
          <w:numId w:val="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bánh chè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1FB9BF8" w14:textId="339E3645" w:rsidR="00C07C78" w:rsidRDefault="005B0449" w:rsidP="005C5203">
      <w:pPr>
        <w:pStyle w:val="ListParagraph"/>
        <w:numPr>
          <w:ilvl w:val="0"/>
          <w:numId w:val="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ương </w:t>
      </w:r>
      <w:r w:rsidR="0059687D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F20E3D0" w14:textId="172CC1CD" w:rsidR="005B0449" w:rsidRDefault="00B03CE3" w:rsidP="005C5203">
      <w:pPr>
        <w:pStyle w:val="ListParagraph"/>
        <w:numPr>
          <w:ilvl w:val="0"/>
          <w:numId w:val="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</w:t>
      </w:r>
      <w:r w:rsidR="00415A5C">
        <w:rPr>
          <w:rFonts w:ascii="Times New Roman" w:hAnsi="Times New Roman" w:cs="Times New Roman"/>
          <w:sz w:val="26"/>
          <w:szCs w:val="26"/>
        </w:rPr>
        <w:t xml:space="preserve"> quay</w:t>
      </w:r>
    </w:p>
    <w:p w14:paraId="729DF732" w14:textId="55256182" w:rsidR="005B0449" w:rsidRDefault="009B50E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.</w:t>
      </w:r>
      <w:r w:rsidR="005B0449">
        <w:rPr>
          <w:rFonts w:ascii="Times New Roman" w:hAnsi="Times New Roman" w:cs="Times New Roman"/>
          <w:sz w:val="26"/>
          <w:szCs w:val="26"/>
        </w:rPr>
        <w:t xml:space="preserve"> Chức năng sinh l</w:t>
      </w:r>
      <w:r w:rsidR="002134C8">
        <w:rPr>
          <w:rFonts w:ascii="Times New Roman" w:hAnsi="Times New Roman" w:cs="Times New Roman"/>
          <w:sz w:val="26"/>
          <w:szCs w:val="26"/>
        </w:rPr>
        <w:t>ý</w:t>
      </w:r>
      <w:r w:rsidR="005B0449">
        <w:rPr>
          <w:rFonts w:ascii="Times New Roman" w:hAnsi="Times New Roman" w:cs="Times New Roman"/>
          <w:sz w:val="26"/>
          <w:szCs w:val="26"/>
        </w:rPr>
        <w:t xml:space="preserve"> của xương, ngoại trừ:</w:t>
      </w:r>
    </w:p>
    <w:p w14:paraId="741953E5" w14:textId="77777777" w:rsidR="00C07C78" w:rsidRDefault="005B0449" w:rsidP="005C5203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ào thải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AEAE1DB" w14:textId="77777777" w:rsidR="00C07C78" w:rsidRDefault="005B0449" w:rsidP="005C5203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á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C7E3680" w14:textId="77777777" w:rsidR="00C07C78" w:rsidRDefault="005B0449" w:rsidP="005C5203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n độ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D71891F" w14:textId="12ABE562" w:rsidR="005B0449" w:rsidRDefault="005B0449" w:rsidP="005C5203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vệ</w:t>
      </w:r>
    </w:p>
    <w:p w14:paraId="505B61F1" w14:textId="36AFAAB3" w:rsidR="0026789C" w:rsidRDefault="009B50E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3.</w:t>
      </w:r>
      <w:r w:rsidR="00AF6B0D">
        <w:rPr>
          <w:rFonts w:ascii="Times New Roman" w:hAnsi="Times New Roman" w:cs="Times New Roman"/>
          <w:sz w:val="26"/>
          <w:szCs w:val="26"/>
        </w:rPr>
        <w:t xml:space="preserve"> Số lượng các đốt sống theo thứ tự cổ- ngực- thắt lưng- cùng</w:t>
      </w:r>
      <w:r w:rsidR="00C36663">
        <w:rPr>
          <w:rFonts w:ascii="Times New Roman" w:hAnsi="Times New Roman" w:cs="Times New Roman"/>
          <w:sz w:val="26"/>
          <w:szCs w:val="26"/>
        </w:rPr>
        <w:t>,</w:t>
      </w:r>
      <w:r w:rsidR="00AF6B0D">
        <w:rPr>
          <w:rFonts w:ascii="Times New Roman" w:hAnsi="Times New Roman" w:cs="Times New Roman"/>
          <w:sz w:val="26"/>
          <w:szCs w:val="26"/>
        </w:rPr>
        <w:t xml:space="preserve"> lần lượt là</w:t>
      </w:r>
      <w:r w:rsidR="0026789C">
        <w:rPr>
          <w:rFonts w:ascii="Times New Roman" w:hAnsi="Times New Roman" w:cs="Times New Roman"/>
          <w:sz w:val="26"/>
          <w:szCs w:val="26"/>
        </w:rPr>
        <w:t>:</w:t>
      </w:r>
    </w:p>
    <w:p w14:paraId="74688AA5" w14:textId="38325F45" w:rsidR="00C07C78" w:rsidRDefault="00B36C0B" w:rsidP="005C5203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- 5- 12</w:t>
      </w:r>
      <w:r w:rsidR="00AF6B0D">
        <w:rPr>
          <w:rFonts w:ascii="Times New Roman" w:hAnsi="Times New Roman" w:cs="Times New Roman"/>
          <w:sz w:val="26"/>
          <w:szCs w:val="26"/>
        </w:rPr>
        <w:t>- 5</w:t>
      </w:r>
      <w:r w:rsidR="0026789C">
        <w:rPr>
          <w:rFonts w:ascii="Times New Roman" w:hAnsi="Times New Roman" w:cs="Times New Roman"/>
          <w:sz w:val="26"/>
          <w:szCs w:val="26"/>
        </w:rPr>
        <w:tab/>
      </w:r>
      <w:r w:rsidR="0026789C">
        <w:rPr>
          <w:rFonts w:ascii="Times New Roman" w:hAnsi="Times New Roman" w:cs="Times New Roman"/>
          <w:sz w:val="26"/>
          <w:szCs w:val="26"/>
        </w:rPr>
        <w:tab/>
      </w:r>
    </w:p>
    <w:p w14:paraId="6E8A31ED" w14:textId="3D16A15B" w:rsidR="00C07C78" w:rsidRDefault="0026789C" w:rsidP="005C5203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36C0B">
        <w:rPr>
          <w:rFonts w:ascii="Times New Roman" w:hAnsi="Times New Roman" w:cs="Times New Roman"/>
          <w:sz w:val="26"/>
          <w:szCs w:val="26"/>
        </w:rPr>
        <w:t>- 12</w:t>
      </w:r>
      <w:r w:rsidR="00AF6B0D">
        <w:rPr>
          <w:rFonts w:ascii="Times New Roman" w:hAnsi="Times New Roman" w:cs="Times New Roman"/>
          <w:sz w:val="26"/>
          <w:szCs w:val="26"/>
        </w:rPr>
        <w:t xml:space="preserve">- </w:t>
      </w:r>
      <w:r w:rsidR="00B36C0B">
        <w:rPr>
          <w:rFonts w:ascii="Times New Roman" w:hAnsi="Times New Roman" w:cs="Times New Roman"/>
          <w:sz w:val="26"/>
          <w:szCs w:val="26"/>
        </w:rPr>
        <w:t>5</w:t>
      </w:r>
      <w:r w:rsidR="00AF6B0D">
        <w:rPr>
          <w:rFonts w:ascii="Times New Roman" w:hAnsi="Times New Roman" w:cs="Times New Roman"/>
          <w:sz w:val="26"/>
          <w:szCs w:val="26"/>
        </w:rPr>
        <w:t>- 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E188D9F" w14:textId="50B8931F" w:rsidR="00C07C78" w:rsidRDefault="0026789C" w:rsidP="005C5203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6B0D">
        <w:rPr>
          <w:rFonts w:ascii="Times New Roman" w:hAnsi="Times New Roman" w:cs="Times New Roman"/>
          <w:sz w:val="26"/>
          <w:szCs w:val="26"/>
        </w:rPr>
        <w:t>- 5- 12- 7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58DBE67" w14:textId="4D7189E8" w:rsidR="0026789C" w:rsidRDefault="00AF6B0D" w:rsidP="005C5203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 12- 5- 7</w:t>
      </w:r>
    </w:p>
    <w:p w14:paraId="56B9E470" w14:textId="4E8CC563" w:rsidR="00753B4E" w:rsidRDefault="009B50E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4.</w:t>
      </w:r>
      <w:r w:rsidR="00753B4E">
        <w:rPr>
          <w:rFonts w:ascii="Times New Roman" w:hAnsi="Times New Roman" w:cs="Times New Roman"/>
          <w:sz w:val="26"/>
          <w:szCs w:val="26"/>
        </w:rPr>
        <w:t xml:space="preserve"> Khớp là diện tiếp xúc giữa 2 xương, chọn câu trả lời sai:</w:t>
      </w:r>
    </w:p>
    <w:p w14:paraId="4BE64762" w14:textId="320EEE51" w:rsidR="00753B4E" w:rsidRDefault="00753B4E" w:rsidP="005C5203">
      <w:pPr>
        <w:pStyle w:val="ListParagraph"/>
        <w:numPr>
          <w:ilvl w:val="0"/>
          <w:numId w:val="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hàm dưới thuộc khớ</w:t>
      </w:r>
      <w:r w:rsidR="00EB0BA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động</w:t>
      </w:r>
    </w:p>
    <w:p w14:paraId="13774299" w14:textId="23D6D55E" w:rsidR="00753B4E" w:rsidRDefault="00753B4E" w:rsidP="005C5203">
      <w:pPr>
        <w:pStyle w:val="ListParagraph"/>
        <w:numPr>
          <w:ilvl w:val="0"/>
          <w:numId w:val="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t sống thuộc khớp bán động</w:t>
      </w:r>
    </w:p>
    <w:p w14:paraId="5229ACCB" w14:textId="1BE57CC9" w:rsidR="00753B4E" w:rsidRDefault="00753B4E" w:rsidP="005C5203">
      <w:pPr>
        <w:pStyle w:val="ListParagraph"/>
        <w:numPr>
          <w:ilvl w:val="0"/>
          <w:numId w:val="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xương vùng sọ thuộc khớp bất động</w:t>
      </w:r>
    </w:p>
    <w:p w14:paraId="03C44707" w14:textId="2E29CD93" w:rsidR="00753B4E" w:rsidRDefault="00753B4E" w:rsidP="005C5203">
      <w:pPr>
        <w:pStyle w:val="ListParagraph"/>
        <w:numPr>
          <w:ilvl w:val="0"/>
          <w:numId w:val="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vùng cổ tay thuộc khớp động.</w:t>
      </w:r>
    </w:p>
    <w:p w14:paraId="4DF0E90F" w14:textId="2517D16A" w:rsidR="00753B4E" w:rsidRDefault="009B50E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5.</w:t>
      </w:r>
      <w:r w:rsidR="00753B4E">
        <w:rPr>
          <w:rFonts w:ascii="Times New Roman" w:hAnsi="Times New Roman" w:cs="Times New Roman"/>
          <w:sz w:val="26"/>
          <w:szCs w:val="26"/>
        </w:rPr>
        <w:t xml:space="preserve"> Bộ xương trưởng thành của người gồm bao nhiêu xương:</w:t>
      </w:r>
    </w:p>
    <w:p w14:paraId="01D95646" w14:textId="6A19C3E4" w:rsidR="00EB0BAD" w:rsidRDefault="0062643E" w:rsidP="005C5203">
      <w:pPr>
        <w:pStyle w:val="ListParagraph"/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8</w:t>
      </w:r>
      <w:r w:rsidR="00753B4E">
        <w:rPr>
          <w:rFonts w:ascii="Times New Roman" w:hAnsi="Times New Roman" w:cs="Times New Roman"/>
          <w:sz w:val="26"/>
          <w:szCs w:val="26"/>
        </w:rPr>
        <w:tab/>
      </w:r>
      <w:r w:rsidR="00753B4E">
        <w:rPr>
          <w:rFonts w:ascii="Times New Roman" w:hAnsi="Times New Roman" w:cs="Times New Roman"/>
          <w:sz w:val="26"/>
          <w:szCs w:val="26"/>
        </w:rPr>
        <w:tab/>
      </w:r>
    </w:p>
    <w:p w14:paraId="1E9F513B" w14:textId="201CCF9D" w:rsidR="00EB0BAD" w:rsidRDefault="0062643E" w:rsidP="005C5203">
      <w:pPr>
        <w:pStyle w:val="ListParagraph"/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6</w:t>
      </w:r>
      <w:r w:rsidR="00753B4E">
        <w:rPr>
          <w:rFonts w:ascii="Times New Roman" w:hAnsi="Times New Roman" w:cs="Times New Roman"/>
          <w:sz w:val="26"/>
          <w:szCs w:val="26"/>
        </w:rPr>
        <w:tab/>
      </w:r>
      <w:r w:rsidR="00753B4E">
        <w:rPr>
          <w:rFonts w:ascii="Times New Roman" w:hAnsi="Times New Roman" w:cs="Times New Roman"/>
          <w:sz w:val="26"/>
          <w:szCs w:val="26"/>
        </w:rPr>
        <w:tab/>
      </w:r>
      <w:r w:rsidR="00753B4E">
        <w:rPr>
          <w:rFonts w:ascii="Times New Roman" w:hAnsi="Times New Roman" w:cs="Times New Roman"/>
          <w:sz w:val="26"/>
          <w:szCs w:val="26"/>
        </w:rPr>
        <w:tab/>
      </w:r>
    </w:p>
    <w:p w14:paraId="2BCFF549" w14:textId="7F3CBE79" w:rsidR="00EB0BAD" w:rsidRDefault="0062643E" w:rsidP="005C5203">
      <w:pPr>
        <w:pStyle w:val="ListParagraph"/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</w:t>
      </w:r>
      <w:r w:rsidR="00753B4E">
        <w:rPr>
          <w:rFonts w:ascii="Times New Roman" w:hAnsi="Times New Roman" w:cs="Times New Roman"/>
          <w:sz w:val="26"/>
          <w:szCs w:val="26"/>
        </w:rPr>
        <w:tab/>
      </w:r>
      <w:r w:rsidR="00753B4E">
        <w:rPr>
          <w:rFonts w:ascii="Times New Roman" w:hAnsi="Times New Roman" w:cs="Times New Roman"/>
          <w:sz w:val="26"/>
          <w:szCs w:val="26"/>
        </w:rPr>
        <w:tab/>
      </w:r>
      <w:r w:rsidR="00753B4E">
        <w:rPr>
          <w:rFonts w:ascii="Times New Roman" w:hAnsi="Times New Roman" w:cs="Times New Roman"/>
          <w:sz w:val="26"/>
          <w:szCs w:val="26"/>
        </w:rPr>
        <w:tab/>
      </w:r>
      <w:r w:rsidR="00753B4E">
        <w:rPr>
          <w:rFonts w:ascii="Times New Roman" w:hAnsi="Times New Roman" w:cs="Times New Roman"/>
          <w:sz w:val="26"/>
          <w:szCs w:val="26"/>
        </w:rPr>
        <w:tab/>
      </w:r>
    </w:p>
    <w:p w14:paraId="54936BCA" w14:textId="649D4499" w:rsidR="00753B4E" w:rsidRDefault="0062643E" w:rsidP="005C5203">
      <w:pPr>
        <w:pStyle w:val="ListParagraph"/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8</w:t>
      </w:r>
    </w:p>
    <w:p w14:paraId="43F2665C" w14:textId="5AF43E34" w:rsidR="004C3DCB" w:rsidRDefault="009B50E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.</w:t>
      </w:r>
      <w:r w:rsidR="004C3DCB">
        <w:rPr>
          <w:rFonts w:ascii="Times New Roman" w:hAnsi="Times New Roman" w:cs="Times New Roman"/>
          <w:sz w:val="26"/>
          <w:szCs w:val="26"/>
        </w:rPr>
        <w:t xml:space="preserve"> </w:t>
      </w:r>
      <w:r w:rsidR="007466F4">
        <w:rPr>
          <w:rFonts w:ascii="Times New Roman" w:hAnsi="Times New Roman" w:cs="Times New Roman"/>
          <w:sz w:val="26"/>
          <w:szCs w:val="26"/>
        </w:rPr>
        <w:t>Tại sao khi chọc tủy đồ người ta chọc vào vùng xương dẹt:</w:t>
      </w:r>
    </w:p>
    <w:p w14:paraId="74B92A20" w14:textId="02DF6AEA" w:rsidR="007466F4" w:rsidRDefault="007466F4" w:rsidP="005C5203">
      <w:pPr>
        <w:pStyle w:val="ListParagraph"/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ương </w:t>
      </w:r>
      <w:r w:rsidR="000D4AF4">
        <w:rPr>
          <w:rFonts w:ascii="Times New Roman" w:hAnsi="Times New Roman" w:cs="Times New Roman"/>
          <w:sz w:val="26"/>
          <w:szCs w:val="26"/>
        </w:rPr>
        <w:t>đã chuyển thành tủy vàng</w:t>
      </w:r>
    </w:p>
    <w:p w14:paraId="2DB6D691" w14:textId="47F4514A" w:rsidR="007466F4" w:rsidRDefault="007466F4" w:rsidP="005C5203">
      <w:pPr>
        <w:pStyle w:val="ListParagraph"/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ương </w:t>
      </w:r>
      <w:r w:rsidR="000D4AF4">
        <w:rPr>
          <w:rFonts w:ascii="Times New Roman" w:hAnsi="Times New Roman" w:cs="Times New Roman"/>
          <w:sz w:val="26"/>
          <w:szCs w:val="26"/>
        </w:rPr>
        <w:t>còn tủy đỏ nơi tạo máu</w:t>
      </w:r>
    </w:p>
    <w:p w14:paraId="2217D06E" w14:textId="5F097EEE" w:rsidR="007466F4" w:rsidRDefault="007466F4" w:rsidP="005C5203">
      <w:pPr>
        <w:pStyle w:val="ListParagraph"/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ị trí giải phẫu dễ chọc, dễ xác định</w:t>
      </w:r>
    </w:p>
    <w:p w14:paraId="5688F41A" w14:textId="0A576979" w:rsidR="007466F4" w:rsidRDefault="007466F4" w:rsidP="005C5203">
      <w:pPr>
        <w:pStyle w:val="ListParagraph"/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ịch tủy xương nhiều</w:t>
      </w:r>
    </w:p>
    <w:p w14:paraId="33BCB560" w14:textId="4076913E" w:rsidR="009B50E8" w:rsidRDefault="003602BD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âu 7</w:t>
      </w:r>
      <w:r w:rsidR="009B50E8">
        <w:rPr>
          <w:rFonts w:ascii="Times New Roman" w:hAnsi="Times New Roman" w:cs="Times New Roman"/>
          <w:sz w:val="26"/>
          <w:szCs w:val="26"/>
        </w:rPr>
        <w:t xml:space="preserve">. </w:t>
      </w:r>
      <w:r w:rsidR="004F487D">
        <w:rPr>
          <w:rFonts w:ascii="Times New Roman" w:hAnsi="Times New Roman" w:cs="Times New Roman"/>
          <w:sz w:val="26"/>
          <w:szCs w:val="26"/>
        </w:rPr>
        <w:t>Nhóm xương nào sau đây thuộc hình thái</w:t>
      </w:r>
      <w:r w:rsidR="00B4550B">
        <w:rPr>
          <w:rFonts w:ascii="Times New Roman" w:hAnsi="Times New Roman" w:cs="Times New Roman"/>
          <w:sz w:val="26"/>
          <w:szCs w:val="26"/>
        </w:rPr>
        <w:t xml:space="preserve"> giải phẫu</w:t>
      </w:r>
      <w:r w:rsidR="004F487D">
        <w:rPr>
          <w:rFonts w:ascii="Times New Roman" w:hAnsi="Times New Roman" w:cs="Times New Roman"/>
          <w:sz w:val="26"/>
          <w:szCs w:val="26"/>
        </w:rPr>
        <w:t xml:space="preserve"> xương ngắn:</w:t>
      </w:r>
    </w:p>
    <w:p w14:paraId="3966674D" w14:textId="73C0ADF6" w:rsidR="004F487D" w:rsidRDefault="004F487D" w:rsidP="005C5203">
      <w:pPr>
        <w:pStyle w:val="ListParagraph"/>
        <w:numPr>
          <w:ilvl w:val="0"/>
          <w:numId w:val="1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vùng cổ tay, xương vùng c</w:t>
      </w:r>
      <w:r w:rsidR="00A0164F">
        <w:rPr>
          <w:rFonts w:ascii="Times New Roman" w:hAnsi="Times New Roman" w:cs="Times New Roman"/>
          <w:sz w:val="26"/>
          <w:szCs w:val="26"/>
        </w:rPr>
        <w:t>ổ chân</w:t>
      </w:r>
      <w:r>
        <w:rPr>
          <w:rFonts w:ascii="Times New Roman" w:hAnsi="Times New Roman" w:cs="Times New Roman"/>
          <w:sz w:val="26"/>
          <w:szCs w:val="26"/>
        </w:rPr>
        <w:t>, xương đốt ngón tay</w:t>
      </w:r>
    </w:p>
    <w:p w14:paraId="09D73AEF" w14:textId="158EF49B" w:rsidR="004F487D" w:rsidRDefault="004F487D" w:rsidP="005C5203">
      <w:pPr>
        <w:pStyle w:val="ListParagraph"/>
        <w:numPr>
          <w:ilvl w:val="0"/>
          <w:numId w:val="1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vòm sọ, xương bả vai, xương ức</w:t>
      </w:r>
    </w:p>
    <w:p w14:paraId="20FC9939" w14:textId="30892965" w:rsidR="004F487D" w:rsidRDefault="004F487D" w:rsidP="005C5203">
      <w:pPr>
        <w:pStyle w:val="ListParagraph"/>
        <w:numPr>
          <w:ilvl w:val="0"/>
          <w:numId w:val="1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vùng cẳ</w:t>
      </w:r>
      <w:r w:rsidR="00697886">
        <w:rPr>
          <w:rFonts w:ascii="Times New Roman" w:hAnsi="Times New Roman" w:cs="Times New Roman"/>
          <w:sz w:val="26"/>
          <w:szCs w:val="26"/>
        </w:rPr>
        <w:t>ng tay, xương vùng cổ chân</w:t>
      </w:r>
      <w:r>
        <w:rPr>
          <w:rFonts w:ascii="Times New Roman" w:hAnsi="Times New Roman" w:cs="Times New Roman"/>
          <w:sz w:val="26"/>
          <w:szCs w:val="26"/>
        </w:rPr>
        <w:t>, xương đốt sống</w:t>
      </w:r>
    </w:p>
    <w:p w14:paraId="284A8A12" w14:textId="59A4CDF3" w:rsidR="004F487D" w:rsidRDefault="004F487D" w:rsidP="005C5203">
      <w:pPr>
        <w:pStyle w:val="ListParagraph"/>
        <w:numPr>
          <w:ilvl w:val="0"/>
          <w:numId w:val="1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hàm trên, xương hàm dưới, xương bánh chè</w:t>
      </w:r>
    </w:p>
    <w:p w14:paraId="0D3C96F8" w14:textId="675CA860" w:rsidR="00EC15A2" w:rsidRDefault="003602BD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8</w:t>
      </w:r>
      <w:r w:rsidR="00EC15A2">
        <w:rPr>
          <w:rFonts w:ascii="Times New Roman" w:hAnsi="Times New Roman" w:cs="Times New Roman"/>
          <w:sz w:val="26"/>
          <w:szCs w:val="26"/>
        </w:rPr>
        <w:t>. Dựa trên hình thái giải phẫu, xương bánh chè thuộc loại</w:t>
      </w:r>
      <w:r w:rsidR="0002374E">
        <w:rPr>
          <w:rFonts w:ascii="Times New Roman" w:hAnsi="Times New Roman" w:cs="Times New Roman"/>
          <w:sz w:val="26"/>
          <w:szCs w:val="26"/>
        </w:rPr>
        <w:t xml:space="preserve"> hình thái</w:t>
      </w:r>
      <w:r w:rsidR="00EC15A2">
        <w:rPr>
          <w:rFonts w:ascii="Times New Roman" w:hAnsi="Times New Roman" w:cs="Times New Roman"/>
          <w:sz w:val="26"/>
          <w:szCs w:val="26"/>
        </w:rPr>
        <w:t xml:space="preserve"> xương nào:</w:t>
      </w:r>
    </w:p>
    <w:p w14:paraId="43B3EAA0" w14:textId="6E0BED09" w:rsidR="00EC15A2" w:rsidRDefault="00781393" w:rsidP="005C5203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ngắn</w:t>
      </w:r>
    </w:p>
    <w:p w14:paraId="53F77BAE" w14:textId="271AD4EC" w:rsidR="00EC15A2" w:rsidRDefault="00EC15A2" w:rsidP="005C5203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bất định hình</w:t>
      </w:r>
    </w:p>
    <w:p w14:paraId="5850996D" w14:textId="4D7EFD86" w:rsidR="00EC15A2" w:rsidRDefault="00781393" w:rsidP="005C5203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vừng</w:t>
      </w:r>
    </w:p>
    <w:p w14:paraId="3E6B2982" w14:textId="77777777" w:rsidR="003602BD" w:rsidRDefault="00EC15A2" w:rsidP="005C5203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dài</w:t>
      </w:r>
    </w:p>
    <w:p w14:paraId="532EFF72" w14:textId="236A87AD" w:rsidR="0087176D" w:rsidRDefault="0087176D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9. Xương vùng cột số</w:t>
      </w:r>
      <w:r w:rsidR="008B3EE1">
        <w:rPr>
          <w:rFonts w:ascii="Times New Roman" w:hAnsi="Times New Roman" w:cs="Times New Roman"/>
          <w:sz w:val="26"/>
          <w:szCs w:val="26"/>
        </w:rPr>
        <w:t>ng tính từ</w:t>
      </w:r>
      <w:r>
        <w:rPr>
          <w:rFonts w:ascii="Times New Roman" w:hAnsi="Times New Roman" w:cs="Times New Roman"/>
          <w:sz w:val="26"/>
          <w:szCs w:val="26"/>
        </w:rPr>
        <w:t xml:space="preserve"> khoảng C4 đến T5 có bao nhiêu đốt sống:</w:t>
      </w:r>
    </w:p>
    <w:p w14:paraId="5DBEBC17" w14:textId="70DF2996" w:rsidR="0087176D" w:rsidRDefault="0087176D" w:rsidP="005C5203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</w:p>
    <w:p w14:paraId="5BDAB85A" w14:textId="317AEEA8" w:rsidR="0087176D" w:rsidRDefault="0087176D" w:rsidP="005C5203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</w:p>
    <w:p w14:paraId="3C4B57FA" w14:textId="4A6AE531" w:rsidR="0087176D" w:rsidRDefault="0087176D" w:rsidP="005C5203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</w:p>
    <w:p w14:paraId="54227EE4" w14:textId="01E76604" w:rsidR="0087176D" w:rsidRDefault="0087176D" w:rsidP="005C5203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</w:p>
    <w:p w14:paraId="09A11F83" w14:textId="2E258FAF" w:rsidR="005028D4" w:rsidRDefault="005028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0. Đặc điểm nào sau đây không có ở xương sườn:</w:t>
      </w:r>
    </w:p>
    <w:p w14:paraId="32F2F81F" w14:textId="5BB69B44" w:rsidR="005028D4" w:rsidRDefault="005028D4" w:rsidP="005C5203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ôi xương sườ</w:t>
      </w:r>
      <w:r w:rsidR="00BC4E1F">
        <w:rPr>
          <w:rFonts w:ascii="Times New Roman" w:hAnsi="Times New Roman" w:cs="Times New Roman"/>
          <w:sz w:val="26"/>
          <w:szCs w:val="26"/>
        </w:rPr>
        <w:t xml:space="preserve">n cụt </w:t>
      </w:r>
    </w:p>
    <w:p w14:paraId="0622A2FE" w14:textId="39C593D6" w:rsidR="005028D4" w:rsidRDefault="005028D4" w:rsidP="005C5203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đôi xương sườ</w:t>
      </w:r>
      <w:r w:rsidR="00BC4E1F">
        <w:rPr>
          <w:rFonts w:ascii="Times New Roman" w:hAnsi="Times New Roman" w:cs="Times New Roman"/>
          <w:sz w:val="26"/>
          <w:szCs w:val="26"/>
        </w:rPr>
        <w:t>n giả</w:t>
      </w:r>
    </w:p>
    <w:p w14:paraId="27DB693D" w14:textId="53ED4FA8" w:rsidR="005028D4" w:rsidRDefault="005028D4" w:rsidP="005C5203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ân xương sườn dài, dẹt, mỏng</w:t>
      </w:r>
    </w:p>
    <w:p w14:paraId="27611EF4" w14:textId="2551FFA7" w:rsidR="005028D4" w:rsidRDefault="005028D4" w:rsidP="005C5203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a 2 xương sườn được nối bởi những cơ gian sườn</w:t>
      </w:r>
    </w:p>
    <w:p w14:paraId="5215B1C7" w14:textId="3ADEDF81" w:rsidR="005028D4" w:rsidRDefault="005028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1: Xương nào sau đây không thuộc xương chi trên:</w:t>
      </w:r>
    </w:p>
    <w:p w14:paraId="45F74A01" w14:textId="4BD39F07" w:rsidR="005028D4" w:rsidRDefault="005028D4" w:rsidP="005C5203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đòn</w:t>
      </w:r>
    </w:p>
    <w:p w14:paraId="4A417288" w14:textId="642D7969" w:rsidR="005028D4" w:rsidRDefault="005028D4" w:rsidP="005C5203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bả vai</w:t>
      </w:r>
    </w:p>
    <w:p w14:paraId="3F97AD00" w14:textId="4D30D543" w:rsidR="005028D4" w:rsidRDefault="005028D4" w:rsidP="005C5203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cả</w:t>
      </w:r>
    </w:p>
    <w:p w14:paraId="297A0F2E" w14:textId="65DCD690" w:rsidR="005028D4" w:rsidRDefault="00784D51" w:rsidP="005C5203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móng</w:t>
      </w:r>
    </w:p>
    <w:p w14:paraId="2BE10BB5" w14:textId="3B4FF048" w:rsidR="0068593C" w:rsidRDefault="0068593C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2. Các xương thuộc xương vùng cẳng chân là:</w:t>
      </w:r>
    </w:p>
    <w:p w14:paraId="42546914" w14:textId="1B36A806" w:rsidR="0068593C" w:rsidRDefault="0068593C" w:rsidP="005C5203">
      <w:pPr>
        <w:pStyle w:val="ListParagraph"/>
        <w:numPr>
          <w:ilvl w:val="0"/>
          <w:numId w:val="2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chày, xương mác</w:t>
      </w:r>
    </w:p>
    <w:p w14:paraId="3AA30654" w14:textId="05006D39" w:rsidR="0068593C" w:rsidRDefault="0068593C" w:rsidP="005C5203">
      <w:pPr>
        <w:pStyle w:val="ListParagraph"/>
        <w:numPr>
          <w:ilvl w:val="0"/>
          <w:numId w:val="2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trụ, xương quay</w:t>
      </w:r>
    </w:p>
    <w:p w14:paraId="1AD8AA0D" w14:textId="298EBA98" w:rsidR="0068593C" w:rsidRDefault="0068593C" w:rsidP="005C5203">
      <w:pPr>
        <w:pStyle w:val="ListParagraph"/>
        <w:numPr>
          <w:ilvl w:val="0"/>
          <w:numId w:val="2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chậu, xương bánh chè</w:t>
      </w:r>
    </w:p>
    <w:p w14:paraId="7C6AD588" w14:textId="038E4310" w:rsidR="0068593C" w:rsidRDefault="0068593C" w:rsidP="005C5203">
      <w:pPr>
        <w:pStyle w:val="ListParagraph"/>
        <w:numPr>
          <w:ilvl w:val="0"/>
          <w:numId w:val="2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gót, xương sên</w:t>
      </w:r>
    </w:p>
    <w:p w14:paraId="63991A2E" w14:textId="5081D42E" w:rsidR="0068593C" w:rsidRDefault="0068593C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3. Số lượng các xương đốt ngón chân lần lượt là:</w:t>
      </w:r>
    </w:p>
    <w:p w14:paraId="50B5260E" w14:textId="2F6C1F89" w:rsidR="0068593C" w:rsidRDefault="0068593C" w:rsidP="005C5203">
      <w:pPr>
        <w:pStyle w:val="ListParagraph"/>
        <w:numPr>
          <w:ilvl w:val="0"/>
          <w:numId w:val="2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gầ</w:t>
      </w:r>
      <w:r w:rsidR="00971AC0">
        <w:rPr>
          <w:rFonts w:ascii="Times New Roman" w:hAnsi="Times New Roman" w:cs="Times New Roman"/>
          <w:sz w:val="26"/>
          <w:szCs w:val="26"/>
        </w:rPr>
        <w:t>n- 5</w:t>
      </w:r>
      <w:r>
        <w:rPr>
          <w:rFonts w:ascii="Times New Roman" w:hAnsi="Times New Roman" w:cs="Times New Roman"/>
          <w:sz w:val="26"/>
          <w:szCs w:val="26"/>
        </w:rPr>
        <w:t xml:space="preserve"> giữa- 5 xa</w:t>
      </w:r>
    </w:p>
    <w:p w14:paraId="6E20531D" w14:textId="41B7FC7C" w:rsidR="0068593C" w:rsidRDefault="0068593C" w:rsidP="005C5203">
      <w:pPr>
        <w:pStyle w:val="ListParagraph"/>
        <w:numPr>
          <w:ilvl w:val="0"/>
          <w:numId w:val="2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gầ</w:t>
      </w:r>
      <w:r w:rsidR="00971AC0">
        <w:rPr>
          <w:rFonts w:ascii="Times New Roman" w:hAnsi="Times New Roman" w:cs="Times New Roman"/>
          <w:sz w:val="26"/>
          <w:szCs w:val="26"/>
        </w:rPr>
        <w:t>n- 4</w:t>
      </w:r>
      <w:r>
        <w:rPr>
          <w:rFonts w:ascii="Times New Roman" w:hAnsi="Times New Roman" w:cs="Times New Roman"/>
          <w:sz w:val="26"/>
          <w:szCs w:val="26"/>
        </w:rPr>
        <w:t xml:space="preserve"> giữa- 5 xa</w:t>
      </w:r>
    </w:p>
    <w:p w14:paraId="437C3ADC" w14:textId="14539A49" w:rsidR="0068593C" w:rsidRDefault="0068593C" w:rsidP="005C5203">
      <w:pPr>
        <w:pStyle w:val="ListParagraph"/>
        <w:numPr>
          <w:ilvl w:val="0"/>
          <w:numId w:val="2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gần- 5 giữa- 4 xa</w:t>
      </w:r>
    </w:p>
    <w:p w14:paraId="426413AD" w14:textId="07D5BA62" w:rsidR="0068593C" w:rsidRDefault="0068593C" w:rsidP="005C5203">
      <w:pPr>
        <w:pStyle w:val="ListParagraph"/>
        <w:numPr>
          <w:ilvl w:val="0"/>
          <w:numId w:val="2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 gần- 5 giữa- 5 xa</w:t>
      </w:r>
    </w:p>
    <w:p w14:paraId="66528C1A" w14:textId="6D4AC47B" w:rsidR="0068593C" w:rsidRDefault="0068593C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4. Mốc giải phẫu để xác định khoảng L4- L5:</w:t>
      </w:r>
    </w:p>
    <w:p w14:paraId="5D6B0279" w14:textId="63A4FD39" w:rsidR="0068593C" w:rsidRDefault="0068593C" w:rsidP="005C5203">
      <w:pPr>
        <w:pStyle w:val="ListParagraph"/>
        <w:numPr>
          <w:ilvl w:val="0"/>
          <w:numId w:val="2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điểm cột sống và đường nối </w:t>
      </w:r>
      <w:r w:rsidR="0006213C">
        <w:rPr>
          <w:rFonts w:ascii="Times New Roman" w:hAnsi="Times New Roman" w:cs="Times New Roman"/>
          <w:sz w:val="26"/>
          <w:szCs w:val="26"/>
        </w:rPr>
        <w:t>2 gai chậu trước trên</w:t>
      </w:r>
    </w:p>
    <w:p w14:paraId="7E518BC9" w14:textId="4B93550A" w:rsidR="0068593C" w:rsidRDefault="0068593C" w:rsidP="005C5203">
      <w:pPr>
        <w:pStyle w:val="ListParagraph"/>
        <w:numPr>
          <w:ilvl w:val="0"/>
          <w:numId w:val="2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điểm cột sống và đường nối </w:t>
      </w:r>
      <w:r w:rsidR="0006213C">
        <w:rPr>
          <w:rFonts w:ascii="Times New Roman" w:hAnsi="Times New Roman" w:cs="Times New Roman"/>
          <w:sz w:val="26"/>
          <w:szCs w:val="26"/>
        </w:rPr>
        <w:t>2 mào chậu</w:t>
      </w:r>
    </w:p>
    <w:p w14:paraId="790FAAA8" w14:textId="18374613" w:rsidR="0068593C" w:rsidRDefault="0068593C" w:rsidP="005C5203">
      <w:pPr>
        <w:pStyle w:val="ListParagraph"/>
        <w:numPr>
          <w:ilvl w:val="0"/>
          <w:numId w:val="2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điểm cột sống và khớp vệ</w:t>
      </w:r>
    </w:p>
    <w:p w14:paraId="1303EA11" w14:textId="71A7EC99" w:rsidR="0068593C" w:rsidRDefault="0068593C" w:rsidP="005C5203">
      <w:pPr>
        <w:pStyle w:val="ListParagraph"/>
        <w:numPr>
          <w:ilvl w:val="0"/>
          <w:numId w:val="2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điểm cột sống và đường nối bờ thấp nhất 2 cung sườn</w:t>
      </w:r>
    </w:p>
    <w:p w14:paraId="145B5549" w14:textId="25B5A41B" w:rsidR="00BC49FC" w:rsidRDefault="00BC49FC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15. </w:t>
      </w:r>
      <w:r w:rsidR="00C4193E">
        <w:rPr>
          <w:rFonts w:ascii="Times New Roman" w:hAnsi="Times New Roman" w:cs="Times New Roman"/>
          <w:sz w:val="26"/>
          <w:szCs w:val="26"/>
        </w:rPr>
        <w:t>Tư thế giải phẫu là:</w:t>
      </w:r>
    </w:p>
    <w:p w14:paraId="0F14A2C9" w14:textId="584E98E8" w:rsidR="00C4193E" w:rsidRDefault="00C4193E" w:rsidP="005C5203">
      <w:pPr>
        <w:pStyle w:val="ListParagraph"/>
        <w:numPr>
          <w:ilvl w:val="0"/>
          <w:numId w:val="2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ứng thẳng, mũi chân hướng ra trước, lòng bàn tay hướng ra trước</w:t>
      </w:r>
    </w:p>
    <w:p w14:paraId="0821CDDC" w14:textId="53B8F2A9" w:rsidR="00C4193E" w:rsidRDefault="00C4193E" w:rsidP="005C5203">
      <w:pPr>
        <w:pStyle w:val="ListParagraph"/>
        <w:numPr>
          <w:ilvl w:val="0"/>
          <w:numId w:val="2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ứng thẳng, mũi chân hướng ra trước, lòng bàn tay hướng ra sau</w:t>
      </w:r>
    </w:p>
    <w:p w14:paraId="7AA85146" w14:textId="7A81A7EF" w:rsidR="00C4193E" w:rsidRDefault="00C4193E" w:rsidP="005C5203">
      <w:pPr>
        <w:pStyle w:val="ListParagraph"/>
        <w:numPr>
          <w:ilvl w:val="0"/>
          <w:numId w:val="2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ứng thẳng, mũi chân hướng ra trước, lòng bàn tay hướng vào trong</w:t>
      </w:r>
    </w:p>
    <w:p w14:paraId="210989C2" w14:textId="37B29590" w:rsidR="00C4193E" w:rsidRDefault="00C4193E" w:rsidP="005C5203">
      <w:pPr>
        <w:pStyle w:val="ListParagraph"/>
        <w:numPr>
          <w:ilvl w:val="0"/>
          <w:numId w:val="2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ứng thẳng, mũi chân hướng ra trước, lòng bàn tay hướng ra ngoài</w:t>
      </w:r>
    </w:p>
    <w:p w14:paraId="67FB888E" w14:textId="7DF87517" w:rsidR="00C4193E" w:rsidRDefault="00C4193E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6. Mặt phẳng đứng dọc giữa chia cơ thể ra 2 phần:</w:t>
      </w:r>
    </w:p>
    <w:p w14:paraId="2F6983F7" w14:textId="1C413C3A" w:rsidR="00C4193E" w:rsidRDefault="00C4193E" w:rsidP="005C5203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ửa trái và nửa phải</w:t>
      </w:r>
    </w:p>
    <w:p w14:paraId="6411DC67" w14:textId="3F2B8F87" w:rsidR="00C4193E" w:rsidRDefault="00C4193E" w:rsidP="005C5203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ên và dưới</w:t>
      </w:r>
    </w:p>
    <w:p w14:paraId="0DB04AA0" w14:textId="4FAC94E6" w:rsidR="00C4193E" w:rsidRDefault="00C4193E" w:rsidP="005C5203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ớc và sau</w:t>
      </w:r>
    </w:p>
    <w:p w14:paraId="052DF8C0" w14:textId="634AAA0E" w:rsidR="00C4193E" w:rsidRDefault="00C4193E" w:rsidP="005C5203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o và thấp</w:t>
      </w:r>
    </w:p>
    <w:p w14:paraId="2AD90968" w14:textId="37F235FB" w:rsidR="00C4193E" w:rsidRDefault="00C4193E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7. Xương nào sau đây không thuộc</w:t>
      </w:r>
      <w:r w:rsidR="00D64620">
        <w:rPr>
          <w:rFonts w:ascii="Times New Roman" w:hAnsi="Times New Roman" w:cs="Times New Roman"/>
          <w:sz w:val="26"/>
          <w:szCs w:val="26"/>
        </w:rPr>
        <w:t xml:space="preserve"> 23 xương trong</w:t>
      </w:r>
      <w:r>
        <w:rPr>
          <w:rFonts w:ascii="Times New Roman" w:hAnsi="Times New Roman" w:cs="Times New Roman"/>
          <w:sz w:val="26"/>
          <w:szCs w:val="26"/>
        </w:rPr>
        <w:t xml:space="preserve"> khối sọ mặt:</w:t>
      </w:r>
    </w:p>
    <w:p w14:paraId="510D05FE" w14:textId="3D68F63A" w:rsidR="00C4193E" w:rsidRDefault="00C4193E" w:rsidP="005C5203">
      <w:pPr>
        <w:pStyle w:val="ListParagraph"/>
        <w:numPr>
          <w:ilvl w:val="0"/>
          <w:numId w:val="2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tháp</w:t>
      </w:r>
    </w:p>
    <w:p w14:paraId="5C06CF5B" w14:textId="67F7FE4E" w:rsidR="00C4193E" w:rsidRDefault="00C4193E" w:rsidP="005C5203">
      <w:pPr>
        <w:pStyle w:val="ListParagraph"/>
        <w:numPr>
          <w:ilvl w:val="0"/>
          <w:numId w:val="2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thái dương</w:t>
      </w:r>
    </w:p>
    <w:p w14:paraId="42418E2C" w14:textId="55D7F06D" w:rsidR="00C4193E" w:rsidRDefault="00C4193E" w:rsidP="005C5203">
      <w:pPr>
        <w:pStyle w:val="ListParagraph"/>
        <w:numPr>
          <w:ilvl w:val="0"/>
          <w:numId w:val="2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bướm</w:t>
      </w:r>
    </w:p>
    <w:p w14:paraId="2FE3EBC0" w14:textId="582F70F8" w:rsidR="00C4193E" w:rsidRDefault="00C4193E" w:rsidP="005C5203">
      <w:pPr>
        <w:pStyle w:val="ListParagraph"/>
        <w:numPr>
          <w:ilvl w:val="0"/>
          <w:numId w:val="2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hàm trên</w:t>
      </w:r>
    </w:p>
    <w:p w14:paraId="7EBAE83B" w14:textId="0685EEAB" w:rsidR="00C4193E" w:rsidRDefault="00C4193E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18. </w:t>
      </w:r>
      <w:r w:rsidR="00C45348">
        <w:rPr>
          <w:rFonts w:ascii="Times New Roman" w:hAnsi="Times New Roman" w:cs="Times New Roman"/>
          <w:sz w:val="26"/>
          <w:szCs w:val="26"/>
        </w:rPr>
        <w:t>Xương bướm nằm ở tầng giữa nền sọ không tiếp với xương nào sau đây:</w:t>
      </w:r>
    </w:p>
    <w:p w14:paraId="294CE8A6" w14:textId="08A8AFE8" w:rsidR="00C45348" w:rsidRDefault="00C45348" w:rsidP="005C5203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ương </w:t>
      </w:r>
      <w:r w:rsidR="00564233">
        <w:rPr>
          <w:rFonts w:ascii="Times New Roman" w:hAnsi="Times New Roman" w:cs="Times New Roman"/>
          <w:sz w:val="26"/>
          <w:szCs w:val="26"/>
        </w:rPr>
        <w:t>xoăn mũi</w:t>
      </w:r>
    </w:p>
    <w:p w14:paraId="5ABD141C" w14:textId="3C7E3AE6" w:rsidR="00C45348" w:rsidRDefault="00C45348" w:rsidP="005C5203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sàng</w:t>
      </w:r>
    </w:p>
    <w:p w14:paraId="71DA3B8C" w14:textId="17FEC1E1" w:rsidR="00C45348" w:rsidRDefault="00C45348" w:rsidP="005C5203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thái dương</w:t>
      </w:r>
    </w:p>
    <w:p w14:paraId="1F1F8A06" w14:textId="236082F9" w:rsidR="00C45348" w:rsidRDefault="00C45348" w:rsidP="005C5203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trán</w:t>
      </w:r>
    </w:p>
    <w:p w14:paraId="4CF832A2" w14:textId="6EA68C1F" w:rsidR="00140DD8" w:rsidRDefault="00140DD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19. Số lượng xương của 1 chi trên là:</w:t>
      </w:r>
    </w:p>
    <w:p w14:paraId="6CA0C4B0" w14:textId="7DC47CB5" w:rsidR="00140DD8" w:rsidRDefault="00304C2C" w:rsidP="005C5203">
      <w:pPr>
        <w:pStyle w:val="ListParagraph"/>
        <w:numPr>
          <w:ilvl w:val="0"/>
          <w:numId w:val="2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40DD8">
        <w:rPr>
          <w:rFonts w:ascii="Times New Roman" w:hAnsi="Times New Roman" w:cs="Times New Roman"/>
          <w:sz w:val="26"/>
          <w:szCs w:val="26"/>
        </w:rPr>
        <w:t xml:space="preserve"> xương</w:t>
      </w:r>
    </w:p>
    <w:p w14:paraId="0BE45DC0" w14:textId="7E8A0C9C" w:rsidR="00140DD8" w:rsidRDefault="00304C2C" w:rsidP="005C5203">
      <w:pPr>
        <w:pStyle w:val="ListParagraph"/>
        <w:numPr>
          <w:ilvl w:val="0"/>
          <w:numId w:val="2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40DD8">
        <w:rPr>
          <w:rFonts w:ascii="Times New Roman" w:hAnsi="Times New Roman" w:cs="Times New Roman"/>
          <w:sz w:val="26"/>
          <w:szCs w:val="26"/>
        </w:rPr>
        <w:t xml:space="preserve"> xương</w:t>
      </w:r>
    </w:p>
    <w:p w14:paraId="73269BD6" w14:textId="4C5299A2" w:rsidR="00140DD8" w:rsidRDefault="00140DD8" w:rsidP="005C5203">
      <w:pPr>
        <w:pStyle w:val="ListParagraph"/>
        <w:numPr>
          <w:ilvl w:val="0"/>
          <w:numId w:val="2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 xương</w:t>
      </w:r>
    </w:p>
    <w:p w14:paraId="35710827" w14:textId="0880E0FF" w:rsidR="00140DD8" w:rsidRDefault="00140DD8" w:rsidP="005C5203">
      <w:pPr>
        <w:pStyle w:val="ListParagraph"/>
        <w:numPr>
          <w:ilvl w:val="0"/>
          <w:numId w:val="2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 xương</w:t>
      </w:r>
    </w:p>
    <w:p w14:paraId="17DCB10C" w14:textId="4DC55350" w:rsidR="00140DD8" w:rsidRDefault="00140DD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0. Xương nào có chức năng quy định hình dạng khuôn mặt theo nhân chủng học:</w:t>
      </w:r>
    </w:p>
    <w:p w14:paraId="5D1A1C87" w14:textId="10F40795" w:rsidR="00140DD8" w:rsidRDefault="00140DD8" w:rsidP="005C5203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hàm dưới</w:t>
      </w:r>
    </w:p>
    <w:p w14:paraId="1404A329" w14:textId="5B13BCD5" w:rsidR="00140DD8" w:rsidRDefault="00140DD8" w:rsidP="005C5203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hàm trên</w:t>
      </w:r>
    </w:p>
    <w:p w14:paraId="7CD38EA1" w14:textId="7BCF75C0" w:rsidR="00140DD8" w:rsidRDefault="00140DD8" w:rsidP="005C5203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ương mũi</w:t>
      </w:r>
    </w:p>
    <w:p w14:paraId="1F402B72" w14:textId="60E52F93" w:rsidR="00140DD8" w:rsidRDefault="00140DD8" w:rsidP="005C5203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ương lệ</w:t>
      </w:r>
    </w:p>
    <w:p w14:paraId="3A2EDE9D" w14:textId="6E03B2AD" w:rsidR="003602BD" w:rsidRDefault="003602BD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622D4">
        <w:rPr>
          <w:rFonts w:ascii="Times New Roman" w:hAnsi="Times New Roman" w:cs="Times New Roman"/>
          <w:sz w:val="26"/>
          <w:szCs w:val="26"/>
        </w:rPr>
        <w:t>âu 21</w:t>
      </w:r>
      <w:r>
        <w:rPr>
          <w:rFonts w:ascii="Times New Roman" w:hAnsi="Times New Roman" w:cs="Times New Roman"/>
          <w:sz w:val="26"/>
          <w:szCs w:val="26"/>
        </w:rPr>
        <w:t>. Dòng bạch cầu nào sau đây tham gia chủ yếu vào quá trình đại thực bào:</w:t>
      </w:r>
    </w:p>
    <w:p w14:paraId="331EF617" w14:textId="0C953DAB" w:rsidR="003602BD" w:rsidRDefault="00137CE6" w:rsidP="005C5203">
      <w:pPr>
        <w:pStyle w:val="ListParagraph"/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YM</w:t>
      </w:r>
      <w:r w:rsidR="003602BD">
        <w:rPr>
          <w:rFonts w:ascii="Times New Roman" w:hAnsi="Times New Roman" w:cs="Times New Roman"/>
          <w:sz w:val="26"/>
          <w:szCs w:val="26"/>
        </w:rPr>
        <w:tab/>
      </w:r>
    </w:p>
    <w:p w14:paraId="45D3AE04" w14:textId="77777777" w:rsidR="003602BD" w:rsidRDefault="003602BD" w:rsidP="005C5203">
      <w:pPr>
        <w:pStyle w:val="ListParagraph"/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O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C7AB3D" w14:textId="77777777" w:rsidR="003602BD" w:rsidRDefault="003602BD" w:rsidP="005C5203">
      <w:pPr>
        <w:pStyle w:val="ListParagraph"/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01308E" w14:textId="528C1F58" w:rsidR="003602BD" w:rsidRDefault="00137CE6" w:rsidP="005C5203">
      <w:pPr>
        <w:pStyle w:val="ListParagraph"/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O</w:t>
      </w:r>
    </w:p>
    <w:p w14:paraId="57B098EB" w14:textId="62B36269" w:rsidR="003602BD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2</w:t>
      </w:r>
      <w:r w:rsidR="003602BD">
        <w:rPr>
          <w:rFonts w:ascii="Times New Roman" w:hAnsi="Times New Roman" w:cs="Times New Roman"/>
          <w:sz w:val="26"/>
          <w:szCs w:val="26"/>
        </w:rPr>
        <w:t>. Oxy</w:t>
      </w:r>
      <w:r w:rsidR="004F073D">
        <w:rPr>
          <w:rFonts w:ascii="Times New Roman" w:hAnsi="Times New Roman" w:cs="Times New Roman"/>
          <w:sz w:val="26"/>
          <w:szCs w:val="26"/>
        </w:rPr>
        <w:t xml:space="preserve"> được</w:t>
      </w:r>
      <w:r w:rsidR="003602BD">
        <w:rPr>
          <w:rFonts w:ascii="Times New Roman" w:hAnsi="Times New Roman" w:cs="Times New Roman"/>
          <w:sz w:val="26"/>
          <w:szCs w:val="26"/>
        </w:rPr>
        <w:t xml:space="preserve"> vận chuyển trong máu nhờ gắn vào</w:t>
      </w:r>
      <w:r w:rsidR="004F073D">
        <w:rPr>
          <w:rFonts w:ascii="Times New Roman" w:hAnsi="Times New Roman" w:cs="Times New Roman"/>
          <w:sz w:val="26"/>
          <w:szCs w:val="26"/>
        </w:rPr>
        <w:t xml:space="preserve"> phân tử</w:t>
      </w:r>
      <w:r w:rsidR="003602BD">
        <w:rPr>
          <w:rFonts w:ascii="Times New Roman" w:hAnsi="Times New Roman" w:cs="Times New Roman"/>
          <w:sz w:val="26"/>
          <w:szCs w:val="26"/>
        </w:rPr>
        <w:t>:</w:t>
      </w:r>
    </w:p>
    <w:p w14:paraId="2CE74757" w14:textId="6FAC9918" w:rsidR="003602BD" w:rsidRDefault="007F72B9" w:rsidP="005C5203">
      <w:pPr>
        <w:pStyle w:val="ListParagraph"/>
        <w:numPr>
          <w:ilvl w:val="0"/>
          <w:numId w:val="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ểu cầu</w:t>
      </w:r>
      <w:r w:rsidR="003602BD">
        <w:rPr>
          <w:rFonts w:ascii="Times New Roman" w:hAnsi="Times New Roman" w:cs="Times New Roman"/>
          <w:sz w:val="26"/>
          <w:szCs w:val="26"/>
        </w:rPr>
        <w:tab/>
      </w:r>
    </w:p>
    <w:p w14:paraId="3FA89186" w14:textId="204B8E56" w:rsidR="003602BD" w:rsidRDefault="007F72B9" w:rsidP="005C5203">
      <w:pPr>
        <w:pStyle w:val="ListParagraph"/>
        <w:numPr>
          <w:ilvl w:val="0"/>
          <w:numId w:val="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moglobin</w:t>
      </w:r>
      <w:r w:rsidR="003602BD">
        <w:rPr>
          <w:rFonts w:ascii="Times New Roman" w:hAnsi="Times New Roman" w:cs="Times New Roman"/>
          <w:sz w:val="26"/>
          <w:szCs w:val="26"/>
        </w:rPr>
        <w:tab/>
      </w:r>
      <w:r w:rsidR="003602BD">
        <w:rPr>
          <w:rFonts w:ascii="Times New Roman" w:hAnsi="Times New Roman" w:cs="Times New Roman"/>
          <w:sz w:val="26"/>
          <w:szCs w:val="26"/>
        </w:rPr>
        <w:tab/>
      </w:r>
    </w:p>
    <w:p w14:paraId="40E38F02" w14:textId="77777777" w:rsidR="003602BD" w:rsidRDefault="003602BD" w:rsidP="005C5203">
      <w:pPr>
        <w:pStyle w:val="ListParagraph"/>
        <w:numPr>
          <w:ilvl w:val="0"/>
          <w:numId w:val="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ch cầu ái toa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4F20495" w14:textId="77777777" w:rsidR="003602BD" w:rsidRDefault="003602BD" w:rsidP="005C5203">
      <w:pPr>
        <w:pStyle w:val="ListParagraph"/>
        <w:numPr>
          <w:ilvl w:val="0"/>
          <w:numId w:val="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ch cầu ái kiềm</w:t>
      </w:r>
    </w:p>
    <w:p w14:paraId="03A6C590" w14:textId="7ECFE768" w:rsidR="003602BD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3</w:t>
      </w:r>
      <w:r w:rsidR="003602BD">
        <w:rPr>
          <w:rFonts w:ascii="Times New Roman" w:hAnsi="Times New Roman" w:cs="Times New Roman"/>
          <w:sz w:val="26"/>
          <w:szCs w:val="26"/>
        </w:rPr>
        <w:t>. Đặc điểm của HbCO là:</w:t>
      </w:r>
    </w:p>
    <w:p w14:paraId="2FF5DB7D" w14:textId="77777777" w:rsidR="003602BD" w:rsidRDefault="003602BD" w:rsidP="005C5203">
      <w:pPr>
        <w:pStyle w:val="ListParagraph"/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ái lực gấp 210 lần so với oxy</w:t>
      </w:r>
    </w:p>
    <w:p w14:paraId="05F20A67" w14:textId="77777777" w:rsidR="003602BD" w:rsidRDefault="003602BD" w:rsidP="005C5203">
      <w:pPr>
        <w:pStyle w:val="ListParagraph"/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làm cho Fe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>
        <w:rPr>
          <w:rFonts w:ascii="Times New Roman" w:hAnsi="Times New Roman" w:cs="Times New Roman"/>
          <w:sz w:val="26"/>
          <w:szCs w:val="26"/>
        </w:rPr>
        <w:t xml:space="preserve"> bị oxy hóa thành Fe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+</w:t>
      </w:r>
    </w:p>
    <w:p w14:paraId="3185C98A" w14:textId="77777777" w:rsidR="003602BD" w:rsidRDefault="003602BD" w:rsidP="005C5203">
      <w:pPr>
        <w:pStyle w:val="ListParagraph"/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làm mất 1- 2 nhân heme</w:t>
      </w:r>
    </w:p>
    <w:p w14:paraId="74918ED8" w14:textId="77777777" w:rsidR="003602BD" w:rsidRDefault="003602BD" w:rsidP="005C5203">
      <w:pPr>
        <w:pStyle w:val="ListParagraph"/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làm biến dạng hồng cầu hình liềm</w:t>
      </w:r>
    </w:p>
    <w:p w14:paraId="0F21DAE6" w14:textId="5250A2F0" w:rsidR="003602BD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4</w:t>
      </w:r>
      <w:r w:rsidR="003602BD">
        <w:rPr>
          <w:rFonts w:ascii="Times New Roman" w:hAnsi="Times New Roman" w:cs="Times New Roman"/>
          <w:sz w:val="26"/>
          <w:szCs w:val="26"/>
        </w:rPr>
        <w:t>. Đặc điểm Hb ở giai đoạn bào thai:</w:t>
      </w:r>
    </w:p>
    <w:p w14:paraId="20D768B9" w14:textId="2454DD5C" w:rsidR="003602BD" w:rsidRDefault="00155251" w:rsidP="005C5203">
      <w:pPr>
        <w:pStyle w:val="ListParagraph"/>
        <w:numPr>
          <w:ilvl w:val="0"/>
          <w:numId w:val="1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A</w:t>
      </w:r>
      <w:r w:rsidR="003602BD">
        <w:rPr>
          <w:rFonts w:ascii="Times New Roman" w:hAnsi="Times New Roman" w:cs="Times New Roman"/>
          <w:sz w:val="26"/>
          <w:szCs w:val="26"/>
        </w:rPr>
        <w:t xml:space="preserve"> chiếm đa số</w:t>
      </w:r>
    </w:p>
    <w:p w14:paraId="02D93968" w14:textId="5F4D903D" w:rsidR="003602BD" w:rsidRDefault="00155251" w:rsidP="005C5203">
      <w:pPr>
        <w:pStyle w:val="ListParagraph"/>
        <w:numPr>
          <w:ilvl w:val="0"/>
          <w:numId w:val="1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F</w:t>
      </w:r>
      <w:r w:rsidR="003602BD">
        <w:rPr>
          <w:rFonts w:ascii="Times New Roman" w:hAnsi="Times New Roman" w:cs="Times New Roman"/>
          <w:sz w:val="26"/>
          <w:szCs w:val="26"/>
        </w:rPr>
        <w:t xml:space="preserve"> chiếm đa số</w:t>
      </w:r>
    </w:p>
    <w:p w14:paraId="627C0719" w14:textId="77777777" w:rsidR="003602BD" w:rsidRDefault="003602BD" w:rsidP="005C5203">
      <w:pPr>
        <w:pStyle w:val="ListParagraph"/>
        <w:numPr>
          <w:ilvl w:val="0"/>
          <w:numId w:val="1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F thay thế thành HbA</w:t>
      </w:r>
    </w:p>
    <w:p w14:paraId="4B292C64" w14:textId="77777777" w:rsidR="003602BD" w:rsidRDefault="003602BD" w:rsidP="005C5203">
      <w:pPr>
        <w:pStyle w:val="ListParagraph"/>
        <w:numPr>
          <w:ilvl w:val="0"/>
          <w:numId w:val="1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A thay thế thành HbF</w:t>
      </w:r>
    </w:p>
    <w:p w14:paraId="0598CECD" w14:textId="245A3207" w:rsidR="003602BD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5</w:t>
      </w:r>
      <w:r w:rsidR="003602BD">
        <w:rPr>
          <w:rFonts w:ascii="Times New Roman" w:hAnsi="Times New Roman" w:cs="Times New Roman"/>
          <w:sz w:val="26"/>
          <w:szCs w:val="26"/>
        </w:rPr>
        <w:t>. Cơ chế hình thành nút Hayem</w:t>
      </w:r>
      <w:r w:rsidR="00EE078F">
        <w:rPr>
          <w:rFonts w:ascii="Times New Roman" w:hAnsi="Times New Roman" w:cs="Times New Roman"/>
          <w:sz w:val="26"/>
          <w:szCs w:val="26"/>
        </w:rPr>
        <w:t xml:space="preserve"> trong quá trình đông máu</w:t>
      </w:r>
      <w:r w:rsidR="003602BD">
        <w:rPr>
          <w:rFonts w:ascii="Times New Roman" w:hAnsi="Times New Roman" w:cs="Times New Roman"/>
          <w:sz w:val="26"/>
          <w:szCs w:val="26"/>
        </w:rPr>
        <w:t>:</w:t>
      </w:r>
    </w:p>
    <w:p w14:paraId="5242331D" w14:textId="6FFDAA1F" w:rsidR="003602BD" w:rsidRDefault="003602BD" w:rsidP="005C5203">
      <w:pPr>
        <w:pStyle w:val="ListParagraph"/>
        <w:numPr>
          <w:ilvl w:val="0"/>
          <w:numId w:val="1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sự </w:t>
      </w:r>
      <w:r w:rsidR="00DA2700">
        <w:rPr>
          <w:rFonts w:ascii="Times New Roman" w:hAnsi="Times New Roman" w:cs="Times New Roman"/>
          <w:sz w:val="26"/>
          <w:szCs w:val="26"/>
        </w:rPr>
        <w:t>hình thành Fibrin</w:t>
      </w:r>
    </w:p>
    <w:p w14:paraId="50AFB28E" w14:textId="77777777" w:rsidR="003602BD" w:rsidRDefault="003602BD" w:rsidP="005C5203">
      <w:pPr>
        <w:pStyle w:val="ListParagraph"/>
        <w:numPr>
          <w:ilvl w:val="0"/>
          <w:numId w:val="1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á trình đông máu huyết tương</w:t>
      </w:r>
    </w:p>
    <w:p w14:paraId="7F61D550" w14:textId="77777777" w:rsidR="003602BD" w:rsidRDefault="003602BD" w:rsidP="005C5203">
      <w:pPr>
        <w:pStyle w:val="ListParagraph"/>
        <w:numPr>
          <w:ilvl w:val="0"/>
          <w:numId w:val="1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á trình tiêu sơi huyết</w:t>
      </w:r>
    </w:p>
    <w:p w14:paraId="67415532" w14:textId="7C4303F9" w:rsidR="003602BD" w:rsidRDefault="00DA2700" w:rsidP="005C5203">
      <w:pPr>
        <w:pStyle w:val="ListParagraph"/>
        <w:numPr>
          <w:ilvl w:val="0"/>
          <w:numId w:val="1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s</w:t>
      </w:r>
      <w:r w:rsidR="003602BD">
        <w:rPr>
          <w:rFonts w:ascii="Times New Roman" w:hAnsi="Times New Roman" w:cs="Times New Roman"/>
          <w:sz w:val="26"/>
          <w:szCs w:val="26"/>
        </w:rPr>
        <w:t xml:space="preserve">ự </w:t>
      </w:r>
      <w:r>
        <w:rPr>
          <w:rFonts w:ascii="Times New Roman" w:hAnsi="Times New Roman" w:cs="Times New Roman"/>
          <w:sz w:val="26"/>
          <w:szCs w:val="26"/>
        </w:rPr>
        <w:t>kết tập tiểu cầu</w:t>
      </w:r>
    </w:p>
    <w:p w14:paraId="506E582C" w14:textId="698F3EB2" w:rsidR="003602BD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6</w:t>
      </w:r>
      <w:r w:rsidR="003602BD">
        <w:rPr>
          <w:rFonts w:ascii="Times New Roman" w:hAnsi="Times New Roman" w:cs="Times New Roman"/>
          <w:sz w:val="26"/>
          <w:szCs w:val="26"/>
        </w:rPr>
        <w:t>. Yếu tố chủ yếu nào đánh giá sự thiếu máu</w:t>
      </w:r>
      <w:r w:rsidR="006F47E2">
        <w:rPr>
          <w:rFonts w:ascii="Times New Roman" w:hAnsi="Times New Roman" w:cs="Times New Roman"/>
          <w:sz w:val="26"/>
          <w:szCs w:val="26"/>
        </w:rPr>
        <w:t xml:space="preserve"> trên lâm sàng</w:t>
      </w:r>
      <w:r w:rsidR="003602BD">
        <w:rPr>
          <w:rFonts w:ascii="Times New Roman" w:hAnsi="Times New Roman" w:cs="Times New Roman"/>
          <w:sz w:val="26"/>
          <w:szCs w:val="26"/>
        </w:rPr>
        <w:t>:</w:t>
      </w:r>
    </w:p>
    <w:p w14:paraId="3439773D" w14:textId="77777777" w:rsidR="003602BD" w:rsidRDefault="003602BD" w:rsidP="005C5203">
      <w:pPr>
        <w:pStyle w:val="ListParagraph"/>
        <w:numPr>
          <w:ilvl w:val="0"/>
          <w:numId w:val="1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moglobin</w:t>
      </w:r>
    </w:p>
    <w:p w14:paraId="1BA01E2D" w14:textId="77777777" w:rsidR="003602BD" w:rsidRDefault="003602BD" w:rsidP="005C5203">
      <w:pPr>
        <w:pStyle w:val="ListParagraph"/>
        <w:numPr>
          <w:ilvl w:val="0"/>
          <w:numId w:val="1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ng cầu</w:t>
      </w:r>
    </w:p>
    <w:p w14:paraId="68B274F8" w14:textId="77777777" w:rsidR="003602BD" w:rsidRDefault="003602BD" w:rsidP="005C5203">
      <w:pPr>
        <w:pStyle w:val="ListParagraph"/>
        <w:numPr>
          <w:ilvl w:val="0"/>
          <w:numId w:val="1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ch cầu</w:t>
      </w:r>
    </w:p>
    <w:p w14:paraId="213E3905" w14:textId="77777777" w:rsidR="003602BD" w:rsidRDefault="003602BD" w:rsidP="005C5203">
      <w:pPr>
        <w:pStyle w:val="ListParagraph"/>
        <w:numPr>
          <w:ilvl w:val="0"/>
          <w:numId w:val="1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mtocrit</w:t>
      </w:r>
    </w:p>
    <w:p w14:paraId="6B1E3002" w14:textId="585FAEC7" w:rsidR="003602BD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7</w:t>
      </w:r>
      <w:r w:rsidR="003602BD">
        <w:rPr>
          <w:rFonts w:ascii="Times New Roman" w:hAnsi="Times New Roman" w:cs="Times New Roman"/>
          <w:sz w:val="26"/>
          <w:szCs w:val="26"/>
        </w:rPr>
        <w:t>. Khi nào được gọi là nhóm máu hiếm:</w:t>
      </w:r>
    </w:p>
    <w:p w14:paraId="0024A99A" w14:textId="77777777" w:rsidR="003602BD" w:rsidRDefault="003602BD" w:rsidP="005C5203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nhóm máu có Rh (-)</w:t>
      </w:r>
    </w:p>
    <w:p w14:paraId="198B2994" w14:textId="77777777" w:rsidR="003602BD" w:rsidRDefault="003602BD" w:rsidP="005C5203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hóm máu AB Rh (+)</w:t>
      </w:r>
    </w:p>
    <w:p w14:paraId="0AC6C1D3" w14:textId="77777777" w:rsidR="003602BD" w:rsidRDefault="003602BD" w:rsidP="005C5203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máu AB Rh (-)</w:t>
      </w:r>
    </w:p>
    <w:p w14:paraId="06068032" w14:textId="77777777" w:rsidR="003602BD" w:rsidRDefault="003602BD" w:rsidP="005C5203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máu O và AB</w:t>
      </w:r>
    </w:p>
    <w:p w14:paraId="4270C135" w14:textId="4C2F7E11" w:rsidR="003602BD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8</w:t>
      </w:r>
      <w:r w:rsidR="003602BD">
        <w:rPr>
          <w:rFonts w:ascii="Times New Roman" w:hAnsi="Times New Roman" w:cs="Times New Roman"/>
          <w:sz w:val="26"/>
          <w:szCs w:val="26"/>
        </w:rPr>
        <w:t>. Theo nguyên tắc truyền máu tối thiểu, người có nhóm máu A có thể cho được người có nhóm máu nào:</w:t>
      </w:r>
    </w:p>
    <w:p w14:paraId="7AB0DF61" w14:textId="77777777" w:rsidR="003602BD" w:rsidRDefault="003602BD" w:rsidP="005C5203">
      <w:pPr>
        <w:pStyle w:val="ListParagraph"/>
        <w:numPr>
          <w:ilvl w:val="0"/>
          <w:numId w:val="1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và AB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E768971" w14:textId="77777777" w:rsidR="003602BD" w:rsidRDefault="003602BD" w:rsidP="005C5203">
      <w:pPr>
        <w:pStyle w:val="ListParagraph"/>
        <w:numPr>
          <w:ilvl w:val="0"/>
          <w:numId w:val="1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và 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483A1F8" w14:textId="77777777" w:rsidR="003602BD" w:rsidRDefault="003602BD" w:rsidP="005C5203">
      <w:pPr>
        <w:pStyle w:val="ListParagraph"/>
        <w:numPr>
          <w:ilvl w:val="0"/>
          <w:numId w:val="1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8E992EA" w14:textId="77777777" w:rsidR="003602BD" w:rsidRDefault="003602BD" w:rsidP="005C5203">
      <w:pPr>
        <w:pStyle w:val="ListParagraph"/>
        <w:numPr>
          <w:ilvl w:val="0"/>
          <w:numId w:val="1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AB</w:t>
      </w:r>
    </w:p>
    <w:p w14:paraId="550422CC" w14:textId="57A28E0D" w:rsidR="007622D4" w:rsidRDefault="007622D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29. </w:t>
      </w:r>
      <w:r w:rsidR="00550337">
        <w:rPr>
          <w:rFonts w:ascii="Times New Roman" w:hAnsi="Times New Roman" w:cs="Times New Roman"/>
          <w:sz w:val="26"/>
          <w:szCs w:val="26"/>
        </w:rPr>
        <w:t>Phân tích khí máu, pH máu: 7.27 và PaCO</w:t>
      </w:r>
      <w:r w:rsidR="0055033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50337">
        <w:rPr>
          <w:rFonts w:ascii="Times New Roman" w:hAnsi="Times New Roman" w:cs="Times New Roman"/>
          <w:sz w:val="26"/>
          <w:szCs w:val="26"/>
        </w:rPr>
        <w:t>: 30 mmHg được gọi là:</w:t>
      </w:r>
    </w:p>
    <w:p w14:paraId="12305E4B" w14:textId="0BAA5901" w:rsidR="00550337" w:rsidRDefault="00550337" w:rsidP="005C5203">
      <w:pPr>
        <w:pStyle w:val="ListParagraph"/>
        <w:numPr>
          <w:ilvl w:val="0"/>
          <w:numId w:val="3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an chuyển hóa</w:t>
      </w:r>
    </w:p>
    <w:p w14:paraId="62239F7D" w14:textId="283B3A08" w:rsidR="00550337" w:rsidRDefault="00550337" w:rsidP="005C5203">
      <w:pPr>
        <w:pStyle w:val="ListParagraph"/>
        <w:numPr>
          <w:ilvl w:val="0"/>
          <w:numId w:val="3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an hô hấp</w:t>
      </w:r>
    </w:p>
    <w:p w14:paraId="21251FA1" w14:textId="1A3084A4" w:rsidR="00550337" w:rsidRDefault="00550337" w:rsidP="005C5203">
      <w:pPr>
        <w:pStyle w:val="ListParagraph"/>
        <w:numPr>
          <w:ilvl w:val="0"/>
          <w:numId w:val="3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ềm chuyển hóa</w:t>
      </w:r>
    </w:p>
    <w:p w14:paraId="032E16E2" w14:textId="5F393F0B" w:rsidR="00550337" w:rsidRDefault="00550337" w:rsidP="005C5203">
      <w:pPr>
        <w:pStyle w:val="ListParagraph"/>
        <w:numPr>
          <w:ilvl w:val="0"/>
          <w:numId w:val="3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ềm hô hấp</w:t>
      </w:r>
    </w:p>
    <w:p w14:paraId="525D4552" w14:textId="0D617673" w:rsidR="00550337" w:rsidRDefault="00550337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30. Màng nào của hồng cầu có chức năng </w:t>
      </w:r>
      <w:r w:rsidR="00D7160D">
        <w:rPr>
          <w:rFonts w:ascii="Times New Roman" w:hAnsi="Times New Roman" w:cs="Times New Roman"/>
          <w:sz w:val="26"/>
          <w:szCs w:val="26"/>
        </w:rPr>
        <w:t xml:space="preserve">làm cho </w:t>
      </w:r>
      <w:r>
        <w:rPr>
          <w:rFonts w:ascii="Times New Roman" w:hAnsi="Times New Roman" w:cs="Times New Roman"/>
          <w:sz w:val="26"/>
          <w:szCs w:val="26"/>
        </w:rPr>
        <w:t>hồng cầu</w:t>
      </w:r>
      <w:r w:rsidR="00D7160D">
        <w:rPr>
          <w:rFonts w:ascii="Times New Roman" w:hAnsi="Times New Roman" w:cs="Times New Roman"/>
          <w:sz w:val="26"/>
          <w:szCs w:val="26"/>
        </w:rPr>
        <w:t xml:space="preserve"> không dính vào nhau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BE4F1DF" w14:textId="32C6D27B" w:rsidR="00550337" w:rsidRDefault="00B82AF6" w:rsidP="005C5203">
      <w:pPr>
        <w:pStyle w:val="ListParagraph"/>
        <w:numPr>
          <w:ilvl w:val="0"/>
          <w:numId w:val="3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g giữa</w:t>
      </w:r>
    </w:p>
    <w:p w14:paraId="4B1DC289" w14:textId="45FD17B5" w:rsidR="00550337" w:rsidRDefault="00D7160D" w:rsidP="005C5203">
      <w:pPr>
        <w:pStyle w:val="ListParagraph"/>
        <w:numPr>
          <w:ilvl w:val="0"/>
          <w:numId w:val="3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g lipid</w:t>
      </w:r>
    </w:p>
    <w:p w14:paraId="1CCB8FA1" w14:textId="30C7FFD0" w:rsidR="00550337" w:rsidRDefault="00B82AF6" w:rsidP="005C5203">
      <w:pPr>
        <w:pStyle w:val="ListParagraph"/>
        <w:numPr>
          <w:ilvl w:val="0"/>
          <w:numId w:val="3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g ngoài</w:t>
      </w:r>
    </w:p>
    <w:p w14:paraId="05DA516E" w14:textId="2196DFD2" w:rsidR="00550337" w:rsidRDefault="00550337" w:rsidP="005C5203">
      <w:pPr>
        <w:pStyle w:val="ListParagraph"/>
        <w:numPr>
          <w:ilvl w:val="0"/>
          <w:numId w:val="3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g protid</w:t>
      </w:r>
    </w:p>
    <w:p w14:paraId="34153B94" w14:textId="77E0BB1E" w:rsidR="00550337" w:rsidRDefault="00813693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31. Thành phần globin trong Hb để</w:t>
      </w:r>
      <w:r w:rsidR="00776463">
        <w:rPr>
          <w:rFonts w:ascii="Times New Roman" w:hAnsi="Times New Roman" w:cs="Times New Roman"/>
          <w:sz w:val="26"/>
          <w:szCs w:val="26"/>
        </w:rPr>
        <w:t xml:space="preserve"> phân biệt giữa HbA và HbF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  <w:r w:rsidR="00776463">
        <w:rPr>
          <w:rFonts w:ascii="Times New Roman" w:hAnsi="Times New Roman" w:cs="Times New Roman"/>
          <w:sz w:val="26"/>
          <w:szCs w:val="26"/>
        </w:rPr>
        <w:t>:</w:t>
      </w:r>
    </w:p>
    <w:p w14:paraId="6A5EF2EE" w14:textId="57650B9D" w:rsidR="00776463" w:rsidRDefault="00776463" w:rsidP="005C5203">
      <w:pPr>
        <w:pStyle w:val="ListParagraph"/>
        <w:numPr>
          <w:ilvl w:val="0"/>
          <w:numId w:val="3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A có 2 chuỗi beta, HbF có 2 chuỗi gama</w:t>
      </w:r>
    </w:p>
    <w:p w14:paraId="5889303C" w14:textId="6A4EBC74" w:rsidR="00776463" w:rsidRPr="00776463" w:rsidRDefault="00776463" w:rsidP="005C5203">
      <w:pPr>
        <w:pStyle w:val="ListParagraph"/>
        <w:numPr>
          <w:ilvl w:val="0"/>
          <w:numId w:val="3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A có 2 chuỗi gama, HbF có 2 chuỗi beta</w:t>
      </w:r>
    </w:p>
    <w:p w14:paraId="69A09F5B" w14:textId="39AC8A14" w:rsidR="00776463" w:rsidRPr="00776463" w:rsidRDefault="00776463" w:rsidP="005C5203">
      <w:pPr>
        <w:pStyle w:val="ListParagraph"/>
        <w:numPr>
          <w:ilvl w:val="0"/>
          <w:numId w:val="3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A có 2 chuỗi alpha, HbF có 2 chuỗi beta</w:t>
      </w:r>
    </w:p>
    <w:p w14:paraId="4B13FACC" w14:textId="7F569F0F" w:rsidR="00776463" w:rsidRDefault="00776463" w:rsidP="005C5203">
      <w:pPr>
        <w:pStyle w:val="ListParagraph"/>
        <w:numPr>
          <w:ilvl w:val="0"/>
          <w:numId w:val="3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bA có 2 chuỗi beta, HbF có 2 chuỗi alpha</w:t>
      </w:r>
    </w:p>
    <w:p w14:paraId="378AB296" w14:textId="74729A4C" w:rsidR="00D7160D" w:rsidRDefault="00D7160D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32. Sự tác động của acid folic vào quá trình tạo hồng cầu:</w:t>
      </w:r>
    </w:p>
    <w:p w14:paraId="292E68AE" w14:textId="6254544F" w:rsidR="00D7160D" w:rsidRDefault="00D7160D" w:rsidP="005C5203">
      <w:pPr>
        <w:pStyle w:val="ListParagraph"/>
        <w:numPr>
          <w:ilvl w:val="0"/>
          <w:numId w:val="3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ần thiết cho sự tổng hợp AND và ARN của tế bào</w:t>
      </w:r>
    </w:p>
    <w:p w14:paraId="1341E755" w14:textId="1BA95984" w:rsidR="00D7160D" w:rsidRDefault="00361180" w:rsidP="005C5203">
      <w:pPr>
        <w:pStyle w:val="ListParagraph"/>
        <w:numPr>
          <w:ilvl w:val="0"/>
          <w:numId w:val="3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cấu tạo nhân heme</w:t>
      </w:r>
    </w:p>
    <w:p w14:paraId="024B3E80" w14:textId="720B0444" w:rsidR="00361180" w:rsidRDefault="00361180" w:rsidP="005C5203">
      <w:pPr>
        <w:pStyle w:val="ListParagraph"/>
        <w:numPr>
          <w:ilvl w:val="0"/>
          <w:numId w:val="3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tạo hình tế bào</w:t>
      </w:r>
    </w:p>
    <w:p w14:paraId="4ADBEC74" w14:textId="09E6662C" w:rsidR="00361180" w:rsidRDefault="00361180" w:rsidP="005C5203">
      <w:pPr>
        <w:pStyle w:val="ListParagraph"/>
        <w:numPr>
          <w:ilvl w:val="0"/>
          <w:numId w:val="3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ch thích tủy xương sản sinh ra hồng cầu</w:t>
      </w:r>
    </w:p>
    <w:p w14:paraId="2BAF94A6" w14:textId="5BB9A964" w:rsidR="00361180" w:rsidRDefault="00361180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33. Đặc điểm kháng nguyên và kháng thể ở người có nhóm máu AB:</w:t>
      </w:r>
    </w:p>
    <w:p w14:paraId="151C3896" w14:textId="1F8BBF2B" w:rsidR="00361180" w:rsidRDefault="00361180" w:rsidP="005C5203">
      <w:pPr>
        <w:pStyle w:val="ListParagraph"/>
        <w:numPr>
          <w:ilvl w:val="0"/>
          <w:numId w:val="3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háng nguyên A và B, không có kháng thể</w:t>
      </w:r>
    </w:p>
    <w:p w14:paraId="2F746677" w14:textId="3F43DEF2" w:rsidR="00361180" w:rsidRDefault="00361180" w:rsidP="005C5203">
      <w:pPr>
        <w:pStyle w:val="ListParagraph"/>
        <w:numPr>
          <w:ilvl w:val="0"/>
          <w:numId w:val="3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kháng nguyên A và B, có anti A và Anti B</w:t>
      </w:r>
    </w:p>
    <w:p w14:paraId="307627BB" w14:textId="77777777" w:rsidR="00361180" w:rsidRDefault="00361180" w:rsidP="005C5203">
      <w:pPr>
        <w:pStyle w:val="ListParagraph"/>
        <w:numPr>
          <w:ilvl w:val="0"/>
          <w:numId w:val="3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háng nguyên A, có anti B</w:t>
      </w:r>
    </w:p>
    <w:p w14:paraId="71595AEB" w14:textId="730FC391" w:rsidR="00050197" w:rsidRDefault="00361180" w:rsidP="005C5203">
      <w:pPr>
        <w:pStyle w:val="ListParagraph"/>
        <w:numPr>
          <w:ilvl w:val="0"/>
          <w:numId w:val="3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kháng nguyên B, có anti A </w:t>
      </w:r>
    </w:p>
    <w:p w14:paraId="3ECE90D4" w14:textId="762F92BE" w:rsidR="00050197" w:rsidRDefault="00050197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âu 34. Chức năng chính của bạch cầu hạt ưa kiềm:</w:t>
      </w:r>
    </w:p>
    <w:p w14:paraId="1A316200" w14:textId="0108A317" w:rsidR="00050197" w:rsidRDefault="00050197" w:rsidP="005C5203">
      <w:pPr>
        <w:pStyle w:val="ListParagraph"/>
        <w:numPr>
          <w:ilvl w:val="0"/>
          <w:numId w:val="3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t heparin ngăn cản quá trình đông máu trong lòng mạch</w:t>
      </w:r>
    </w:p>
    <w:p w14:paraId="4CA8C133" w14:textId="1FC18A6C" w:rsidR="00050197" w:rsidRDefault="00050197" w:rsidP="005C5203">
      <w:pPr>
        <w:pStyle w:val="ListParagraph"/>
        <w:numPr>
          <w:ilvl w:val="0"/>
          <w:numId w:val="3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đại thực bào</w:t>
      </w:r>
    </w:p>
    <w:p w14:paraId="43654980" w14:textId="060C6BAA" w:rsidR="00050197" w:rsidRDefault="00050197" w:rsidP="005C5203">
      <w:pPr>
        <w:pStyle w:val="ListParagraph"/>
        <w:numPr>
          <w:ilvl w:val="0"/>
          <w:numId w:val="3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t các chất diệt kí sinh trùng đường ruột</w:t>
      </w:r>
    </w:p>
    <w:p w14:paraId="5EE804C9" w14:textId="61B1D35B" w:rsidR="00050197" w:rsidRDefault="00050197" w:rsidP="005C5203">
      <w:pPr>
        <w:pStyle w:val="ListParagraph"/>
        <w:numPr>
          <w:ilvl w:val="0"/>
          <w:numId w:val="3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chức năng miễn dịch dịch thể</w:t>
      </w:r>
    </w:p>
    <w:p w14:paraId="258B07AA" w14:textId="024FBEF5" w:rsidR="00050197" w:rsidRDefault="00050197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35. </w:t>
      </w:r>
      <w:r w:rsidR="00C021B4">
        <w:rPr>
          <w:rFonts w:ascii="Times New Roman" w:hAnsi="Times New Roman" w:cs="Times New Roman"/>
          <w:sz w:val="26"/>
          <w:szCs w:val="26"/>
        </w:rPr>
        <w:t>Sau khi hình thành nút tiểu cầu, giai đoạn đông máu tiếp theo là:</w:t>
      </w:r>
    </w:p>
    <w:p w14:paraId="1EB78AAD" w14:textId="5919C449" w:rsidR="00C021B4" w:rsidRDefault="00C23048" w:rsidP="005C5203">
      <w:pPr>
        <w:pStyle w:val="ListParagraph"/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u sợi fibrin</w:t>
      </w:r>
    </w:p>
    <w:p w14:paraId="28AFD84B" w14:textId="3ACD9423" w:rsidR="00C021B4" w:rsidRDefault="00C021B4" w:rsidP="005C5203">
      <w:pPr>
        <w:pStyle w:val="ListParagraph"/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ản ứng thành mạch</w:t>
      </w:r>
    </w:p>
    <w:p w14:paraId="70D1C709" w14:textId="7F0BB895" w:rsidR="00C021B4" w:rsidRDefault="00C021B4" w:rsidP="005C5203">
      <w:pPr>
        <w:pStyle w:val="ListParagraph"/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cục máu đông</w:t>
      </w:r>
    </w:p>
    <w:p w14:paraId="7BB8E3E5" w14:textId="7CD65FD9" w:rsidR="00C021B4" w:rsidRDefault="00C23048" w:rsidP="005C5203">
      <w:pPr>
        <w:pStyle w:val="ListParagraph"/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ông máu huyết tương</w:t>
      </w:r>
    </w:p>
    <w:p w14:paraId="7FB517A6" w14:textId="4552F182" w:rsidR="00C021B4" w:rsidRDefault="00C021B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36. </w:t>
      </w:r>
      <w:r w:rsidR="005B7176">
        <w:rPr>
          <w:rFonts w:ascii="Times New Roman" w:hAnsi="Times New Roman" w:cs="Times New Roman"/>
          <w:sz w:val="26"/>
          <w:szCs w:val="26"/>
        </w:rPr>
        <w:t>Trong huyết tương có bao nhiêu yếu tố đông máu:</w:t>
      </w:r>
    </w:p>
    <w:p w14:paraId="1856644F" w14:textId="5B4D6918" w:rsidR="005B7176" w:rsidRDefault="005B7176" w:rsidP="005C5203">
      <w:pPr>
        <w:pStyle w:val="ListParagraph"/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</w:p>
    <w:p w14:paraId="2A46057D" w14:textId="124ACCF9" w:rsidR="005B7176" w:rsidRDefault="005B7176" w:rsidP="005C5203">
      <w:pPr>
        <w:pStyle w:val="ListParagraph"/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</w:p>
    <w:p w14:paraId="43C5B202" w14:textId="328880F9" w:rsidR="005B7176" w:rsidRDefault="005B7176" w:rsidP="005C5203">
      <w:pPr>
        <w:pStyle w:val="ListParagraph"/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</w:p>
    <w:p w14:paraId="5AA6228E" w14:textId="5DCA8A5D" w:rsidR="005B7176" w:rsidRDefault="005B7176" w:rsidP="005C5203">
      <w:pPr>
        <w:pStyle w:val="ListParagraph"/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</w:p>
    <w:p w14:paraId="39C88CB3" w14:textId="5832CF56" w:rsidR="005B7176" w:rsidRDefault="005B7176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37. </w:t>
      </w:r>
      <w:r w:rsidR="00C21DBF">
        <w:rPr>
          <w:rFonts w:ascii="Times New Roman" w:hAnsi="Times New Roman" w:cs="Times New Roman"/>
          <w:sz w:val="26"/>
          <w:szCs w:val="26"/>
        </w:rPr>
        <w:t>Những hồng cầu già bị quá trình đại thực bào xảy ra chủ yếu tại:</w:t>
      </w:r>
    </w:p>
    <w:p w14:paraId="78289A3B" w14:textId="767445A0" w:rsidR="00C21DBF" w:rsidRDefault="00C21DBF" w:rsidP="005C5203">
      <w:pPr>
        <w:pStyle w:val="ListParagraph"/>
        <w:numPr>
          <w:ilvl w:val="0"/>
          <w:numId w:val="3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ủy xương</w:t>
      </w:r>
    </w:p>
    <w:p w14:paraId="663E1338" w14:textId="44A38C82" w:rsidR="00C21DBF" w:rsidRDefault="00C21DBF" w:rsidP="005C5203">
      <w:pPr>
        <w:pStyle w:val="ListParagraph"/>
        <w:numPr>
          <w:ilvl w:val="0"/>
          <w:numId w:val="3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ận</w:t>
      </w:r>
    </w:p>
    <w:p w14:paraId="659FF5BF" w14:textId="59CF43BC" w:rsidR="00C21DBF" w:rsidRDefault="00C21DBF" w:rsidP="005C5203">
      <w:pPr>
        <w:pStyle w:val="ListParagraph"/>
        <w:numPr>
          <w:ilvl w:val="0"/>
          <w:numId w:val="3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bạch huyết</w:t>
      </w:r>
    </w:p>
    <w:p w14:paraId="0B30EBE5" w14:textId="3E3FD504" w:rsidR="00810EAE" w:rsidRPr="00810EAE" w:rsidRDefault="00810EAE" w:rsidP="00810EAE">
      <w:pPr>
        <w:pStyle w:val="ListParagraph"/>
        <w:numPr>
          <w:ilvl w:val="0"/>
          <w:numId w:val="3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n và lách</w:t>
      </w:r>
    </w:p>
    <w:p w14:paraId="51523530" w14:textId="0824D542" w:rsidR="00C21DBF" w:rsidRDefault="00C21DBF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38. Thay đổi bệnh lý nào sau đây thường gây giảm tỉ lệ hồng cầu, ngoại trừ:</w:t>
      </w:r>
    </w:p>
    <w:p w14:paraId="47FCE9C6" w14:textId="710D5448" w:rsidR="00C21DBF" w:rsidRDefault="00EC26FF" w:rsidP="005C5203">
      <w:pPr>
        <w:pStyle w:val="ListParagraph"/>
        <w:numPr>
          <w:ilvl w:val="0"/>
          <w:numId w:val="3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ôn, ỉa chảy</w:t>
      </w:r>
    </w:p>
    <w:p w14:paraId="440AE559" w14:textId="3E982F60" w:rsidR="00EC26FF" w:rsidRDefault="00EC26FF" w:rsidP="005C5203">
      <w:pPr>
        <w:pStyle w:val="ListParagraph"/>
        <w:numPr>
          <w:ilvl w:val="0"/>
          <w:numId w:val="3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y tủy</w:t>
      </w:r>
    </w:p>
    <w:p w14:paraId="27673CE7" w14:textId="125577F0" w:rsidR="00EC26FF" w:rsidRDefault="00EC26FF" w:rsidP="005C5203">
      <w:pPr>
        <w:pStyle w:val="ListParagraph"/>
        <w:numPr>
          <w:ilvl w:val="0"/>
          <w:numId w:val="3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máu thiếu sắt</w:t>
      </w:r>
    </w:p>
    <w:p w14:paraId="6F5E5E53" w14:textId="7C44B995" w:rsidR="00EC26FF" w:rsidRDefault="00EC26FF" w:rsidP="005C5203">
      <w:pPr>
        <w:pStyle w:val="ListParagraph"/>
        <w:numPr>
          <w:ilvl w:val="0"/>
          <w:numId w:val="3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m lượng hấp thu vitamin B12</w:t>
      </w:r>
    </w:p>
    <w:p w14:paraId="73E6E74F" w14:textId="6422CD1A" w:rsidR="00EC26FF" w:rsidRDefault="00EC26FF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39. </w:t>
      </w:r>
      <w:r w:rsidR="00D53F3B">
        <w:rPr>
          <w:rFonts w:ascii="Times New Roman" w:hAnsi="Times New Roman" w:cs="Times New Roman"/>
          <w:sz w:val="26"/>
          <w:szCs w:val="26"/>
        </w:rPr>
        <w:t>Khi truyền máu không để kháng nguyên và kháng thể tương ứng gặp nhau, theo nguyên tắc này thì việc cho nhận máu phù hợp là:</w:t>
      </w:r>
    </w:p>
    <w:p w14:paraId="75021293" w14:textId="5D1CC14A" w:rsidR="00D53F3B" w:rsidRDefault="00D53F3B" w:rsidP="005C5203">
      <w:pPr>
        <w:pStyle w:val="ListParagraph"/>
        <w:numPr>
          <w:ilvl w:val="0"/>
          <w:numId w:val="4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máu A truyền cho nhóm máu A</w:t>
      </w:r>
    </w:p>
    <w:p w14:paraId="12803FD0" w14:textId="556025D1" w:rsidR="00D53F3B" w:rsidRDefault="00D53F3B" w:rsidP="005C5203">
      <w:pPr>
        <w:pStyle w:val="ListParagraph"/>
        <w:numPr>
          <w:ilvl w:val="0"/>
          <w:numId w:val="4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máu O truyền cho tất cả nhóm máu</w:t>
      </w:r>
    </w:p>
    <w:p w14:paraId="33300C99" w14:textId="2AD8552C" w:rsidR="00D53F3B" w:rsidRDefault="00D53F3B" w:rsidP="005C5203">
      <w:pPr>
        <w:pStyle w:val="ListParagraph"/>
        <w:numPr>
          <w:ilvl w:val="0"/>
          <w:numId w:val="4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máu B truyền cho nhóm máu AB</w:t>
      </w:r>
    </w:p>
    <w:p w14:paraId="6497B3C4" w14:textId="52BC23F2" w:rsidR="00D53F3B" w:rsidRDefault="00D53F3B" w:rsidP="005C5203">
      <w:pPr>
        <w:pStyle w:val="ListParagraph"/>
        <w:numPr>
          <w:ilvl w:val="0"/>
          <w:numId w:val="4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máu A truyền cho nhóm máu AB</w:t>
      </w:r>
    </w:p>
    <w:p w14:paraId="13B64685" w14:textId="570E7D4B" w:rsidR="00D53F3B" w:rsidRDefault="00D53F3B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40. </w:t>
      </w:r>
      <w:r w:rsidR="00CE03DE">
        <w:rPr>
          <w:rFonts w:ascii="Times New Roman" w:hAnsi="Times New Roman" w:cs="Times New Roman"/>
          <w:sz w:val="26"/>
          <w:szCs w:val="26"/>
        </w:rPr>
        <w:t>Ý nghĩa của hiện tượng tan cục máu đông:</w:t>
      </w:r>
    </w:p>
    <w:p w14:paraId="61E9859B" w14:textId="109569BA" w:rsidR="00CE03DE" w:rsidRDefault="00CE03DE" w:rsidP="005C5203">
      <w:pPr>
        <w:pStyle w:val="ListParagraph"/>
        <w:numPr>
          <w:ilvl w:val="0"/>
          <w:numId w:val="4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ăn ngừa sự tắc mạch</w:t>
      </w:r>
    </w:p>
    <w:p w14:paraId="6B720778" w14:textId="2B3E6157" w:rsidR="00CE03DE" w:rsidRDefault="00CE03DE" w:rsidP="005C5203">
      <w:pPr>
        <w:pStyle w:val="ListParagraph"/>
        <w:numPr>
          <w:ilvl w:val="0"/>
          <w:numId w:val="4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máu nhanh đông</w:t>
      </w:r>
    </w:p>
    <w:p w14:paraId="4F05C409" w14:textId="75000E15" w:rsidR="00CE03DE" w:rsidRDefault="00CE03DE" w:rsidP="005C5203">
      <w:pPr>
        <w:pStyle w:val="ListParagraph"/>
        <w:numPr>
          <w:ilvl w:val="0"/>
          <w:numId w:val="4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úp giảm tình trạng vỡ hồng cầu</w:t>
      </w:r>
    </w:p>
    <w:p w14:paraId="241FDA22" w14:textId="30141EAD" w:rsidR="00CE03DE" w:rsidRDefault="00CE03DE" w:rsidP="005C5203">
      <w:pPr>
        <w:pStyle w:val="ListParagraph"/>
        <w:numPr>
          <w:ilvl w:val="0"/>
          <w:numId w:val="4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ăn ngừa mất máu</w:t>
      </w:r>
    </w:p>
    <w:p w14:paraId="1E2943A0" w14:textId="290EAA36" w:rsidR="00CE03DE" w:rsidRDefault="00CE03DE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41. </w:t>
      </w:r>
      <w:r w:rsidR="00DF5468">
        <w:rPr>
          <w:rFonts w:ascii="Times New Roman" w:hAnsi="Times New Roman" w:cs="Times New Roman"/>
          <w:sz w:val="26"/>
          <w:szCs w:val="26"/>
        </w:rPr>
        <w:t>Máu từ tâm nhĩ</w:t>
      </w:r>
      <w:r w:rsidR="00EC203C">
        <w:rPr>
          <w:rFonts w:ascii="Times New Roman" w:hAnsi="Times New Roman" w:cs="Times New Roman"/>
          <w:sz w:val="26"/>
          <w:szCs w:val="26"/>
        </w:rPr>
        <w:t xml:space="preserve"> (P</w:t>
      </w:r>
      <w:r w:rsidR="00DF5468">
        <w:rPr>
          <w:rFonts w:ascii="Times New Roman" w:hAnsi="Times New Roman" w:cs="Times New Roman"/>
          <w:sz w:val="26"/>
          <w:szCs w:val="26"/>
        </w:rPr>
        <w:t>) xuống thất (</w:t>
      </w:r>
      <w:r w:rsidR="00EC203C">
        <w:rPr>
          <w:rFonts w:ascii="Times New Roman" w:hAnsi="Times New Roman" w:cs="Times New Roman"/>
          <w:sz w:val="26"/>
          <w:szCs w:val="26"/>
        </w:rPr>
        <w:t>P</w:t>
      </w:r>
      <w:r w:rsidR="00DF5468">
        <w:rPr>
          <w:rFonts w:ascii="Times New Roman" w:hAnsi="Times New Roman" w:cs="Times New Roman"/>
          <w:sz w:val="26"/>
          <w:szCs w:val="26"/>
        </w:rPr>
        <w:t>) qua van tim nào:</w:t>
      </w:r>
    </w:p>
    <w:p w14:paraId="50442C8B" w14:textId="13D8BC08" w:rsidR="00DF5468" w:rsidRDefault="00DF5468" w:rsidP="005C5203">
      <w:pPr>
        <w:pStyle w:val="ListParagraph"/>
        <w:numPr>
          <w:ilvl w:val="0"/>
          <w:numId w:val="4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n 2 lá</w:t>
      </w:r>
    </w:p>
    <w:p w14:paraId="0E8B5F6E" w14:textId="5B7A48D1" w:rsidR="00DF5468" w:rsidRDefault="00DF5468" w:rsidP="005C5203">
      <w:pPr>
        <w:pStyle w:val="ListParagraph"/>
        <w:numPr>
          <w:ilvl w:val="0"/>
          <w:numId w:val="4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n 3 lá</w:t>
      </w:r>
    </w:p>
    <w:p w14:paraId="7CB233CD" w14:textId="5A779B3C" w:rsidR="00DF5468" w:rsidRDefault="00DF5468" w:rsidP="005C5203">
      <w:pPr>
        <w:pStyle w:val="ListParagraph"/>
        <w:numPr>
          <w:ilvl w:val="0"/>
          <w:numId w:val="4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n động mạch phổi</w:t>
      </w:r>
    </w:p>
    <w:p w14:paraId="7D4851D0" w14:textId="2ED3D928" w:rsidR="00DF5468" w:rsidRDefault="00DF5468" w:rsidP="005C5203">
      <w:pPr>
        <w:pStyle w:val="ListParagraph"/>
        <w:numPr>
          <w:ilvl w:val="0"/>
          <w:numId w:val="4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n động mạch chủ</w:t>
      </w:r>
    </w:p>
    <w:p w14:paraId="398B449C" w14:textId="5BB1786E" w:rsidR="00DF5468" w:rsidRDefault="00DF546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42. Cách xác định vị trí mỏm tim:</w:t>
      </w:r>
    </w:p>
    <w:p w14:paraId="43F9A811" w14:textId="2C3777B8" w:rsidR="00DF5468" w:rsidRDefault="00DF5468" w:rsidP="005C5203">
      <w:pPr>
        <w:pStyle w:val="ListParagraph"/>
        <w:numPr>
          <w:ilvl w:val="0"/>
          <w:numId w:val="4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điểm đường trung đòn (T) và liên sườn V</w:t>
      </w:r>
    </w:p>
    <w:p w14:paraId="38304698" w14:textId="3D72B900" w:rsidR="00DF5468" w:rsidRPr="00DF5468" w:rsidRDefault="00DF5468" w:rsidP="005C5203">
      <w:pPr>
        <w:pStyle w:val="ListParagraph"/>
        <w:numPr>
          <w:ilvl w:val="0"/>
          <w:numId w:val="4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điểm đường trung đòn (P) và liên sườn V</w:t>
      </w:r>
    </w:p>
    <w:p w14:paraId="7530053F" w14:textId="4E463055" w:rsidR="00DF5468" w:rsidRPr="00DF5468" w:rsidRDefault="00DF5468" w:rsidP="005C5203">
      <w:pPr>
        <w:pStyle w:val="ListParagraph"/>
        <w:numPr>
          <w:ilvl w:val="0"/>
          <w:numId w:val="4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điểm đường trung đòn (T) và liên sườn VI</w:t>
      </w:r>
    </w:p>
    <w:p w14:paraId="75B8FCD3" w14:textId="265E822C" w:rsidR="00DF5468" w:rsidRDefault="00DF5468" w:rsidP="005C5203">
      <w:pPr>
        <w:pStyle w:val="ListParagraph"/>
        <w:numPr>
          <w:ilvl w:val="0"/>
          <w:numId w:val="4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điểm đường trung đòn (P) và liên sườn VI</w:t>
      </w:r>
    </w:p>
    <w:p w14:paraId="695D37BD" w14:textId="009B17B6" w:rsidR="00DF5468" w:rsidRDefault="00DF5468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43. </w:t>
      </w:r>
      <w:r w:rsidR="00537061">
        <w:rPr>
          <w:rFonts w:ascii="Times New Roman" w:hAnsi="Times New Roman" w:cs="Times New Roman"/>
          <w:sz w:val="26"/>
          <w:szCs w:val="26"/>
        </w:rPr>
        <w:t>Tính tự động của tim được thực hiện bởi nút xoang nằm ở:</w:t>
      </w:r>
    </w:p>
    <w:p w14:paraId="26D626CC" w14:textId="693032A2" w:rsidR="00537061" w:rsidRDefault="00A75EC4" w:rsidP="005C5203">
      <w:pPr>
        <w:pStyle w:val="ListParagraph"/>
        <w:numPr>
          <w:ilvl w:val="0"/>
          <w:numId w:val="4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nhĩ (T</w:t>
      </w:r>
      <w:r w:rsidR="00537061">
        <w:rPr>
          <w:rFonts w:ascii="Times New Roman" w:hAnsi="Times New Roman" w:cs="Times New Roman"/>
          <w:sz w:val="26"/>
          <w:szCs w:val="26"/>
        </w:rPr>
        <w:t>)</w:t>
      </w:r>
    </w:p>
    <w:p w14:paraId="2FA0D28C" w14:textId="6819AB8C" w:rsidR="00537061" w:rsidRDefault="00A75EC4" w:rsidP="005C5203">
      <w:pPr>
        <w:pStyle w:val="ListParagraph"/>
        <w:numPr>
          <w:ilvl w:val="0"/>
          <w:numId w:val="4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nhĩ (P</w:t>
      </w:r>
      <w:r w:rsidR="00537061">
        <w:rPr>
          <w:rFonts w:ascii="Times New Roman" w:hAnsi="Times New Roman" w:cs="Times New Roman"/>
          <w:sz w:val="26"/>
          <w:szCs w:val="26"/>
        </w:rPr>
        <w:t>)</w:t>
      </w:r>
    </w:p>
    <w:p w14:paraId="4A60C8E3" w14:textId="664D2B26" w:rsidR="00537061" w:rsidRDefault="00537061" w:rsidP="005C5203">
      <w:pPr>
        <w:pStyle w:val="ListParagraph"/>
        <w:numPr>
          <w:ilvl w:val="0"/>
          <w:numId w:val="4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thất (P)</w:t>
      </w:r>
    </w:p>
    <w:p w14:paraId="04810FF0" w14:textId="149FCDAC" w:rsidR="00537061" w:rsidRDefault="00537061" w:rsidP="005C5203">
      <w:pPr>
        <w:pStyle w:val="ListParagraph"/>
        <w:numPr>
          <w:ilvl w:val="0"/>
          <w:numId w:val="4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thất (T)</w:t>
      </w:r>
    </w:p>
    <w:p w14:paraId="397D3D27" w14:textId="6FB9BA15" w:rsidR="00537061" w:rsidRDefault="00537061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44. </w:t>
      </w:r>
      <w:r w:rsidR="007A2822">
        <w:rPr>
          <w:rFonts w:ascii="Times New Roman" w:hAnsi="Times New Roman" w:cs="Times New Roman"/>
          <w:sz w:val="26"/>
          <w:szCs w:val="26"/>
        </w:rPr>
        <w:t>Cơ tim thuộc loại cơ:</w:t>
      </w:r>
    </w:p>
    <w:p w14:paraId="42FFF07D" w14:textId="50004AC1" w:rsidR="007A2822" w:rsidRDefault="007A2822" w:rsidP="005C5203">
      <w:pPr>
        <w:pStyle w:val="ListParagraph"/>
        <w:numPr>
          <w:ilvl w:val="0"/>
          <w:numId w:val="4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tim</w:t>
      </w:r>
    </w:p>
    <w:p w14:paraId="0772890C" w14:textId="6A414442" w:rsidR="007A2822" w:rsidRDefault="007A2822" w:rsidP="005C5203">
      <w:pPr>
        <w:pStyle w:val="ListParagraph"/>
        <w:numPr>
          <w:ilvl w:val="0"/>
          <w:numId w:val="4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ơ vân </w:t>
      </w:r>
    </w:p>
    <w:p w14:paraId="3640AD33" w14:textId="2DA11190" w:rsidR="007A2822" w:rsidRDefault="007A2822" w:rsidP="005C5203">
      <w:pPr>
        <w:pStyle w:val="ListParagraph"/>
        <w:numPr>
          <w:ilvl w:val="0"/>
          <w:numId w:val="4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trơn</w:t>
      </w:r>
    </w:p>
    <w:p w14:paraId="64E483CC" w14:textId="7A5CED58" w:rsidR="007A2822" w:rsidRDefault="007A2822" w:rsidP="005C5203">
      <w:pPr>
        <w:pStyle w:val="ListParagraph"/>
        <w:numPr>
          <w:ilvl w:val="0"/>
          <w:numId w:val="4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vòng</w:t>
      </w:r>
    </w:p>
    <w:p w14:paraId="172B7CBC" w14:textId="069706C8" w:rsidR="007A2822" w:rsidRDefault="007A2822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45. Máu ở vùng nào sau đây giàu oxy có màu đỏ tươi:</w:t>
      </w:r>
    </w:p>
    <w:p w14:paraId="03A98933" w14:textId="1C4779C4" w:rsidR="007A2822" w:rsidRDefault="007A2822" w:rsidP="005C5203">
      <w:pPr>
        <w:pStyle w:val="ListParagraph"/>
        <w:numPr>
          <w:ilvl w:val="0"/>
          <w:numId w:val="4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ĩnh mạ</w:t>
      </w:r>
      <w:r w:rsidR="00D56CBE">
        <w:rPr>
          <w:rFonts w:ascii="Times New Roman" w:hAnsi="Times New Roman" w:cs="Times New Roman"/>
          <w:sz w:val="26"/>
          <w:szCs w:val="26"/>
        </w:rPr>
        <w:t>ch cửa</w:t>
      </w:r>
    </w:p>
    <w:p w14:paraId="1B6A426A" w14:textId="758F16D9" w:rsidR="007A2822" w:rsidRDefault="007A2822" w:rsidP="005C5203">
      <w:pPr>
        <w:pStyle w:val="ListParagraph"/>
        <w:numPr>
          <w:ilvl w:val="0"/>
          <w:numId w:val="4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ng mạch phổi</w:t>
      </w:r>
    </w:p>
    <w:p w14:paraId="6AEBDD20" w14:textId="152B5632" w:rsidR="007A2822" w:rsidRDefault="007A2822" w:rsidP="005C5203">
      <w:pPr>
        <w:pStyle w:val="ListParagraph"/>
        <w:numPr>
          <w:ilvl w:val="0"/>
          <w:numId w:val="4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ĩnh mạch chủ trên</w:t>
      </w:r>
    </w:p>
    <w:p w14:paraId="0D6C7759" w14:textId="709CB192" w:rsidR="007A2822" w:rsidRDefault="007A2822" w:rsidP="005C5203">
      <w:pPr>
        <w:pStyle w:val="ListParagraph"/>
        <w:numPr>
          <w:ilvl w:val="0"/>
          <w:numId w:val="4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ĩnh mạ</w:t>
      </w:r>
      <w:r w:rsidR="00D56CBE">
        <w:rPr>
          <w:rFonts w:ascii="Times New Roman" w:hAnsi="Times New Roman" w:cs="Times New Roman"/>
          <w:sz w:val="26"/>
          <w:szCs w:val="26"/>
        </w:rPr>
        <w:t>ch phổi</w:t>
      </w:r>
    </w:p>
    <w:p w14:paraId="11998E3E" w14:textId="489D977D" w:rsidR="00792D50" w:rsidRDefault="00792D50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46. Sơ đồ đường đi của hệ dẫn truyền tim:</w:t>
      </w:r>
    </w:p>
    <w:p w14:paraId="768E353F" w14:textId="061AD0D1" w:rsidR="00792D50" w:rsidRDefault="00792D50" w:rsidP="005C5203">
      <w:pPr>
        <w:pStyle w:val="ListParagraph"/>
        <w:numPr>
          <w:ilvl w:val="0"/>
          <w:numId w:val="4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t xoang nhĩ-&gt; nút nhĩ thất-&gt; bó his-&gt; mạng</w:t>
      </w:r>
      <w:r w:rsidR="00363A6F">
        <w:rPr>
          <w:rFonts w:ascii="Times New Roman" w:hAnsi="Times New Roman" w:cs="Times New Roman"/>
          <w:sz w:val="26"/>
          <w:szCs w:val="26"/>
        </w:rPr>
        <w:t xml:space="preserve"> puockin</w:t>
      </w:r>
    </w:p>
    <w:p w14:paraId="68FE7D53" w14:textId="3615A086" w:rsidR="00363A6F" w:rsidRDefault="00363A6F" w:rsidP="005C5203">
      <w:pPr>
        <w:pStyle w:val="ListParagraph"/>
        <w:numPr>
          <w:ilvl w:val="0"/>
          <w:numId w:val="4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t nhĩ thất-&gt; nút xoang nhĩ-&gt; bó his-&gt; mạng puockin</w:t>
      </w:r>
    </w:p>
    <w:p w14:paraId="4DC99879" w14:textId="28CA023A" w:rsidR="00363A6F" w:rsidRDefault="00363A6F" w:rsidP="005C5203">
      <w:pPr>
        <w:pStyle w:val="ListParagraph"/>
        <w:numPr>
          <w:ilvl w:val="0"/>
          <w:numId w:val="4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t xoang nhĩ-&gt; nút nhĩ thất-&gt; mạng puockin-&gt; bó his</w:t>
      </w:r>
    </w:p>
    <w:p w14:paraId="00250F56" w14:textId="282A9007" w:rsidR="00363A6F" w:rsidRDefault="00363A6F" w:rsidP="005C5203">
      <w:pPr>
        <w:pStyle w:val="ListParagraph"/>
        <w:numPr>
          <w:ilvl w:val="0"/>
          <w:numId w:val="4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t nhĩ thất-&gt; nút xoang nhĩ-&gt; bó his-&gt; mạng puockin</w:t>
      </w:r>
    </w:p>
    <w:p w14:paraId="54B7BF16" w14:textId="0EFB036C" w:rsidR="00363A6F" w:rsidRDefault="00363A6F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47. Khi tâm thất (P) co bóp</w:t>
      </w:r>
      <w:r w:rsidR="009E7FBC">
        <w:rPr>
          <w:rFonts w:ascii="Times New Roman" w:hAnsi="Times New Roman" w:cs="Times New Roman"/>
          <w:sz w:val="26"/>
          <w:szCs w:val="26"/>
        </w:rPr>
        <w:t>. Máu được đẩy qua:</w:t>
      </w:r>
    </w:p>
    <w:p w14:paraId="589467EA" w14:textId="4689FB3D" w:rsidR="00363A6F" w:rsidRDefault="00363A6F" w:rsidP="005C5203">
      <w:pPr>
        <w:pStyle w:val="ListParagraph"/>
        <w:numPr>
          <w:ilvl w:val="0"/>
          <w:numId w:val="4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ng mạ</w:t>
      </w:r>
      <w:r w:rsidR="009E7FBC">
        <w:rPr>
          <w:rFonts w:ascii="Times New Roman" w:hAnsi="Times New Roman" w:cs="Times New Roman"/>
          <w:sz w:val="26"/>
          <w:szCs w:val="26"/>
        </w:rPr>
        <w:t>ch chủ</w:t>
      </w:r>
    </w:p>
    <w:p w14:paraId="4868A5EC" w14:textId="1E57F860" w:rsidR="00363A6F" w:rsidRDefault="00363A6F" w:rsidP="005C5203">
      <w:pPr>
        <w:pStyle w:val="ListParagraph"/>
        <w:numPr>
          <w:ilvl w:val="0"/>
          <w:numId w:val="4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ộng mạ</w:t>
      </w:r>
      <w:r w:rsidR="009E7FBC">
        <w:rPr>
          <w:rFonts w:ascii="Times New Roman" w:hAnsi="Times New Roman" w:cs="Times New Roman"/>
          <w:sz w:val="26"/>
          <w:szCs w:val="26"/>
        </w:rPr>
        <w:t>ch phổi</w:t>
      </w:r>
    </w:p>
    <w:p w14:paraId="5CB6EAF5" w14:textId="20B0D9B3" w:rsidR="00363A6F" w:rsidRDefault="00363A6F" w:rsidP="005C5203">
      <w:pPr>
        <w:pStyle w:val="ListParagraph"/>
        <w:numPr>
          <w:ilvl w:val="0"/>
          <w:numId w:val="4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nhĩ (T)</w:t>
      </w:r>
    </w:p>
    <w:p w14:paraId="47805104" w14:textId="7D0CA061" w:rsidR="00363A6F" w:rsidRDefault="00363A6F" w:rsidP="005C5203">
      <w:pPr>
        <w:pStyle w:val="ListParagraph"/>
        <w:numPr>
          <w:ilvl w:val="0"/>
          <w:numId w:val="4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nhĩ (P)</w:t>
      </w:r>
    </w:p>
    <w:p w14:paraId="3B9C7A4D" w14:textId="26426F87" w:rsidR="00363A6F" w:rsidRDefault="00363A6F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48</w:t>
      </w:r>
      <w:r w:rsidR="00EE12DD">
        <w:rPr>
          <w:rFonts w:ascii="Times New Roman" w:hAnsi="Times New Roman" w:cs="Times New Roman"/>
          <w:sz w:val="26"/>
          <w:szCs w:val="26"/>
        </w:rPr>
        <w:t xml:space="preserve">. </w:t>
      </w:r>
      <w:r w:rsidR="00FB1F74">
        <w:rPr>
          <w:rFonts w:ascii="Times New Roman" w:hAnsi="Times New Roman" w:cs="Times New Roman"/>
          <w:sz w:val="26"/>
          <w:szCs w:val="26"/>
        </w:rPr>
        <w:t>Trong cơ thể loại mao mạch mau phổ biến nhất:</w:t>
      </w:r>
    </w:p>
    <w:p w14:paraId="66F37E55" w14:textId="481A5745" w:rsidR="00FB1F74" w:rsidRDefault="00FB1F74" w:rsidP="005C5203">
      <w:pPr>
        <w:pStyle w:val="ListParagraph"/>
        <w:numPr>
          <w:ilvl w:val="0"/>
          <w:numId w:val="4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o mạch nối tiểu động mạch và tiểu tĩnh mạch</w:t>
      </w:r>
    </w:p>
    <w:p w14:paraId="47133D10" w14:textId="599D0C5C" w:rsidR="00FB1F74" w:rsidRDefault="00FB1F74" w:rsidP="005C5203">
      <w:pPr>
        <w:pStyle w:val="ListParagraph"/>
        <w:numPr>
          <w:ilvl w:val="0"/>
          <w:numId w:val="4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o mạch nối tiểu động mạch và tiểu động mạch</w:t>
      </w:r>
    </w:p>
    <w:p w14:paraId="3592BE58" w14:textId="2C9BC26F" w:rsidR="00FB1F74" w:rsidRDefault="00FB1F74" w:rsidP="005C5203">
      <w:pPr>
        <w:pStyle w:val="ListParagraph"/>
        <w:numPr>
          <w:ilvl w:val="0"/>
          <w:numId w:val="4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o mạch nối tiểu tĩnh mạc và tiểu tĩnh mạch</w:t>
      </w:r>
    </w:p>
    <w:p w14:paraId="78F00FD1" w14:textId="1366AC98" w:rsidR="00FB1F74" w:rsidRDefault="00FB1F74" w:rsidP="005C5203">
      <w:pPr>
        <w:pStyle w:val="ListParagraph"/>
        <w:numPr>
          <w:ilvl w:val="0"/>
          <w:numId w:val="4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o mạch nối đại động mạch và đại tĩnh mạch</w:t>
      </w:r>
    </w:p>
    <w:p w14:paraId="4504694D" w14:textId="49CBE597" w:rsidR="00015DFF" w:rsidRDefault="00015DFF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49. Tâm nhĩ (P) là nơi được cơ quan nào đưa máu về:</w:t>
      </w:r>
    </w:p>
    <w:p w14:paraId="449957D8" w14:textId="2BA6A674" w:rsidR="00015DFF" w:rsidRDefault="00015DFF" w:rsidP="005C5203">
      <w:pPr>
        <w:pStyle w:val="ListParagraph"/>
        <w:numPr>
          <w:ilvl w:val="0"/>
          <w:numId w:val="5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ng mạch</w:t>
      </w:r>
      <w:r w:rsidR="004C3FDD">
        <w:rPr>
          <w:rFonts w:ascii="Times New Roman" w:hAnsi="Times New Roman" w:cs="Times New Roman"/>
          <w:sz w:val="26"/>
          <w:szCs w:val="26"/>
        </w:rPr>
        <w:t xml:space="preserve"> phổi</w:t>
      </w:r>
    </w:p>
    <w:p w14:paraId="393F7B77" w14:textId="505422C0" w:rsidR="00015DFF" w:rsidRDefault="00015DFF" w:rsidP="005C5203">
      <w:pPr>
        <w:pStyle w:val="ListParagraph"/>
        <w:numPr>
          <w:ilvl w:val="0"/>
          <w:numId w:val="5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ĩnh mạch chủ</w:t>
      </w:r>
    </w:p>
    <w:p w14:paraId="1737BCD6" w14:textId="60BA7751" w:rsidR="00015DFF" w:rsidRDefault="00015DFF" w:rsidP="005C5203">
      <w:pPr>
        <w:pStyle w:val="ListParagraph"/>
        <w:numPr>
          <w:ilvl w:val="0"/>
          <w:numId w:val="5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ng mạ</w:t>
      </w:r>
      <w:r w:rsidR="004C3FDD">
        <w:rPr>
          <w:rFonts w:ascii="Times New Roman" w:hAnsi="Times New Roman" w:cs="Times New Roman"/>
          <w:sz w:val="26"/>
          <w:szCs w:val="26"/>
        </w:rPr>
        <w:t>ch chủ</w:t>
      </w:r>
    </w:p>
    <w:p w14:paraId="46C604C1" w14:textId="19E8C1C4" w:rsidR="00015DFF" w:rsidRDefault="00015DFF" w:rsidP="005C5203">
      <w:pPr>
        <w:pStyle w:val="ListParagraph"/>
        <w:numPr>
          <w:ilvl w:val="0"/>
          <w:numId w:val="5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ĩnh mạch phổi</w:t>
      </w:r>
    </w:p>
    <w:p w14:paraId="6A2EA124" w14:textId="434BCCAF" w:rsidR="00015DFF" w:rsidRDefault="00015DFF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50. Vị trí giải phẫu của tim nằm ở:</w:t>
      </w:r>
    </w:p>
    <w:p w14:paraId="31A5DE3E" w14:textId="773ADCBD" w:rsidR="00015DFF" w:rsidRDefault="00015DFF" w:rsidP="005C5203">
      <w:pPr>
        <w:pStyle w:val="ListParagraph"/>
        <w:numPr>
          <w:ilvl w:val="0"/>
          <w:numId w:val="5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ng thất giữa, mỏm tim lệch bên (T)</w:t>
      </w:r>
    </w:p>
    <w:p w14:paraId="1EB86042" w14:textId="5958B9FB" w:rsidR="00015DFF" w:rsidRDefault="00015DFF" w:rsidP="005C5203">
      <w:pPr>
        <w:pStyle w:val="ListParagraph"/>
        <w:numPr>
          <w:ilvl w:val="0"/>
          <w:numId w:val="5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ng thất giữa mỏm tim lệch bên (P)</w:t>
      </w:r>
    </w:p>
    <w:p w14:paraId="193675FA" w14:textId="5A319406" w:rsidR="00015DFF" w:rsidRDefault="00015DFF" w:rsidP="005C5203">
      <w:pPr>
        <w:pStyle w:val="ListParagraph"/>
        <w:numPr>
          <w:ilvl w:val="0"/>
          <w:numId w:val="5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oàn bên lồng ngực (T)</w:t>
      </w:r>
    </w:p>
    <w:p w14:paraId="0148A012" w14:textId="3B08A0F1" w:rsidR="00015DFF" w:rsidRDefault="00015DFF" w:rsidP="005C5203">
      <w:pPr>
        <w:pStyle w:val="ListParagraph"/>
        <w:numPr>
          <w:ilvl w:val="0"/>
          <w:numId w:val="5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oàn bên lồng ngực (P)</w:t>
      </w:r>
    </w:p>
    <w:p w14:paraId="65E972F9" w14:textId="2053472B" w:rsidR="00C031A6" w:rsidRDefault="00C031A6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51. Dây thần kinh chi phối hoạt động cho tim:</w:t>
      </w:r>
    </w:p>
    <w:p w14:paraId="5E81457A" w14:textId="028EE198" w:rsidR="00C031A6" w:rsidRDefault="00C031A6" w:rsidP="005C5203">
      <w:pPr>
        <w:pStyle w:val="ListParagraph"/>
        <w:numPr>
          <w:ilvl w:val="0"/>
          <w:numId w:val="5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ây thần kinh X</w:t>
      </w:r>
    </w:p>
    <w:p w14:paraId="129894BD" w14:textId="19D4096F" w:rsidR="00C031A6" w:rsidRDefault="00C031A6" w:rsidP="005C5203">
      <w:pPr>
        <w:pStyle w:val="ListParagraph"/>
        <w:numPr>
          <w:ilvl w:val="0"/>
          <w:numId w:val="5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ây thân kinh IX</w:t>
      </w:r>
    </w:p>
    <w:p w14:paraId="3E7140E9" w14:textId="5AB96350" w:rsidR="00C031A6" w:rsidRDefault="00C031A6" w:rsidP="005C5203">
      <w:pPr>
        <w:pStyle w:val="ListParagraph"/>
        <w:numPr>
          <w:ilvl w:val="0"/>
          <w:numId w:val="5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ây thần kinh XI</w:t>
      </w:r>
    </w:p>
    <w:p w14:paraId="767AA92F" w14:textId="1BBB5047" w:rsidR="00C031A6" w:rsidRDefault="00C031A6" w:rsidP="005C5203">
      <w:pPr>
        <w:pStyle w:val="ListParagraph"/>
        <w:numPr>
          <w:ilvl w:val="0"/>
          <w:numId w:val="5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ây thần kinh XII</w:t>
      </w:r>
    </w:p>
    <w:p w14:paraId="1523DBFE" w14:textId="0F1D5E14" w:rsidR="00C031A6" w:rsidRDefault="00C031A6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52. </w:t>
      </w:r>
      <w:r w:rsidR="00D663C7">
        <w:rPr>
          <w:rFonts w:ascii="Times New Roman" w:hAnsi="Times New Roman" w:cs="Times New Roman"/>
          <w:sz w:val="26"/>
          <w:szCs w:val="26"/>
        </w:rPr>
        <w:t>Quá trình giao oxy cho mô được xảy ra tại:</w:t>
      </w:r>
    </w:p>
    <w:p w14:paraId="1A60D022" w14:textId="41379948" w:rsidR="00D663C7" w:rsidRDefault="00D663C7" w:rsidP="005C5203">
      <w:pPr>
        <w:pStyle w:val="ListParagraph"/>
        <w:numPr>
          <w:ilvl w:val="0"/>
          <w:numId w:val="5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o mạch các cơ quan</w:t>
      </w:r>
    </w:p>
    <w:p w14:paraId="2E9C6767" w14:textId="5EDEE60E" w:rsidR="00D663C7" w:rsidRDefault="00D663C7" w:rsidP="005C5203">
      <w:pPr>
        <w:pStyle w:val="ListParagraph"/>
        <w:numPr>
          <w:ilvl w:val="0"/>
          <w:numId w:val="5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o mạch phổi</w:t>
      </w:r>
    </w:p>
    <w:p w14:paraId="0D004836" w14:textId="4F6629BE" w:rsidR="00D663C7" w:rsidRDefault="00D663C7" w:rsidP="005C5203">
      <w:pPr>
        <w:pStyle w:val="ListParagraph"/>
        <w:numPr>
          <w:ilvl w:val="0"/>
          <w:numId w:val="5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ng mạch phổi</w:t>
      </w:r>
    </w:p>
    <w:p w14:paraId="282C87E5" w14:textId="75D50B15" w:rsidR="00D663C7" w:rsidRDefault="00D663C7" w:rsidP="005C5203">
      <w:pPr>
        <w:pStyle w:val="ListParagraph"/>
        <w:numPr>
          <w:ilvl w:val="0"/>
          <w:numId w:val="5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ĩnh mạch phổi</w:t>
      </w:r>
    </w:p>
    <w:p w14:paraId="1D5C37CA" w14:textId="4AA4789D" w:rsidR="00D663C7" w:rsidRDefault="00D663C7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53. Van 3 lá ngăn cách giữa:</w:t>
      </w:r>
    </w:p>
    <w:p w14:paraId="402E489D" w14:textId="7C46283A" w:rsidR="00D663C7" w:rsidRDefault="00D06DC7" w:rsidP="005C5203">
      <w:pPr>
        <w:pStyle w:val="ListParagraph"/>
        <w:numPr>
          <w:ilvl w:val="0"/>
          <w:numId w:val="5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nhĩ (T) và t</w:t>
      </w:r>
      <w:r w:rsidR="00D663C7">
        <w:rPr>
          <w:rFonts w:ascii="Times New Roman" w:hAnsi="Times New Roman" w:cs="Times New Roman"/>
          <w:sz w:val="26"/>
          <w:szCs w:val="26"/>
        </w:rPr>
        <w:t xml:space="preserve">âm thất </w:t>
      </w:r>
      <w:r>
        <w:rPr>
          <w:rFonts w:ascii="Times New Roman" w:hAnsi="Times New Roman" w:cs="Times New Roman"/>
          <w:sz w:val="26"/>
          <w:szCs w:val="26"/>
        </w:rPr>
        <w:t>(T</w:t>
      </w:r>
      <w:r w:rsidR="00D663C7">
        <w:rPr>
          <w:rFonts w:ascii="Times New Roman" w:hAnsi="Times New Roman" w:cs="Times New Roman"/>
          <w:sz w:val="26"/>
          <w:szCs w:val="26"/>
        </w:rPr>
        <w:t>)</w:t>
      </w:r>
    </w:p>
    <w:p w14:paraId="3846BFBC" w14:textId="3F763975" w:rsidR="00D663C7" w:rsidRDefault="00D06DC7" w:rsidP="005C5203">
      <w:pPr>
        <w:pStyle w:val="ListParagraph"/>
        <w:numPr>
          <w:ilvl w:val="0"/>
          <w:numId w:val="5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nhĩ (P</w:t>
      </w:r>
      <w:r w:rsidR="00D663C7">
        <w:rPr>
          <w:rFonts w:ascii="Times New Roman" w:hAnsi="Times New Roman" w:cs="Times New Roman"/>
          <w:sz w:val="26"/>
          <w:szCs w:val="26"/>
        </w:rPr>
        <w:t>) và tâm thất (</w:t>
      </w:r>
      <w:r>
        <w:rPr>
          <w:rFonts w:ascii="Times New Roman" w:hAnsi="Times New Roman" w:cs="Times New Roman"/>
          <w:sz w:val="26"/>
          <w:szCs w:val="26"/>
        </w:rPr>
        <w:t>P</w:t>
      </w:r>
      <w:r w:rsidR="00D663C7">
        <w:rPr>
          <w:rFonts w:ascii="Times New Roman" w:hAnsi="Times New Roman" w:cs="Times New Roman"/>
          <w:sz w:val="26"/>
          <w:szCs w:val="26"/>
        </w:rPr>
        <w:t>)</w:t>
      </w:r>
    </w:p>
    <w:p w14:paraId="7AE23B97" w14:textId="0DC7B76F" w:rsidR="00D663C7" w:rsidRDefault="00D663C7" w:rsidP="005C5203">
      <w:pPr>
        <w:pStyle w:val="ListParagraph"/>
        <w:numPr>
          <w:ilvl w:val="0"/>
          <w:numId w:val="5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thất (P) và động mạch phổi</w:t>
      </w:r>
    </w:p>
    <w:p w14:paraId="47EA97A0" w14:textId="41D4DCCA" w:rsidR="00D663C7" w:rsidRDefault="00D663C7" w:rsidP="005C5203">
      <w:pPr>
        <w:pStyle w:val="ListParagraph"/>
        <w:numPr>
          <w:ilvl w:val="0"/>
          <w:numId w:val="5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thất (T) và động mạch chủ</w:t>
      </w:r>
    </w:p>
    <w:p w14:paraId="50F79FD2" w14:textId="026CF842" w:rsidR="001E5BBB" w:rsidRDefault="001E5BBB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54. Huyết áp phụ thuộc vào 2 yếu tố là cung lượng tim và:</w:t>
      </w:r>
    </w:p>
    <w:p w14:paraId="3803BCC1" w14:textId="6AADA24D" w:rsidR="001E5BBB" w:rsidRDefault="001E5BBB" w:rsidP="005C5203">
      <w:pPr>
        <w:pStyle w:val="ListParagraph"/>
        <w:numPr>
          <w:ilvl w:val="0"/>
          <w:numId w:val="5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ức cản ngoại vi</w:t>
      </w:r>
    </w:p>
    <w:p w14:paraId="3DD9E186" w14:textId="653788BF" w:rsidR="001E5BBB" w:rsidRDefault="001E5BBB" w:rsidP="005C5203">
      <w:pPr>
        <w:pStyle w:val="ListParagraph"/>
        <w:numPr>
          <w:ilvl w:val="0"/>
          <w:numId w:val="5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tích một nhát bóp</w:t>
      </w:r>
    </w:p>
    <w:p w14:paraId="22384EE6" w14:textId="13F85EE5" w:rsidR="001E5BBB" w:rsidRDefault="001E5BBB" w:rsidP="005C5203">
      <w:pPr>
        <w:pStyle w:val="ListParagraph"/>
        <w:numPr>
          <w:ilvl w:val="0"/>
          <w:numId w:val="5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ần số tim đập</w:t>
      </w:r>
    </w:p>
    <w:p w14:paraId="1E85F443" w14:textId="2745853D" w:rsidR="001E5BBB" w:rsidRDefault="001E5BBB" w:rsidP="005C5203">
      <w:pPr>
        <w:pStyle w:val="ListParagraph"/>
        <w:numPr>
          <w:ilvl w:val="0"/>
          <w:numId w:val="5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tích máu toàn phần</w:t>
      </w:r>
    </w:p>
    <w:p w14:paraId="3A5D45A4" w14:textId="2544529B" w:rsidR="001E5BBB" w:rsidRDefault="001E5BBB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55. </w:t>
      </w:r>
      <w:r w:rsidR="00166AEB">
        <w:rPr>
          <w:rFonts w:ascii="Times New Roman" w:hAnsi="Times New Roman" w:cs="Times New Roman"/>
          <w:sz w:val="26"/>
          <w:szCs w:val="26"/>
        </w:rPr>
        <w:t>Điều nào sau đây không đúng khi nói về huyết áp:</w:t>
      </w:r>
    </w:p>
    <w:p w14:paraId="082A01B1" w14:textId="6DEDF0C8" w:rsidR="00166AEB" w:rsidRDefault="00166AEB" w:rsidP="005C5203">
      <w:pPr>
        <w:pStyle w:val="ListParagraph"/>
        <w:numPr>
          <w:ilvl w:val="0"/>
          <w:numId w:val="5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ết áp kẹt là hiệu số HA max- min &lt; 30 mmHg</w:t>
      </w:r>
    </w:p>
    <w:p w14:paraId="4921D5E8" w14:textId="1F85E2C1" w:rsidR="00166AEB" w:rsidRDefault="00166AEB" w:rsidP="005C5203">
      <w:pPr>
        <w:pStyle w:val="ListParagraph"/>
        <w:numPr>
          <w:ilvl w:val="0"/>
          <w:numId w:val="5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ết áp trung bình là áp suất lúc tim đập nghe rõ nhất</w:t>
      </w:r>
    </w:p>
    <w:p w14:paraId="2DE4044E" w14:textId="5E97F339" w:rsidR="00166AEB" w:rsidRDefault="00166AEB" w:rsidP="005C5203">
      <w:pPr>
        <w:pStyle w:val="ListParagraph"/>
        <w:numPr>
          <w:ilvl w:val="0"/>
          <w:numId w:val="5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ết áp tối đa là huyết áp ứng với thì tâm thu</w:t>
      </w:r>
    </w:p>
    <w:p w14:paraId="6E58C55A" w14:textId="4B15879C" w:rsidR="00166AEB" w:rsidRDefault="00166AEB" w:rsidP="005C5203">
      <w:pPr>
        <w:pStyle w:val="ListParagraph"/>
        <w:numPr>
          <w:ilvl w:val="0"/>
          <w:numId w:val="5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ết áp tối thiểu là huyết áp ứng với thì tâm trương</w:t>
      </w:r>
    </w:p>
    <w:p w14:paraId="449FCBA7" w14:textId="64430A1D" w:rsidR="00166AEB" w:rsidRDefault="00166AEB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56. Khi van 2 lá bị hẹp sẽ gây hiện tượng:</w:t>
      </w:r>
    </w:p>
    <w:p w14:paraId="69971665" w14:textId="764F7E1A" w:rsidR="00166AEB" w:rsidRDefault="00166AEB" w:rsidP="005C5203">
      <w:pPr>
        <w:pStyle w:val="ListParagraph"/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 máu tại tĩnh mạch phổi</w:t>
      </w:r>
    </w:p>
    <w:p w14:paraId="275FA5EF" w14:textId="09748885" w:rsidR="00166AEB" w:rsidRDefault="00166AEB" w:rsidP="005C5203">
      <w:pPr>
        <w:pStyle w:val="ListParagraph"/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 máu tại tĩnh mạch chủ</w:t>
      </w:r>
    </w:p>
    <w:p w14:paraId="62A5B097" w14:textId="3B485D1E" w:rsidR="00166AEB" w:rsidRDefault="00166AEB" w:rsidP="005C5203">
      <w:pPr>
        <w:pStyle w:val="ListParagraph"/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 máu tại động mạch chủ</w:t>
      </w:r>
    </w:p>
    <w:p w14:paraId="56A60CDD" w14:textId="5C9BDCE1" w:rsidR="00166AEB" w:rsidRDefault="00166AEB" w:rsidP="005C5203">
      <w:pPr>
        <w:pStyle w:val="ListParagraph"/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 máu tại mao mạch cơ quan</w:t>
      </w:r>
    </w:p>
    <w:p w14:paraId="622911C7" w14:textId="36CA415A" w:rsidR="00166AEB" w:rsidRDefault="00166AEB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57. Vòng tuần hoàn lớn khi bắt đầu tại nhĩ (P) và cơ quan cuối cùng là:</w:t>
      </w:r>
    </w:p>
    <w:p w14:paraId="482E644A" w14:textId="53613927" w:rsidR="00166AEB" w:rsidRDefault="00166AEB" w:rsidP="005C5203">
      <w:pPr>
        <w:pStyle w:val="ListParagraph"/>
        <w:numPr>
          <w:ilvl w:val="0"/>
          <w:numId w:val="5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ĩnh mạch chủ</w:t>
      </w:r>
    </w:p>
    <w:p w14:paraId="690A836F" w14:textId="7BFC516A" w:rsidR="00166AEB" w:rsidRDefault="00166AEB" w:rsidP="005C5203">
      <w:pPr>
        <w:pStyle w:val="ListParagraph"/>
        <w:numPr>
          <w:ilvl w:val="0"/>
          <w:numId w:val="5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ĩ (T)</w:t>
      </w:r>
    </w:p>
    <w:p w14:paraId="53DA625C" w14:textId="4C156224" w:rsidR="00166AEB" w:rsidRDefault="00166AEB" w:rsidP="005C5203">
      <w:pPr>
        <w:pStyle w:val="ListParagraph"/>
        <w:numPr>
          <w:ilvl w:val="0"/>
          <w:numId w:val="5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ất (T)</w:t>
      </w:r>
    </w:p>
    <w:p w14:paraId="19CC423A" w14:textId="4D10FF8C" w:rsidR="00166AEB" w:rsidRDefault="00166AEB" w:rsidP="005C5203">
      <w:pPr>
        <w:pStyle w:val="ListParagraph"/>
        <w:numPr>
          <w:ilvl w:val="0"/>
          <w:numId w:val="5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ng mạch chủ</w:t>
      </w:r>
    </w:p>
    <w:p w14:paraId="6B62EC52" w14:textId="65E53ED7" w:rsidR="00166AEB" w:rsidRDefault="00166AEB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58. </w:t>
      </w:r>
      <w:r w:rsidR="00EF2900">
        <w:rPr>
          <w:rFonts w:ascii="Times New Roman" w:hAnsi="Times New Roman" w:cs="Times New Roman"/>
          <w:sz w:val="26"/>
          <w:szCs w:val="26"/>
        </w:rPr>
        <w:t>Các giai đoạn của quá trình chu chuyển tim theo thứ tự:</w:t>
      </w:r>
    </w:p>
    <w:p w14:paraId="2CAF82FD" w14:textId="4584D9F1" w:rsidR="00EF2900" w:rsidRDefault="00EF2900" w:rsidP="005C5203">
      <w:pPr>
        <w:pStyle w:val="ListParagraph"/>
        <w:numPr>
          <w:ilvl w:val="0"/>
          <w:numId w:val="5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nhĩ thu-&gt; tâm thất thu-&gt; tâm trương toàn bộ</w:t>
      </w:r>
    </w:p>
    <w:p w14:paraId="26D7F2A8" w14:textId="5240BC6C" w:rsidR="00EF2900" w:rsidRDefault="00EF2900" w:rsidP="005C5203">
      <w:pPr>
        <w:pStyle w:val="ListParagraph"/>
        <w:numPr>
          <w:ilvl w:val="0"/>
          <w:numId w:val="5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thất thu-&gt; tâm nhĩ thu-&gt; tâm trương toàn bộ</w:t>
      </w:r>
    </w:p>
    <w:p w14:paraId="14A9D443" w14:textId="188949E9" w:rsidR="00EF2900" w:rsidRDefault="00EF2900" w:rsidP="005C5203">
      <w:pPr>
        <w:pStyle w:val="ListParagraph"/>
        <w:numPr>
          <w:ilvl w:val="0"/>
          <w:numId w:val="5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trương toàn bộ-&gt; tâm nhĩ thu-&gt; tâm thất thu</w:t>
      </w:r>
    </w:p>
    <w:p w14:paraId="26A8BE16" w14:textId="01F00E3C" w:rsidR="00EF2900" w:rsidRDefault="00EF2900" w:rsidP="005C5203">
      <w:pPr>
        <w:pStyle w:val="ListParagraph"/>
        <w:numPr>
          <w:ilvl w:val="0"/>
          <w:numId w:val="5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m trương toàn bộ-&gt; tâm thất thu-&gt; tâm nhĩ thu</w:t>
      </w:r>
    </w:p>
    <w:p w14:paraId="32910EC3" w14:textId="5135CB2A" w:rsidR="00EF2900" w:rsidRDefault="00EF2900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59. </w:t>
      </w:r>
      <w:r w:rsidR="000C7224">
        <w:rPr>
          <w:rFonts w:ascii="Times New Roman" w:hAnsi="Times New Roman" w:cs="Times New Roman"/>
          <w:sz w:val="26"/>
          <w:szCs w:val="26"/>
        </w:rPr>
        <w:t>Một sóng điện tim cơ bản sẽ xuất hiện đầy đủ các thành phần nào, trừ trường hợp tái khử cực mạng Puockin:</w:t>
      </w:r>
    </w:p>
    <w:p w14:paraId="3F51D9E2" w14:textId="177FC997" w:rsidR="00B16FBF" w:rsidRDefault="00B16FBF" w:rsidP="005C5203">
      <w:pPr>
        <w:pStyle w:val="ListParagraph"/>
        <w:numPr>
          <w:ilvl w:val="0"/>
          <w:numId w:val="6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QRST</w:t>
      </w:r>
    </w:p>
    <w:p w14:paraId="7A3BD52A" w14:textId="695948CE" w:rsidR="00B16FBF" w:rsidRDefault="00B16FBF" w:rsidP="005C5203">
      <w:pPr>
        <w:pStyle w:val="ListParagraph"/>
        <w:numPr>
          <w:ilvl w:val="0"/>
          <w:numId w:val="6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RST</w:t>
      </w:r>
    </w:p>
    <w:p w14:paraId="5DB7A59C" w14:textId="554028FA" w:rsidR="00B16FBF" w:rsidRDefault="00B16FBF" w:rsidP="005C5203">
      <w:pPr>
        <w:pStyle w:val="ListParagraph"/>
        <w:numPr>
          <w:ilvl w:val="0"/>
          <w:numId w:val="6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ST</w:t>
      </w:r>
    </w:p>
    <w:p w14:paraId="214AFFB3" w14:textId="1970EC71" w:rsidR="00B16FBF" w:rsidRDefault="00B16FBF" w:rsidP="005C5203">
      <w:pPr>
        <w:pStyle w:val="ListParagraph"/>
        <w:numPr>
          <w:ilvl w:val="0"/>
          <w:numId w:val="6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ST</w:t>
      </w:r>
    </w:p>
    <w:p w14:paraId="0E5F9957" w14:textId="033C5E7A" w:rsidR="00B16FBF" w:rsidRDefault="00B16FBF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0. Khi tần số tim đập tăng, thể tích một nhát bóp không thay đổi thì sẽ gây:</w:t>
      </w:r>
    </w:p>
    <w:p w14:paraId="5ECB2F11" w14:textId="2D9AC815" w:rsidR="00B16FBF" w:rsidRDefault="0042579E" w:rsidP="005C5203">
      <w:pPr>
        <w:pStyle w:val="ListParagraph"/>
        <w:numPr>
          <w:ilvl w:val="0"/>
          <w:numId w:val="6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m</w:t>
      </w:r>
      <w:r w:rsidR="00B16FBF">
        <w:rPr>
          <w:rFonts w:ascii="Times New Roman" w:hAnsi="Times New Roman" w:cs="Times New Roman"/>
          <w:sz w:val="26"/>
          <w:szCs w:val="26"/>
        </w:rPr>
        <w:t xml:space="preserve"> cung lượng tim</w:t>
      </w:r>
    </w:p>
    <w:p w14:paraId="5C561A35" w14:textId="16B7578A" w:rsidR="00B16FBF" w:rsidRDefault="0042579E" w:rsidP="005C5203">
      <w:pPr>
        <w:pStyle w:val="ListParagraph"/>
        <w:numPr>
          <w:ilvl w:val="0"/>
          <w:numId w:val="6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</w:t>
      </w:r>
      <w:r w:rsidR="00B16FBF">
        <w:rPr>
          <w:rFonts w:ascii="Times New Roman" w:hAnsi="Times New Roman" w:cs="Times New Roman"/>
          <w:sz w:val="26"/>
          <w:szCs w:val="26"/>
        </w:rPr>
        <w:t xml:space="preserve"> cung lượng tim</w:t>
      </w:r>
    </w:p>
    <w:p w14:paraId="17154A61" w14:textId="3FF1CB4E" w:rsidR="00B16FBF" w:rsidRDefault="00B16FBF" w:rsidP="005C5203">
      <w:pPr>
        <w:pStyle w:val="ListParagraph"/>
        <w:numPr>
          <w:ilvl w:val="0"/>
          <w:numId w:val="6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thể tích dịch tuần hoàn</w:t>
      </w:r>
    </w:p>
    <w:p w14:paraId="0F9E1E01" w14:textId="3A1138FE" w:rsidR="00B16FBF" w:rsidRDefault="00B16FBF" w:rsidP="005C5203">
      <w:pPr>
        <w:pStyle w:val="ListParagraph"/>
        <w:numPr>
          <w:ilvl w:val="0"/>
          <w:numId w:val="6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ảm thể tích dịch tuần hoàn</w:t>
      </w:r>
    </w:p>
    <w:p w14:paraId="455F4F94" w14:textId="60E75A38" w:rsidR="001C3996" w:rsidRDefault="001C3996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1. Vùng hầu được giới hạn từ bờ dưới xương chẩm đến:</w:t>
      </w:r>
    </w:p>
    <w:p w14:paraId="61D5C4AF" w14:textId="193165E4" w:rsidR="001C3996" w:rsidRDefault="001C3996" w:rsidP="005C5203">
      <w:pPr>
        <w:pStyle w:val="ListParagraph"/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t sống cổ thứ</w:t>
      </w:r>
      <w:r w:rsidR="00D6431C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7657D1E9" w14:textId="7D936CE6" w:rsidR="001C3996" w:rsidRDefault="001C3996" w:rsidP="005C5203">
      <w:pPr>
        <w:pStyle w:val="ListParagraph"/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t sống cổ thứ</w:t>
      </w:r>
      <w:r w:rsidR="00D6431C"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221CDD18" w14:textId="2ED5E20E" w:rsidR="001C3996" w:rsidRDefault="001C3996" w:rsidP="005C5203">
      <w:pPr>
        <w:pStyle w:val="ListParagraph"/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t sống cổ thứ</w:t>
      </w:r>
      <w:r w:rsidR="00D6431C">
        <w:rPr>
          <w:rFonts w:ascii="Times New Roman" w:hAnsi="Times New Roman" w:cs="Times New Roman"/>
          <w:sz w:val="26"/>
          <w:szCs w:val="26"/>
        </w:rPr>
        <w:t xml:space="preserve"> 6</w:t>
      </w:r>
    </w:p>
    <w:p w14:paraId="59000F78" w14:textId="64776632" w:rsidR="001C3996" w:rsidRDefault="001C3996" w:rsidP="005C5203">
      <w:pPr>
        <w:pStyle w:val="ListParagraph"/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t sống cổ thứ</w:t>
      </w:r>
      <w:r w:rsidR="00D6431C">
        <w:rPr>
          <w:rFonts w:ascii="Times New Roman" w:hAnsi="Times New Roman" w:cs="Times New Roman"/>
          <w:sz w:val="26"/>
          <w:szCs w:val="26"/>
        </w:rPr>
        <w:t xml:space="preserve"> 7</w:t>
      </w:r>
    </w:p>
    <w:p w14:paraId="27A009E4" w14:textId="61229EA5" w:rsidR="001C3996" w:rsidRDefault="001C3996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2. Nắp thanh môn còn được gọi là:</w:t>
      </w:r>
    </w:p>
    <w:p w14:paraId="544E7671" w14:textId="47321CFD" w:rsidR="001C3996" w:rsidRDefault="001C3996" w:rsidP="005C5203">
      <w:pPr>
        <w:pStyle w:val="ListParagraph"/>
        <w:numPr>
          <w:ilvl w:val="0"/>
          <w:numId w:val="6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n thượng thiệt</w:t>
      </w:r>
    </w:p>
    <w:p w14:paraId="70F02115" w14:textId="4C62C383" w:rsidR="001C3996" w:rsidRDefault="001C3996" w:rsidP="005C5203">
      <w:pPr>
        <w:pStyle w:val="ListParagraph"/>
        <w:numPr>
          <w:ilvl w:val="0"/>
          <w:numId w:val="6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n giáp</w:t>
      </w:r>
    </w:p>
    <w:p w14:paraId="688EE136" w14:textId="27B12304" w:rsidR="001C3996" w:rsidRDefault="001C3996" w:rsidP="005C5203">
      <w:pPr>
        <w:pStyle w:val="ListParagraph"/>
        <w:numPr>
          <w:ilvl w:val="0"/>
          <w:numId w:val="6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n phễu</w:t>
      </w:r>
    </w:p>
    <w:p w14:paraId="03F34BD7" w14:textId="78C235E7" w:rsidR="001C3996" w:rsidRDefault="001C3996" w:rsidP="005C5203">
      <w:pPr>
        <w:pStyle w:val="ListParagraph"/>
        <w:numPr>
          <w:ilvl w:val="0"/>
          <w:numId w:val="6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n nhẫn</w:t>
      </w:r>
    </w:p>
    <w:p w14:paraId="4B9C5346" w14:textId="5EC75F98" w:rsidR="0074017D" w:rsidRDefault="001C3996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3.</w:t>
      </w:r>
      <w:r w:rsidR="0074017D">
        <w:rPr>
          <w:rFonts w:ascii="Times New Roman" w:hAnsi="Times New Roman" w:cs="Times New Roman"/>
          <w:sz w:val="26"/>
          <w:szCs w:val="26"/>
        </w:rPr>
        <w:t>Phổi phải có bao nhiêu thùy:</w:t>
      </w:r>
    </w:p>
    <w:p w14:paraId="332CF532" w14:textId="083C324D" w:rsidR="0074017D" w:rsidRDefault="0074017D" w:rsidP="005C5203">
      <w:pPr>
        <w:pStyle w:val="ListParagraph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14:paraId="793F30B3" w14:textId="40A649C7" w:rsidR="0074017D" w:rsidRDefault="0074017D" w:rsidP="005C5203">
      <w:pPr>
        <w:pStyle w:val="ListParagraph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14:paraId="08625D69" w14:textId="4EC21DAD" w:rsidR="0074017D" w:rsidRDefault="0074017D" w:rsidP="005C5203">
      <w:pPr>
        <w:pStyle w:val="ListParagraph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</w:p>
    <w:p w14:paraId="46693FD1" w14:textId="02112903" w:rsidR="0074017D" w:rsidRDefault="0074017D" w:rsidP="005C5203">
      <w:pPr>
        <w:pStyle w:val="ListParagraph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</w:p>
    <w:p w14:paraId="07F94D25" w14:textId="2875C1F1" w:rsidR="0074017D" w:rsidRDefault="0074017D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64. </w:t>
      </w:r>
      <w:r w:rsidR="00194930">
        <w:rPr>
          <w:rFonts w:ascii="Times New Roman" w:hAnsi="Times New Roman" w:cs="Times New Roman"/>
          <w:sz w:val="26"/>
          <w:szCs w:val="26"/>
        </w:rPr>
        <w:t>Đoạ</w:t>
      </w:r>
      <w:r w:rsidR="00997EEB">
        <w:rPr>
          <w:rFonts w:ascii="Times New Roman" w:hAnsi="Times New Roman" w:cs="Times New Roman"/>
          <w:sz w:val="26"/>
          <w:szCs w:val="26"/>
        </w:rPr>
        <w:t>n thanh</w:t>
      </w:r>
      <w:r w:rsidR="00194930">
        <w:rPr>
          <w:rFonts w:ascii="Times New Roman" w:hAnsi="Times New Roman" w:cs="Times New Roman"/>
          <w:sz w:val="26"/>
          <w:szCs w:val="26"/>
        </w:rPr>
        <w:t xml:space="preserve"> quản nằm giữa 2 cơ quan nào:</w:t>
      </w:r>
    </w:p>
    <w:p w14:paraId="0A31471E" w14:textId="2B7DDA32" w:rsidR="00194930" w:rsidRDefault="004F1DC8" w:rsidP="005C5203">
      <w:pPr>
        <w:pStyle w:val="ListParagraph"/>
        <w:numPr>
          <w:ilvl w:val="0"/>
          <w:numId w:val="6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í quản</w:t>
      </w:r>
      <w:r w:rsidR="00194930">
        <w:rPr>
          <w:rFonts w:ascii="Times New Roman" w:hAnsi="Times New Roman" w:cs="Times New Roman"/>
          <w:sz w:val="26"/>
          <w:szCs w:val="26"/>
        </w:rPr>
        <w:t xml:space="preserve"> và phế quản</w:t>
      </w:r>
    </w:p>
    <w:p w14:paraId="30817572" w14:textId="69147986" w:rsidR="00194930" w:rsidRDefault="00194930" w:rsidP="005C5203">
      <w:pPr>
        <w:pStyle w:val="ListParagraph"/>
        <w:numPr>
          <w:ilvl w:val="0"/>
          <w:numId w:val="6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ầu và </w:t>
      </w:r>
      <w:r w:rsidR="00997EEB">
        <w:rPr>
          <w:rFonts w:ascii="Times New Roman" w:hAnsi="Times New Roman" w:cs="Times New Roman"/>
          <w:sz w:val="26"/>
          <w:szCs w:val="26"/>
        </w:rPr>
        <w:t>khí</w:t>
      </w:r>
      <w:r>
        <w:rPr>
          <w:rFonts w:ascii="Times New Roman" w:hAnsi="Times New Roman" w:cs="Times New Roman"/>
          <w:sz w:val="26"/>
          <w:szCs w:val="26"/>
        </w:rPr>
        <w:t xml:space="preserve"> quản</w:t>
      </w:r>
    </w:p>
    <w:p w14:paraId="639C6687" w14:textId="0E2FCEF4" w:rsidR="00194930" w:rsidRDefault="00194930" w:rsidP="005C5203">
      <w:pPr>
        <w:pStyle w:val="ListParagraph"/>
        <w:numPr>
          <w:ilvl w:val="0"/>
          <w:numId w:val="6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ế quản và phế nang</w:t>
      </w:r>
    </w:p>
    <w:p w14:paraId="276FFC53" w14:textId="6E79ADE0" w:rsidR="00194930" w:rsidRDefault="00194930" w:rsidP="005C5203">
      <w:pPr>
        <w:pStyle w:val="ListParagraph"/>
        <w:numPr>
          <w:ilvl w:val="0"/>
          <w:numId w:val="6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ệng và phế quản</w:t>
      </w:r>
    </w:p>
    <w:p w14:paraId="5B23261B" w14:textId="16B2665F" w:rsidR="00194930" w:rsidRDefault="00194930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65. </w:t>
      </w:r>
      <w:r w:rsidR="00286197">
        <w:rPr>
          <w:rFonts w:ascii="Times New Roman" w:hAnsi="Times New Roman" w:cs="Times New Roman"/>
          <w:sz w:val="26"/>
          <w:szCs w:val="26"/>
        </w:rPr>
        <w:t>Điểm kisselbach trong chảy máu mũi điểm mạch là tập trung những mạch máu của mũi tại vùng:</w:t>
      </w:r>
    </w:p>
    <w:p w14:paraId="07099C00" w14:textId="24E8A885" w:rsidR="00286197" w:rsidRDefault="00286197" w:rsidP="005C5203">
      <w:pPr>
        <w:pStyle w:val="ListParagraph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</w:t>
      </w:r>
      <w:r w:rsidR="003D730B">
        <w:rPr>
          <w:rFonts w:ascii="Times New Roman" w:hAnsi="Times New Roman" w:cs="Times New Roman"/>
          <w:sz w:val="26"/>
          <w:szCs w:val="26"/>
        </w:rPr>
        <w:t>n cánh mũi bé</w:t>
      </w:r>
    </w:p>
    <w:p w14:paraId="794778E9" w14:textId="16A3F7B5" w:rsidR="00286197" w:rsidRDefault="00286197" w:rsidP="005C5203">
      <w:pPr>
        <w:pStyle w:val="ListParagraph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</w:t>
      </w:r>
      <w:r w:rsidR="003D730B">
        <w:rPr>
          <w:rFonts w:ascii="Times New Roman" w:hAnsi="Times New Roman" w:cs="Times New Roman"/>
          <w:sz w:val="26"/>
          <w:szCs w:val="26"/>
        </w:rPr>
        <w:t>n cánh mũi lớn</w:t>
      </w:r>
    </w:p>
    <w:p w14:paraId="74F50FEE" w14:textId="20D7410F" w:rsidR="00286197" w:rsidRDefault="00286197" w:rsidP="005C5203">
      <w:pPr>
        <w:pStyle w:val="ListParagraph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n bên</w:t>
      </w:r>
    </w:p>
    <w:p w14:paraId="2380D77B" w14:textId="5BDF5961" w:rsidR="00286197" w:rsidRDefault="00286197" w:rsidP="005C5203">
      <w:pPr>
        <w:pStyle w:val="ListParagraph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ụn vách</w:t>
      </w:r>
    </w:p>
    <w:p w14:paraId="62850EC4" w14:textId="1EE2A4FE" w:rsidR="003456C1" w:rsidRDefault="00286197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66. </w:t>
      </w:r>
      <w:r w:rsidR="003456C1">
        <w:rPr>
          <w:rFonts w:ascii="Times New Roman" w:hAnsi="Times New Roman" w:cs="Times New Roman"/>
          <w:sz w:val="26"/>
          <w:szCs w:val="26"/>
        </w:rPr>
        <w:t>Đặc điểm của giải phẫu khí quản:</w:t>
      </w:r>
    </w:p>
    <w:p w14:paraId="32406A3E" w14:textId="67ACA862" w:rsidR="003757FC" w:rsidRDefault="003757FC" w:rsidP="005C5203">
      <w:pPr>
        <w:pStyle w:val="ListParagraph"/>
        <w:numPr>
          <w:ilvl w:val="0"/>
          <w:numId w:val="6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ồm 16- 20 vòng sụn hình chữ D nằm ngang xếp chồng lên nhau</w:t>
      </w:r>
    </w:p>
    <w:p w14:paraId="3F9C3BBD" w14:textId="46F74991" w:rsidR="003757FC" w:rsidRDefault="003757FC" w:rsidP="005C5203">
      <w:pPr>
        <w:pStyle w:val="ListParagraph"/>
        <w:numPr>
          <w:ilvl w:val="0"/>
          <w:numId w:val="6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ài 25cm, rộng 5cm bên trong có các tế bào lông chuyển</w:t>
      </w:r>
    </w:p>
    <w:p w14:paraId="65C4B8ED" w14:textId="5AE075AA" w:rsidR="003757FC" w:rsidRDefault="003757FC" w:rsidP="005C5203">
      <w:pPr>
        <w:pStyle w:val="ListParagraph"/>
        <w:numPr>
          <w:ilvl w:val="0"/>
          <w:numId w:val="6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ống khí nối tiếp từ vùng hầu đến phế quản</w:t>
      </w:r>
    </w:p>
    <w:p w14:paraId="17CE27FB" w14:textId="05775251" w:rsidR="003757FC" w:rsidRDefault="003757FC" w:rsidP="005C5203">
      <w:pPr>
        <w:pStyle w:val="ListParagraph"/>
        <w:numPr>
          <w:ilvl w:val="0"/>
          <w:numId w:val="6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hạn bởi C7 và D5.</w:t>
      </w:r>
    </w:p>
    <w:p w14:paraId="0DC3D433" w14:textId="44772FFE" w:rsidR="00004FBB" w:rsidRDefault="003757FC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67. </w:t>
      </w:r>
      <w:r w:rsidR="00004FBB">
        <w:rPr>
          <w:rFonts w:ascii="Times New Roman" w:hAnsi="Times New Roman" w:cs="Times New Roman"/>
          <w:sz w:val="26"/>
          <w:szCs w:val="26"/>
        </w:rPr>
        <w:t>Ngã ba hầu họng là nới lưu thông giữa các vùng:</w:t>
      </w:r>
    </w:p>
    <w:p w14:paraId="6B84106E" w14:textId="327347AD" w:rsidR="00004FBB" w:rsidRDefault="00004FBB" w:rsidP="005C5203">
      <w:pPr>
        <w:pStyle w:val="ListParagraph"/>
        <w:numPr>
          <w:ilvl w:val="0"/>
          <w:numId w:val="6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ng mũi miệng, thanh quản, thực quản</w:t>
      </w:r>
    </w:p>
    <w:p w14:paraId="6869807E" w14:textId="6ABCDC8A" w:rsidR="00004FBB" w:rsidRDefault="00004FBB" w:rsidP="005C5203">
      <w:pPr>
        <w:pStyle w:val="ListParagraph"/>
        <w:numPr>
          <w:ilvl w:val="0"/>
          <w:numId w:val="6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ọng mũi miệng, khí quản, thực quản</w:t>
      </w:r>
    </w:p>
    <w:p w14:paraId="0B9192E4" w14:textId="52AB9748" w:rsidR="00004FBB" w:rsidRDefault="00004FBB" w:rsidP="005C5203">
      <w:pPr>
        <w:pStyle w:val="ListParagraph"/>
        <w:numPr>
          <w:ilvl w:val="0"/>
          <w:numId w:val="6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ng mũi miệng, thanh quản, khí quản</w:t>
      </w:r>
    </w:p>
    <w:p w14:paraId="6A657E4F" w14:textId="36214372" w:rsidR="00004FBB" w:rsidRDefault="00004FBB" w:rsidP="005C5203">
      <w:pPr>
        <w:pStyle w:val="ListParagraph"/>
        <w:numPr>
          <w:ilvl w:val="0"/>
          <w:numId w:val="6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ng mũi miệng, khí quản, phế quản</w:t>
      </w:r>
    </w:p>
    <w:p w14:paraId="1BD7854B" w14:textId="760A5E51" w:rsidR="00004FBB" w:rsidRDefault="00396732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</w:t>
      </w:r>
      <w:r w:rsidR="00004FBB">
        <w:rPr>
          <w:rFonts w:ascii="Times New Roman" w:hAnsi="Times New Roman" w:cs="Times New Roman"/>
          <w:sz w:val="26"/>
          <w:szCs w:val="26"/>
        </w:rPr>
        <w:t xml:space="preserve"> 68. </w:t>
      </w:r>
      <w:r>
        <w:rPr>
          <w:rFonts w:ascii="Times New Roman" w:hAnsi="Times New Roman" w:cs="Times New Roman"/>
          <w:sz w:val="26"/>
          <w:szCs w:val="26"/>
        </w:rPr>
        <w:t>Dây thần kinh sọ não chi phối hoạt động cho thanh quản là nhánh của dây:</w:t>
      </w:r>
    </w:p>
    <w:p w14:paraId="6AED4658" w14:textId="222FB8AF" w:rsidR="00396732" w:rsidRDefault="00396732" w:rsidP="005C5203">
      <w:pPr>
        <w:pStyle w:val="ListParagraph"/>
        <w:numPr>
          <w:ilvl w:val="0"/>
          <w:numId w:val="6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ầ</w:t>
      </w:r>
      <w:r w:rsidR="00D12B3E">
        <w:rPr>
          <w:rFonts w:ascii="Times New Roman" w:hAnsi="Times New Roman" w:cs="Times New Roman"/>
          <w:sz w:val="26"/>
          <w:szCs w:val="26"/>
        </w:rPr>
        <w:t>n kinh tiền đình</w:t>
      </w:r>
    </w:p>
    <w:p w14:paraId="1273DD4F" w14:textId="194C8645" w:rsidR="00396732" w:rsidRDefault="00396732" w:rsidP="005C5203">
      <w:pPr>
        <w:pStyle w:val="ListParagraph"/>
        <w:numPr>
          <w:ilvl w:val="0"/>
          <w:numId w:val="6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ần kinh khướu giác</w:t>
      </w:r>
    </w:p>
    <w:p w14:paraId="0092C2EC" w14:textId="3649AA4C" w:rsidR="00396732" w:rsidRDefault="00396732" w:rsidP="005C5203">
      <w:pPr>
        <w:pStyle w:val="ListParagraph"/>
        <w:numPr>
          <w:ilvl w:val="0"/>
          <w:numId w:val="6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ần kinh vận nhãn ngoài</w:t>
      </w:r>
    </w:p>
    <w:p w14:paraId="27C7C7D3" w14:textId="3A1DC87C" w:rsidR="00396732" w:rsidRDefault="00396732" w:rsidP="005C5203">
      <w:pPr>
        <w:pStyle w:val="ListParagraph"/>
        <w:numPr>
          <w:ilvl w:val="0"/>
          <w:numId w:val="6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ầ</w:t>
      </w:r>
      <w:r w:rsidR="00D12B3E">
        <w:rPr>
          <w:rFonts w:ascii="Times New Roman" w:hAnsi="Times New Roman" w:cs="Times New Roman"/>
          <w:sz w:val="26"/>
          <w:szCs w:val="26"/>
        </w:rPr>
        <w:t>n kinh phế vị</w:t>
      </w:r>
    </w:p>
    <w:p w14:paraId="4316FDF3" w14:textId="4AAF5069" w:rsidR="00396732" w:rsidRDefault="00396732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69.</w:t>
      </w:r>
      <w:r w:rsidR="008D4204">
        <w:rPr>
          <w:rFonts w:ascii="Times New Roman" w:hAnsi="Times New Roman" w:cs="Times New Roman"/>
          <w:sz w:val="26"/>
          <w:szCs w:val="26"/>
        </w:rPr>
        <w:t xml:space="preserve"> Nhóm cơ tham gia thì hít vào bình thường:</w:t>
      </w:r>
    </w:p>
    <w:p w14:paraId="7AEF557B" w14:textId="7DC0E1D5" w:rsidR="008D4204" w:rsidRDefault="001B28C4" w:rsidP="005C5203">
      <w:pPr>
        <w:pStyle w:val="ListParagraph"/>
        <w:numPr>
          <w:ilvl w:val="0"/>
          <w:numId w:val="7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hoành, cơ ức đòn chũm</w:t>
      </w:r>
    </w:p>
    <w:p w14:paraId="47ED0761" w14:textId="6A5D4ECE" w:rsidR="008D4204" w:rsidRDefault="008D4204" w:rsidP="005C5203">
      <w:pPr>
        <w:pStyle w:val="ListParagraph"/>
        <w:numPr>
          <w:ilvl w:val="0"/>
          <w:numId w:val="7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ngực lớn, cơ ức đòn chũm</w:t>
      </w:r>
    </w:p>
    <w:p w14:paraId="37D46617" w14:textId="103668C1" w:rsidR="008D4204" w:rsidRDefault="008D4204" w:rsidP="005C5203">
      <w:pPr>
        <w:pStyle w:val="ListParagraph"/>
        <w:numPr>
          <w:ilvl w:val="0"/>
          <w:numId w:val="7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thẳng bụng, cơ cánh mũi</w:t>
      </w:r>
    </w:p>
    <w:p w14:paraId="18A5157F" w14:textId="56F0A0D7" w:rsidR="008D4204" w:rsidRDefault="008D4204" w:rsidP="005C5203">
      <w:pPr>
        <w:pStyle w:val="ListParagraph"/>
        <w:numPr>
          <w:ilvl w:val="0"/>
          <w:numId w:val="7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liên sườ</w:t>
      </w:r>
      <w:r w:rsidR="00A0164F">
        <w:rPr>
          <w:rFonts w:ascii="Times New Roman" w:hAnsi="Times New Roman" w:cs="Times New Roman"/>
          <w:sz w:val="26"/>
          <w:szCs w:val="26"/>
        </w:rPr>
        <w:t>n, cơ hoành</w:t>
      </w:r>
    </w:p>
    <w:p w14:paraId="125D6FC2" w14:textId="6483943E" w:rsidR="008D4204" w:rsidRDefault="008D4204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70. Vị trí mặt trước của trung thất:</w:t>
      </w:r>
    </w:p>
    <w:p w14:paraId="1EC0C649" w14:textId="71242E3A" w:rsidR="008D4204" w:rsidRDefault="008D4204" w:rsidP="005C5203">
      <w:pPr>
        <w:pStyle w:val="ListParagraph"/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ặt sau xương ức- xương sườn</w:t>
      </w:r>
    </w:p>
    <w:p w14:paraId="4A1A61BB" w14:textId="571C72F0" w:rsidR="008D4204" w:rsidRDefault="000508CD" w:rsidP="005C5203">
      <w:pPr>
        <w:pStyle w:val="ListParagraph"/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ền cổ ngang đốt sống cổ VI</w:t>
      </w:r>
    </w:p>
    <w:p w14:paraId="5DDF35B6" w14:textId="307FD3FF" w:rsidR="000508CD" w:rsidRDefault="000508CD" w:rsidP="005C5203">
      <w:pPr>
        <w:pStyle w:val="ListParagraph"/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ặt trên vòm cơ hoành</w:t>
      </w:r>
    </w:p>
    <w:p w14:paraId="797249A2" w14:textId="3E690585" w:rsidR="000508CD" w:rsidRDefault="000508CD" w:rsidP="005C5203">
      <w:pPr>
        <w:pStyle w:val="ListParagraph"/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ớc đoạn đốt sống ngực</w:t>
      </w:r>
    </w:p>
    <w:p w14:paraId="404A27FD" w14:textId="199B5266" w:rsidR="00DC363B" w:rsidRDefault="00424D9A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1. </w:t>
      </w:r>
      <w:r w:rsidR="00DC363B">
        <w:rPr>
          <w:rFonts w:ascii="Times New Roman" w:hAnsi="Times New Roman" w:cs="Times New Roman"/>
          <w:sz w:val="26"/>
          <w:szCs w:val="26"/>
        </w:rPr>
        <w:t>Giai đoạn 3 trong quá trình hô hấp:</w:t>
      </w:r>
    </w:p>
    <w:p w14:paraId="70A58990" w14:textId="62B18217" w:rsidR="00DC363B" w:rsidRDefault="00DC363B" w:rsidP="008F3ECA">
      <w:pPr>
        <w:pStyle w:val="ListParagraph"/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n chuyển khí</w:t>
      </w:r>
    </w:p>
    <w:p w14:paraId="4EC124E7" w14:textId="65AC264C" w:rsidR="00DC363B" w:rsidRDefault="00DC363B" w:rsidP="008F3ECA">
      <w:pPr>
        <w:pStyle w:val="ListParagraph"/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o đổi khí ở phổi</w:t>
      </w:r>
    </w:p>
    <w:p w14:paraId="4ED893D5" w14:textId="54B5EF7B" w:rsidR="00DC363B" w:rsidRDefault="00DC363B" w:rsidP="008F3ECA">
      <w:pPr>
        <w:pStyle w:val="ListParagraph"/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o đổi khí ở mô</w:t>
      </w:r>
    </w:p>
    <w:p w14:paraId="18461C3C" w14:textId="3F0C7A44" w:rsidR="00DC363B" w:rsidRDefault="00DC363B" w:rsidP="008F3ECA">
      <w:pPr>
        <w:pStyle w:val="ListParagraph"/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khí phế nang</w:t>
      </w:r>
    </w:p>
    <w:p w14:paraId="62B118AC" w14:textId="44589090" w:rsidR="00DC363B" w:rsidRDefault="00DC363B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72. C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gắn vào phân tử Hb tại vị trí:</w:t>
      </w:r>
    </w:p>
    <w:p w14:paraId="5C73E51D" w14:textId="77777777" w:rsidR="00DC363B" w:rsidRDefault="00DC363B" w:rsidP="008F3ECA">
      <w:pPr>
        <w:pStyle w:val="ListParagraph"/>
        <w:numPr>
          <w:ilvl w:val="0"/>
          <w:numId w:val="7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 w:rsidRPr="00DC363B">
        <w:rPr>
          <w:rFonts w:ascii="Times New Roman" w:hAnsi="Times New Roman" w:cs="Times New Roman"/>
          <w:sz w:val="26"/>
          <w:szCs w:val="26"/>
        </w:rPr>
        <w:t>Gốc NH</w:t>
      </w:r>
      <w:r w:rsidRPr="00DC363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C363B">
        <w:rPr>
          <w:rFonts w:ascii="Times New Roman" w:hAnsi="Times New Roman" w:cs="Times New Roman"/>
          <w:sz w:val="26"/>
          <w:szCs w:val="26"/>
        </w:rPr>
        <w:t xml:space="preserve"> của phân tử globin</w:t>
      </w:r>
    </w:p>
    <w:p w14:paraId="5DDAD713" w14:textId="652968EB" w:rsidR="00DC363B" w:rsidRPr="00DC363B" w:rsidRDefault="00DC363B" w:rsidP="008F3ECA">
      <w:pPr>
        <w:pStyle w:val="ListParagraph"/>
        <w:numPr>
          <w:ilvl w:val="0"/>
          <w:numId w:val="7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 w:rsidRPr="00DC363B">
        <w:rPr>
          <w:rFonts w:ascii="Times New Roman" w:hAnsi="Times New Roman" w:cs="Times New Roman"/>
          <w:sz w:val="26"/>
          <w:szCs w:val="26"/>
        </w:rPr>
        <w:t>Fe</w:t>
      </w:r>
      <w:r w:rsidRPr="00DC363B">
        <w:rPr>
          <w:rFonts w:ascii="Times New Roman" w:hAnsi="Times New Roman" w:cs="Times New Roman"/>
          <w:sz w:val="26"/>
          <w:szCs w:val="26"/>
          <w:vertAlign w:val="superscript"/>
        </w:rPr>
        <w:t>2+</w:t>
      </w:r>
    </w:p>
    <w:p w14:paraId="2E4C064E" w14:textId="0AF48F65" w:rsidR="00DC363B" w:rsidRDefault="00DC363B" w:rsidP="008F3ECA">
      <w:pPr>
        <w:pStyle w:val="ListParagraph"/>
        <w:numPr>
          <w:ilvl w:val="0"/>
          <w:numId w:val="7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òng pophyrin</w:t>
      </w:r>
    </w:p>
    <w:p w14:paraId="03671474" w14:textId="4FE728A0" w:rsidR="00436A0E" w:rsidRDefault="00DC363B" w:rsidP="008F3ECA">
      <w:pPr>
        <w:pStyle w:val="ListParagraph"/>
        <w:numPr>
          <w:ilvl w:val="0"/>
          <w:numId w:val="7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 w:rsidRPr="00DC363B">
        <w:rPr>
          <w:rFonts w:ascii="Times New Roman" w:hAnsi="Times New Roman" w:cs="Times New Roman"/>
          <w:sz w:val="26"/>
          <w:szCs w:val="26"/>
        </w:rPr>
        <w:t>Tại nhân hem</w:t>
      </w:r>
    </w:p>
    <w:p w14:paraId="720E5B36" w14:textId="1549F32F" w:rsidR="005C5203" w:rsidRDefault="005C5203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3. Trong thể tích phổi, </w:t>
      </w:r>
      <w:r w:rsidR="005B6A93">
        <w:rPr>
          <w:rFonts w:ascii="Times New Roman" w:hAnsi="Times New Roman" w:cs="Times New Roman"/>
          <w:sz w:val="26"/>
          <w:szCs w:val="26"/>
        </w:rPr>
        <w:t>dung tích sống</w:t>
      </w:r>
      <w:r>
        <w:rPr>
          <w:rFonts w:ascii="Times New Roman" w:hAnsi="Times New Roman" w:cs="Times New Roman"/>
          <w:sz w:val="26"/>
          <w:szCs w:val="26"/>
        </w:rPr>
        <w:t xml:space="preserve"> bằng:</w:t>
      </w:r>
    </w:p>
    <w:p w14:paraId="467631D2" w14:textId="5CB10C3B" w:rsidR="005C5203" w:rsidRDefault="005C5203" w:rsidP="008F3ECA">
      <w:pPr>
        <w:pStyle w:val="ListParagraph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T+ IRV+ ERV</w:t>
      </w:r>
    </w:p>
    <w:p w14:paraId="5277E5A0" w14:textId="1D72ED34" w:rsidR="005C5203" w:rsidRDefault="005C5203" w:rsidP="008F3ECA">
      <w:pPr>
        <w:pStyle w:val="ListParagraph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C+ RV</w:t>
      </w:r>
    </w:p>
    <w:p w14:paraId="0F2F1CDC" w14:textId="4B2A5824" w:rsidR="005C5203" w:rsidRDefault="005C5203" w:rsidP="008F3ECA">
      <w:pPr>
        <w:pStyle w:val="ListParagraph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LC+ RV</w:t>
      </w:r>
    </w:p>
    <w:p w14:paraId="5D02B017" w14:textId="1855035A" w:rsidR="005C5203" w:rsidRDefault="005C5203" w:rsidP="008F3ECA">
      <w:pPr>
        <w:pStyle w:val="ListParagraph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V+ ERV</w:t>
      </w:r>
    </w:p>
    <w:p w14:paraId="32844B99" w14:textId="65CE4BB6" w:rsidR="005C5203" w:rsidRDefault="005C5203" w:rsidP="005C520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4. </w:t>
      </w:r>
      <w:r w:rsidR="00484496">
        <w:rPr>
          <w:rFonts w:ascii="Times New Roman" w:hAnsi="Times New Roman" w:cs="Times New Roman"/>
          <w:sz w:val="26"/>
          <w:szCs w:val="26"/>
        </w:rPr>
        <w:t>Ý nghĩa của hiện tượng di chuyển ion clorua:</w:t>
      </w:r>
    </w:p>
    <w:p w14:paraId="6D836BDF" w14:textId="0E86B135" w:rsidR="00484496" w:rsidRDefault="00484496" w:rsidP="008F3ECA">
      <w:pPr>
        <w:pStyle w:val="ListParagraph"/>
        <w:numPr>
          <w:ilvl w:val="0"/>
          <w:numId w:val="7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úp C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hoát ra ngoài</w:t>
      </w:r>
    </w:p>
    <w:p w14:paraId="4288A09E" w14:textId="691DE839" w:rsidR="00484496" w:rsidRDefault="00484496" w:rsidP="008F3ECA">
      <w:pPr>
        <w:pStyle w:val="ListParagraph"/>
        <w:numPr>
          <w:ilvl w:val="0"/>
          <w:numId w:val="7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vận chuyển oxygen</w:t>
      </w:r>
    </w:p>
    <w:p w14:paraId="6048EFA1" w14:textId="593C4693" w:rsidR="00484496" w:rsidRDefault="00484496" w:rsidP="008F3ECA">
      <w:pPr>
        <w:pStyle w:val="ListParagraph"/>
        <w:numPr>
          <w:ilvl w:val="0"/>
          <w:numId w:val="7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ân bằng áp suất máu</w:t>
      </w:r>
    </w:p>
    <w:p w14:paraId="3B62D2C3" w14:textId="6F53C1BE" w:rsidR="00484496" w:rsidRDefault="00484496" w:rsidP="008F3ECA">
      <w:pPr>
        <w:pStyle w:val="ListParagraph"/>
        <w:numPr>
          <w:ilvl w:val="0"/>
          <w:numId w:val="7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ân bằng pH máu</w:t>
      </w:r>
    </w:p>
    <w:p w14:paraId="786C5708" w14:textId="74A0BE75" w:rsidR="00484496" w:rsidRDefault="00484496" w:rsidP="00484496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5. </w:t>
      </w:r>
      <w:r w:rsidR="00894667">
        <w:rPr>
          <w:rFonts w:ascii="Times New Roman" w:hAnsi="Times New Roman" w:cs="Times New Roman"/>
          <w:sz w:val="26"/>
          <w:szCs w:val="26"/>
        </w:rPr>
        <w:t>Đặc điểm của vòng tuần hoàn phổi:</w:t>
      </w:r>
    </w:p>
    <w:p w14:paraId="558BF0C6" w14:textId="2A756C8E" w:rsidR="00894667" w:rsidRPr="00894667" w:rsidRDefault="00894667" w:rsidP="008F3ECA">
      <w:pPr>
        <w:pStyle w:val="ListParagraph"/>
        <w:numPr>
          <w:ilvl w:val="0"/>
          <w:numId w:val="7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u tĩnh mạ</w:t>
      </w:r>
      <w:r w:rsidR="00784E94">
        <w:rPr>
          <w:rFonts w:ascii="Times New Roman" w:hAnsi="Times New Roman" w:cs="Times New Roman"/>
          <w:sz w:val="26"/>
          <w:szCs w:val="26"/>
        </w:rPr>
        <w:t>ch là máu nghèo</w:t>
      </w:r>
      <w:r>
        <w:rPr>
          <w:rFonts w:ascii="Times New Roman" w:hAnsi="Times New Roman" w:cs="Times New Roman"/>
          <w:sz w:val="26"/>
          <w:szCs w:val="26"/>
        </w:rPr>
        <w:t xml:space="preserve"> 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42A10F7B" w14:textId="224C2B4D" w:rsidR="00894667" w:rsidRDefault="00894667" w:rsidP="008F3ECA">
      <w:pPr>
        <w:pStyle w:val="ListParagraph"/>
        <w:numPr>
          <w:ilvl w:val="0"/>
          <w:numId w:val="7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u tĩnh mạ</w:t>
      </w:r>
      <w:r w:rsidR="00784E94">
        <w:rPr>
          <w:rFonts w:ascii="Times New Roman" w:hAnsi="Times New Roman" w:cs="Times New Roman"/>
          <w:sz w:val="26"/>
          <w:szCs w:val="26"/>
        </w:rPr>
        <w:t>ch là máu giàu</w:t>
      </w:r>
      <w:r>
        <w:rPr>
          <w:rFonts w:ascii="Times New Roman" w:hAnsi="Times New Roman" w:cs="Times New Roman"/>
          <w:sz w:val="26"/>
          <w:szCs w:val="26"/>
        </w:rPr>
        <w:t xml:space="preserve"> 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2043105A" w14:textId="22FCB24F" w:rsidR="00894667" w:rsidRDefault="00894667" w:rsidP="008F3ECA">
      <w:pPr>
        <w:pStyle w:val="ListParagraph"/>
        <w:numPr>
          <w:ilvl w:val="0"/>
          <w:numId w:val="7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u động mạch phổi được đưa về tâm nhĩ (T)</w:t>
      </w:r>
    </w:p>
    <w:p w14:paraId="47D7203D" w14:textId="6D5CB33E" w:rsidR="00894667" w:rsidRDefault="00894667" w:rsidP="008F3ECA">
      <w:pPr>
        <w:pStyle w:val="ListParagraph"/>
        <w:numPr>
          <w:ilvl w:val="0"/>
          <w:numId w:val="7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áu tĩnh mạch phổi được xuất phát từ tâm thất (P)</w:t>
      </w:r>
    </w:p>
    <w:p w14:paraId="495B326B" w14:textId="3FB72234" w:rsidR="004F5331" w:rsidRDefault="004F5331" w:rsidP="004F5331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6. </w:t>
      </w:r>
      <w:r w:rsidR="000B2FC8">
        <w:rPr>
          <w:rFonts w:ascii="Times New Roman" w:hAnsi="Times New Roman" w:cs="Times New Roman"/>
          <w:sz w:val="26"/>
          <w:szCs w:val="26"/>
        </w:rPr>
        <w:t>Sau khi thở ra hết sức trong phổi vẫn còn 1000- 1200 ml không khí đó là:</w:t>
      </w:r>
    </w:p>
    <w:p w14:paraId="524BC450" w14:textId="0F9017BA" w:rsidR="000B2FC8" w:rsidRDefault="000B2FC8" w:rsidP="008F3ECA">
      <w:pPr>
        <w:pStyle w:val="ListParagraph"/>
        <w:numPr>
          <w:ilvl w:val="0"/>
          <w:numId w:val="7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</w:t>
      </w:r>
      <w:r w:rsidR="00B11392">
        <w:rPr>
          <w:rFonts w:ascii="Times New Roman" w:hAnsi="Times New Roman" w:cs="Times New Roman"/>
          <w:sz w:val="26"/>
          <w:szCs w:val="26"/>
        </w:rPr>
        <w:t xml:space="preserve"> tích khí thở ra gắng sức</w:t>
      </w:r>
    </w:p>
    <w:p w14:paraId="4BA97D89" w14:textId="5E02912A" w:rsidR="000B2FC8" w:rsidRDefault="000B2FC8" w:rsidP="008F3ECA">
      <w:pPr>
        <w:pStyle w:val="ListParagraph"/>
        <w:numPr>
          <w:ilvl w:val="0"/>
          <w:numId w:val="7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</w:t>
      </w:r>
      <w:r w:rsidR="00B11392">
        <w:rPr>
          <w:rFonts w:ascii="Times New Roman" w:hAnsi="Times New Roman" w:cs="Times New Roman"/>
          <w:sz w:val="26"/>
          <w:szCs w:val="26"/>
        </w:rPr>
        <w:t xml:space="preserve"> tích khí cặn</w:t>
      </w:r>
    </w:p>
    <w:p w14:paraId="3E59FF41" w14:textId="73C8E463" w:rsidR="00EB1DF4" w:rsidRDefault="00EB1DF4" w:rsidP="008F3ECA">
      <w:pPr>
        <w:pStyle w:val="ListParagraph"/>
        <w:numPr>
          <w:ilvl w:val="0"/>
          <w:numId w:val="7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tích khí hít vào gắng sức</w:t>
      </w:r>
    </w:p>
    <w:p w14:paraId="1DA23B47" w14:textId="7CEEA2BF" w:rsidR="00EB1DF4" w:rsidRDefault="00EB1DF4" w:rsidP="008F3ECA">
      <w:pPr>
        <w:pStyle w:val="ListParagraph"/>
        <w:numPr>
          <w:ilvl w:val="0"/>
          <w:numId w:val="7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ng tích sống </w:t>
      </w:r>
    </w:p>
    <w:p w14:paraId="63418347" w14:textId="286859C3" w:rsidR="00B86696" w:rsidRDefault="003A0ED3" w:rsidP="00B86696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7. </w:t>
      </w:r>
      <w:r w:rsidR="003F5D2D">
        <w:rPr>
          <w:rFonts w:ascii="Times New Roman" w:hAnsi="Times New Roman" w:cs="Times New Roman"/>
          <w:sz w:val="26"/>
          <w:szCs w:val="26"/>
        </w:rPr>
        <w:t>Khi hít vào gắng sức ngoài nhóm cơ ở thì hít vào bình thường còn có huy động thêm một số nhóm cơ nào:</w:t>
      </w:r>
    </w:p>
    <w:p w14:paraId="51A45547" w14:textId="2BAFC627" w:rsidR="003F5D2D" w:rsidRDefault="003F5D2D" w:rsidP="008F3ECA">
      <w:pPr>
        <w:pStyle w:val="ListParagraph"/>
        <w:numPr>
          <w:ilvl w:val="0"/>
          <w:numId w:val="7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ức đòn chũm, cơ ngực lớn</w:t>
      </w:r>
    </w:p>
    <w:p w14:paraId="5B8F835F" w14:textId="1BDD0176" w:rsidR="003F5D2D" w:rsidRDefault="00E353B5" w:rsidP="008F3ECA">
      <w:pPr>
        <w:pStyle w:val="ListParagraph"/>
        <w:numPr>
          <w:ilvl w:val="0"/>
          <w:numId w:val="7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cánh mũi, cơ thẳng bụng</w:t>
      </w:r>
    </w:p>
    <w:p w14:paraId="1BB2225D" w14:textId="1D2674AC" w:rsidR="00E353B5" w:rsidRDefault="00E353B5" w:rsidP="008F3ECA">
      <w:pPr>
        <w:pStyle w:val="ListParagraph"/>
        <w:numPr>
          <w:ilvl w:val="0"/>
          <w:numId w:val="7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chéo bụng</w:t>
      </w:r>
      <w:r w:rsidR="00B36FD7">
        <w:rPr>
          <w:rFonts w:ascii="Times New Roman" w:hAnsi="Times New Roman" w:cs="Times New Roman"/>
          <w:sz w:val="26"/>
          <w:szCs w:val="26"/>
        </w:rPr>
        <w:t>, cơ ức đòn chũm</w:t>
      </w:r>
    </w:p>
    <w:p w14:paraId="56873C70" w14:textId="6756B81C" w:rsidR="00B36FD7" w:rsidRDefault="00B36FD7" w:rsidP="008F3ECA">
      <w:pPr>
        <w:pStyle w:val="ListParagraph"/>
        <w:numPr>
          <w:ilvl w:val="0"/>
          <w:numId w:val="7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ngực lớn, cơ vòng mắt</w:t>
      </w:r>
    </w:p>
    <w:p w14:paraId="2B2A1019" w14:textId="1EE7DE92" w:rsidR="00112A9E" w:rsidRDefault="00112A9E" w:rsidP="00112A9E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8. </w:t>
      </w:r>
      <w:r w:rsidR="007463C3">
        <w:rPr>
          <w:rFonts w:ascii="Times New Roman" w:hAnsi="Times New Roman" w:cs="Times New Roman"/>
          <w:sz w:val="26"/>
          <w:szCs w:val="26"/>
        </w:rPr>
        <w:t>Đặc điểm của dạng MetHb là:</w:t>
      </w:r>
    </w:p>
    <w:p w14:paraId="4B267F20" w14:textId="3B98DC4F" w:rsidR="007463C3" w:rsidRDefault="007463C3" w:rsidP="008F3ECA">
      <w:pPr>
        <w:pStyle w:val="ListParagraph"/>
        <w:numPr>
          <w:ilvl w:val="0"/>
          <w:numId w:val="7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cho Fe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>
        <w:rPr>
          <w:rFonts w:ascii="Times New Roman" w:hAnsi="Times New Roman" w:cs="Times New Roman"/>
          <w:sz w:val="26"/>
          <w:szCs w:val="26"/>
        </w:rPr>
        <w:t xml:space="preserve"> chuyển thành Fe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+</w:t>
      </w:r>
    </w:p>
    <w:p w14:paraId="72489E09" w14:textId="46DF9D30" w:rsidR="007463C3" w:rsidRDefault="007463C3" w:rsidP="008F3ECA">
      <w:pPr>
        <w:pStyle w:val="ListParagraph"/>
        <w:numPr>
          <w:ilvl w:val="0"/>
          <w:numId w:val="7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ây ái lực với CO hơn 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0B9E1E18" w14:textId="1BEC134D" w:rsidR="007463C3" w:rsidRDefault="007463C3" w:rsidP="008F3ECA">
      <w:pPr>
        <w:pStyle w:val="ListParagraph"/>
        <w:numPr>
          <w:ilvl w:val="0"/>
          <w:numId w:val="7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ất 1- 2 nhân heme</w:t>
      </w:r>
    </w:p>
    <w:p w14:paraId="19B4161B" w14:textId="7B2D259A" w:rsidR="007463C3" w:rsidRDefault="007463C3" w:rsidP="008F3ECA">
      <w:pPr>
        <w:pStyle w:val="ListParagraph"/>
        <w:numPr>
          <w:ilvl w:val="0"/>
          <w:numId w:val="7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cho máu có màu đỏ tươi</w:t>
      </w:r>
    </w:p>
    <w:p w14:paraId="0E088560" w14:textId="155EE440" w:rsidR="007463C3" w:rsidRDefault="007463C3" w:rsidP="007463C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79. </w:t>
      </w:r>
      <w:r w:rsidR="00F12ECC">
        <w:rPr>
          <w:rFonts w:ascii="Times New Roman" w:hAnsi="Times New Roman" w:cs="Times New Roman"/>
          <w:sz w:val="26"/>
          <w:szCs w:val="26"/>
        </w:rPr>
        <w:t>Phân áp oxy hòa tan vào huyết tương với áp lực bao nhiêu:</w:t>
      </w:r>
    </w:p>
    <w:p w14:paraId="71B7059A" w14:textId="747B65A5" w:rsidR="00F12ECC" w:rsidRDefault="002F39DC" w:rsidP="008F3ECA">
      <w:pPr>
        <w:pStyle w:val="ListParagraph"/>
        <w:numPr>
          <w:ilvl w:val="0"/>
          <w:numId w:val="8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</w:t>
      </w:r>
      <w:r w:rsidR="00F12ECC">
        <w:rPr>
          <w:rFonts w:ascii="Times New Roman" w:hAnsi="Times New Roman" w:cs="Times New Roman"/>
          <w:sz w:val="26"/>
          <w:szCs w:val="26"/>
        </w:rPr>
        <w:t xml:space="preserve"> mmHg</w:t>
      </w:r>
    </w:p>
    <w:p w14:paraId="4BCEB11E" w14:textId="01427AB1" w:rsidR="00F12ECC" w:rsidRDefault="00F12ECC" w:rsidP="008F3ECA">
      <w:pPr>
        <w:pStyle w:val="ListParagraph"/>
        <w:numPr>
          <w:ilvl w:val="0"/>
          <w:numId w:val="8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 mmHg</w:t>
      </w:r>
    </w:p>
    <w:p w14:paraId="33D4AECB" w14:textId="5FE25CF5" w:rsidR="00F12ECC" w:rsidRDefault="00F12ECC" w:rsidP="008F3ECA">
      <w:pPr>
        <w:pStyle w:val="ListParagraph"/>
        <w:numPr>
          <w:ilvl w:val="0"/>
          <w:numId w:val="8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 mmHg</w:t>
      </w:r>
    </w:p>
    <w:p w14:paraId="6E697CB7" w14:textId="5B405C72" w:rsidR="00F12ECC" w:rsidRDefault="002F39DC" w:rsidP="008F3ECA">
      <w:pPr>
        <w:pStyle w:val="ListParagraph"/>
        <w:numPr>
          <w:ilvl w:val="0"/>
          <w:numId w:val="8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  <w:r w:rsidR="00F12ECC">
        <w:rPr>
          <w:rFonts w:ascii="Times New Roman" w:hAnsi="Times New Roman" w:cs="Times New Roman"/>
          <w:sz w:val="26"/>
          <w:szCs w:val="26"/>
        </w:rPr>
        <w:t xml:space="preserve"> mmHg</w:t>
      </w:r>
    </w:p>
    <w:p w14:paraId="0A151EB7" w14:textId="5CC99218" w:rsidR="00F12ECC" w:rsidRDefault="00F12ECC" w:rsidP="00F12ECC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80. </w:t>
      </w:r>
      <w:r w:rsidR="009B474E">
        <w:rPr>
          <w:rFonts w:ascii="Times New Roman" w:hAnsi="Times New Roman" w:cs="Times New Roman"/>
          <w:sz w:val="26"/>
          <w:szCs w:val="26"/>
        </w:rPr>
        <w:t>Ý nào không đúng khi nói về vai trò của CO</w:t>
      </w:r>
      <w:r w:rsidR="009B474E">
        <w:rPr>
          <w:rFonts w:ascii="Times New Roman" w:hAnsi="Times New Roman" w:cs="Times New Roman"/>
          <w:sz w:val="26"/>
          <w:szCs w:val="26"/>
        </w:rPr>
        <w:softHyphen/>
      </w:r>
      <w:r w:rsidR="009B474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B474E">
        <w:rPr>
          <w:rFonts w:ascii="Times New Roman" w:hAnsi="Times New Roman" w:cs="Times New Roman"/>
          <w:sz w:val="26"/>
          <w:szCs w:val="26"/>
        </w:rPr>
        <w:t xml:space="preserve"> trong điều hòa hô hấp:</w:t>
      </w:r>
    </w:p>
    <w:p w14:paraId="71EE4492" w14:textId="07770DAB" w:rsidR="009B474E" w:rsidRDefault="009B474E" w:rsidP="008F3ECA">
      <w:pPr>
        <w:pStyle w:val="ListParagraph"/>
        <w:numPr>
          <w:ilvl w:val="0"/>
          <w:numId w:val="8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máu quá thấp gây ngưng thở</w:t>
      </w:r>
    </w:p>
    <w:p w14:paraId="61937972" w14:textId="5A3FE458" w:rsidR="009B474E" w:rsidRDefault="009B474E" w:rsidP="008F3ECA">
      <w:pPr>
        <w:pStyle w:val="ListParagraph"/>
        <w:numPr>
          <w:ilvl w:val="0"/>
          <w:numId w:val="8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tăng trong máu làm bệnh thở chậm</w:t>
      </w:r>
    </w:p>
    <w:p w14:paraId="31F9E12A" w14:textId="3AB5BFA2" w:rsidR="009B474E" w:rsidRDefault="009B474E" w:rsidP="008F3ECA">
      <w:pPr>
        <w:pStyle w:val="ListParagraph"/>
        <w:numPr>
          <w:ilvl w:val="0"/>
          <w:numId w:val="8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bình thường trong máu gây thở nhanh</w:t>
      </w:r>
    </w:p>
    <w:p w14:paraId="1E8DA313" w14:textId="198AC771" w:rsidR="009B474E" w:rsidRDefault="009B474E" w:rsidP="008F3ECA">
      <w:pPr>
        <w:pStyle w:val="ListParagraph"/>
        <w:numPr>
          <w:ilvl w:val="0"/>
          <w:numId w:val="8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quá cao trong máu gây ngưng thở</w:t>
      </w:r>
    </w:p>
    <w:p w14:paraId="767A1B26" w14:textId="6271952B" w:rsidR="00C22ED8" w:rsidRDefault="00C22ED8" w:rsidP="00C22ED8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81. Quá trình tiêu hóa bậc 1 sẽ phân giải</w:t>
      </w:r>
      <w:r w:rsidR="00880D78">
        <w:rPr>
          <w:rFonts w:ascii="Times New Roman" w:hAnsi="Times New Roman" w:cs="Times New Roman"/>
          <w:sz w:val="26"/>
          <w:szCs w:val="26"/>
        </w:rPr>
        <w:t xml:space="preserve"> chuỗi peptid của phân tử</w:t>
      </w:r>
      <w:r>
        <w:rPr>
          <w:rFonts w:ascii="Times New Roman" w:hAnsi="Times New Roman" w:cs="Times New Roman"/>
          <w:sz w:val="26"/>
          <w:szCs w:val="26"/>
        </w:rPr>
        <w:t xml:space="preserve"> protid cho ra thành hợp chất: </w:t>
      </w:r>
    </w:p>
    <w:p w14:paraId="56F58BC3" w14:textId="1EEDD8D2" w:rsidR="00C22ED8" w:rsidRDefault="00012846" w:rsidP="008F3ECA">
      <w:pPr>
        <w:pStyle w:val="ListParagraph"/>
        <w:numPr>
          <w:ilvl w:val="0"/>
          <w:numId w:val="8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tose</w:t>
      </w:r>
    </w:p>
    <w:p w14:paraId="414932DB" w14:textId="35D7DD81" w:rsidR="00C22ED8" w:rsidRDefault="00C22ED8" w:rsidP="008F3ECA">
      <w:pPr>
        <w:pStyle w:val="ListParagraph"/>
        <w:numPr>
          <w:ilvl w:val="0"/>
          <w:numId w:val="8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id béo</w:t>
      </w:r>
    </w:p>
    <w:p w14:paraId="5BB124A6" w14:textId="5DBB7C45" w:rsidR="00C22ED8" w:rsidRDefault="00012846" w:rsidP="008F3ECA">
      <w:pPr>
        <w:pStyle w:val="ListParagraph"/>
        <w:numPr>
          <w:ilvl w:val="0"/>
          <w:numId w:val="8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id amin</w:t>
      </w:r>
    </w:p>
    <w:p w14:paraId="450C63E4" w14:textId="1881B337" w:rsidR="00C22ED8" w:rsidRDefault="00C22ED8" w:rsidP="008F3ECA">
      <w:pPr>
        <w:pStyle w:val="ListParagraph"/>
        <w:numPr>
          <w:ilvl w:val="0"/>
          <w:numId w:val="8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ucose</w:t>
      </w:r>
    </w:p>
    <w:p w14:paraId="0C7E98B5" w14:textId="59E1D948" w:rsidR="00C22ED8" w:rsidRDefault="004466CA" w:rsidP="00C22ED8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82. Trong số các</w:t>
      </w:r>
      <w:r w:rsidR="00C22ED8">
        <w:rPr>
          <w:rFonts w:ascii="Times New Roman" w:hAnsi="Times New Roman" w:cs="Times New Roman"/>
          <w:sz w:val="26"/>
          <w:szCs w:val="26"/>
        </w:rPr>
        <w:t xml:space="preserve"> tuyến nước bọt không có tuyến nào:</w:t>
      </w:r>
    </w:p>
    <w:p w14:paraId="4C6F876A" w14:textId="3570CD7B" w:rsidR="00C22ED8" w:rsidRDefault="00C22ED8" w:rsidP="008F3ECA">
      <w:pPr>
        <w:pStyle w:val="ListParagraph"/>
        <w:numPr>
          <w:ilvl w:val="0"/>
          <w:numId w:val="8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ến hành</w:t>
      </w:r>
    </w:p>
    <w:p w14:paraId="42439325" w14:textId="4854B7A8" w:rsidR="00C22ED8" w:rsidRDefault="00C22ED8" w:rsidP="008F3ECA">
      <w:pPr>
        <w:pStyle w:val="ListParagraph"/>
        <w:numPr>
          <w:ilvl w:val="0"/>
          <w:numId w:val="8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ến dưới hàm</w:t>
      </w:r>
    </w:p>
    <w:p w14:paraId="4387B5C2" w14:textId="7AA98361" w:rsidR="00C22ED8" w:rsidRDefault="00C22ED8" w:rsidP="008F3ECA">
      <w:pPr>
        <w:pStyle w:val="ListParagraph"/>
        <w:numPr>
          <w:ilvl w:val="0"/>
          <w:numId w:val="8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ến dưới lưỡi</w:t>
      </w:r>
    </w:p>
    <w:p w14:paraId="75167C3F" w14:textId="3C885DB2" w:rsidR="00C22ED8" w:rsidRDefault="00C22ED8" w:rsidP="008F3ECA">
      <w:pPr>
        <w:pStyle w:val="ListParagraph"/>
        <w:numPr>
          <w:ilvl w:val="0"/>
          <w:numId w:val="8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ến mang tai</w:t>
      </w:r>
    </w:p>
    <w:p w14:paraId="5422223D" w14:textId="5A9E30AF" w:rsidR="00C22ED8" w:rsidRDefault="00C22ED8" w:rsidP="00C22ED8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83. </w:t>
      </w:r>
      <w:r w:rsidR="00317F54">
        <w:rPr>
          <w:rFonts w:ascii="Times New Roman" w:hAnsi="Times New Roman" w:cs="Times New Roman"/>
          <w:sz w:val="26"/>
          <w:szCs w:val="26"/>
        </w:rPr>
        <w:t>Giới hạn phía trước của buồng miêng là:</w:t>
      </w:r>
    </w:p>
    <w:p w14:paraId="19FEAF77" w14:textId="5CF1935D" w:rsidR="00317F54" w:rsidRDefault="00317F54" w:rsidP="008F3ECA">
      <w:pPr>
        <w:pStyle w:val="ListParagraph"/>
        <w:numPr>
          <w:ilvl w:val="0"/>
          <w:numId w:val="8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ặt trong cung lợi răng</w:t>
      </w:r>
    </w:p>
    <w:p w14:paraId="1CB1680E" w14:textId="6D39E3AF" w:rsidR="00317F54" w:rsidRDefault="00317F54" w:rsidP="008F3ECA">
      <w:pPr>
        <w:pStyle w:val="ListParagraph"/>
        <w:numPr>
          <w:ilvl w:val="0"/>
          <w:numId w:val="8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òm miệng</w:t>
      </w:r>
    </w:p>
    <w:p w14:paraId="3AAF2C0E" w14:textId="2447125C" w:rsidR="00317F54" w:rsidRDefault="00317F54" w:rsidP="008F3ECA">
      <w:pPr>
        <w:pStyle w:val="ListParagraph"/>
        <w:numPr>
          <w:ilvl w:val="0"/>
          <w:numId w:val="8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ỡi</w:t>
      </w:r>
    </w:p>
    <w:p w14:paraId="60E09F2B" w14:textId="45A387D6" w:rsidR="00317F54" w:rsidRDefault="00317F54" w:rsidP="008F3ECA">
      <w:pPr>
        <w:pStyle w:val="ListParagraph"/>
        <w:numPr>
          <w:ilvl w:val="0"/>
          <w:numId w:val="8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o họng</w:t>
      </w:r>
    </w:p>
    <w:p w14:paraId="55980FD0" w14:textId="1B9DFD04" w:rsidR="00317F54" w:rsidRDefault="00317F54" w:rsidP="00317F54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84. Thực quản là cơ quan nối các bộ phận nào trong ống tiêu hóa:</w:t>
      </w:r>
    </w:p>
    <w:p w14:paraId="76D31A1F" w14:textId="24620FEC" w:rsidR="00317F54" w:rsidRDefault="00317F54" w:rsidP="008F3ECA">
      <w:pPr>
        <w:pStyle w:val="ListParagraph"/>
        <w:numPr>
          <w:ilvl w:val="0"/>
          <w:numId w:val="8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ầu và dạ dày</w:t>
      </w:r>
    </w:p>
    <w:p w14:paraId="1F193063" w14:textId="46BCEACC" w:rsidR="00317F54" w:rsidRDefault="00317F54" w:rsidP="008F3ECA">
      <w:pPr>
        <w:pStyle w:val="ListParagraph"/>
        <w:numPr>
          <w:ilvl w:val="0"/>
          <w:numId w:val="8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ạ dày và thanh quản</w:t>
      </w:r>
    </w:p>
    <w:p w14:paraId="61098EEC" w14:textId="02C9CDA8" w:rsidR="00317F54" w:rsidRDefault="00317F54" w:rsidP="008F3ECA">
      <w:pPr>
        <w:pStyle w:val="ListParagraph"/>
        <w:numPr>
          <w:ilvl w:val="0"/>
          <w:numId w:val="8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quản và tá tràng</w:t>
      </w:r>
    </w:p>
    <w:p w14:paraId="58885FA3" w14:textId="3416629F" w:rsidR="00317F54" w:rsidRDefault="00317F54" w:rsidP="008F3ECA">
      <w:pPr>
        <w:pStyle w:val="ListParagraph"/>
        <w:numPr>
          <w:ilvl w:val="0"/>
          <w:numId w:val="8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 tràng và hỗng tràng</w:t>
      </w:r>
    </w:p>
    <w:p w14:paraId="12E3468E" w14:textId="274AC256" w:rsidR="00317F54" w:rsidRDefault="00317F54" w:rsidP="00317F54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85. </w:t>
      </w:r>
      <w:r w:rsidR="00172179">
        <w:rPr>
          <w:rFonts w:ascii="Times New Roman" w:hAnsi="Times New Roman" w:cs="Times New Roman"/>
          <w:sz w:val="26"/>
          <w:szCs w:val="26"/>
        </w:rPr>
        <w:t>Từ thực quản đổ xuống dạ dày qua cơ quan:</w:t>
      </w:r>
    </w:p>
    <w:p w14:paraId="5247CB30" w14:textId="6334BE25" w:rsidR="00172179" w:rsidRDefault="00DB6729" w:rsidP="008F3ECA">
      <w:pPr>
        <w:pStyle w:val="ListParagraph"/>
        <w:numPr>
          <w:ilvl w:val="0"/>
          <w:numId w:val="8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g vị</w:t>
      </w:r>
    </w:p>
    <w:p w14:paraId="6D4796FE" w14:textId="4CD64255" w:rsidR="00172179" w:rsidRDefault="00172179" w:rsidP="008F3ECA">
      <w:pPr>
        <w:pStyle w:val="ListParagraph"/>
        <w:numPr>
          <w:ilvl w:val="0"/>
          <w:numId w:val="8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Ống môn vị</w:t>
      </w:r>
    </w:p>
    <w:p w14:paraId="205DE2E6" w14:textId="17785FFC" w:rsidR="00172179" w:rsidRDefault="00DB6729" w:rsidP="008F3ECA">
      <w:pPr>
        <w:pStyle w:val="ListParagraph"/>
        <w:numPr>
          <w:ilvl w:val="0"/>
          <w:numId w:val="8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ỗ tâm vị</w:t>
      </w:r>
    </w:p>
    <w:p w14:paraId="52BB9A3C" w14:textId="076A98F4" w:rsidR="00172179" w:rsidRDefault="00172179" w:rsidP="008F3ECA">
      <w:pPr>
        <w:pStyle w:val="ListParagraph"/>
        <w:numPr>
          <w:ilvl w:val="0"/>
          <w:numId w:val="8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y vị</w:t>
      </w:r>
    </w:p>
    <w:p w14:paraId="0B278D76" w14:textId="68FD6867" w:rsidR="00172179" w:rsidRDefault="00172179" w:rsidP="00172179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86. Cơ quan nào sau đây không thuộc tiểu tràng:</w:t>
      </w:r>
    </w:p>
    <w:p w14:paraId="6F92ACD5" w14:textId="6BF60E34" w:rsidR="00172179" w:rsidRDefault="00B16C84" w:rsidP="008F3ECA">
      <w:pPr>
        <w:pStyle w:val="ListParagraph"/>
        <w:numPr>
          <w:ilvl w:val="0"/>
          <w:numId w:val="8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</w:t>
      </w:r>
      <w:r w:rsidR="00172179">
        <w:rPr>
          <w:rFonts w:ascii="Times New Roman" w:hAnsi="Times New Roman" w:cs="Times New Roman"/>
          <w:sz w:val="26"/>
          <w:szCs w:val="26"/>
        </w:rPr>
        <w:t xml:space="preserve"> tràng</w:t>
      </w:r>
    </w:p>
    <w:p w14:paraId="5000698D" w14:textId="5601609B" w:rsidR="00172179" w:rsidRDefault="00B16C84" w:rsidP="008F3ECA">
      <w:pPr>
        <w:pStyle w:val="ListParagraph"/>
        <w:numPr>
          <w:ilvl w:val="0"/>
          <w:numId w:val="8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h</w:t>
      </w:r>
      <w:r w:rsidR="00172179">
        <w:rPr>
          <w:rFonts w:ascii="Times New Roman" w:hAnsi="Times New Roman" w:cs="Times New Roman"/>
          <w:sz w:val="26"/>
          <w:szCs w:val="26"/>
        </w:rPr>
        <w:t xml:space="preserve"> tràng</w:t>
      </w:r>
    </w:p>
    <w:p w14:paraId="7707F167" w14:textId="501A761A" w:rsidR="00172179" w:rsidRDefault="00172179" w:rsidP="008F3ECA">
      <w:pPr>
        <w:pStyle w:val="ListParagraph"/>
        <w:numPr>
          <w:ilvl w:val="0"/>
          <w:numId w:val="8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ỗng tràng</w:t>
      </w:r>
    </w:p>
    <w:p w14:paraId="4DC31571" w14:textId="66B07111" w:rsidR="00172179" w:rsidRDefault="00172179" w:rsidP="008F3ECA">
      <w:pPr>
        <w:pStyle w:val="ListParagraph"/>
        <w:numPr>
          <w:ilvl w:val="0"/>
          <w:numId w:val="8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i tràng</w:t>
      </w:r>
    </w:p>
    <w:p w14:paraId="2231AC6C" w14:textId="6CD7494D" w:rsidR="00172179" w:rsidRDefault="00172179" w:rsidP="00172179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87. </w:t>
      </w:r>
      <w:r w:rsidR="009016B6">
        <w:rPr>
          <w:rFonts w:ascii="Times New Roman" w:hAnsi="Times New Roman" w:cs="Times New Roman"/>
          <w:sz w:val="26"/>
          <w:szCs w:val="26"/>
        </w:rPr>
        <w:t>Nhú tá lớn và nhú tá bé đổ mật vào đoạ</w:t>
      </w:r>
      <w:r w:rsidR="00EB7E91">
        <w:rPr>
          <w:rFonts w:ascii="Times New Roman" w:hAnsi="Times New Roman" w:cs="Times New Roman"/>
          <w:sz w:val="26"/>
          <w:szCs w:val="26"/>
        </w:rPr>
        <w:t>n n</w:t>
      </w:r>
      <w:r w:rsidR="009016B6">
        <w:rPr>
          <w:rFonts w:ascii="Times New Roman" w:hAnsi="Times New Roman" w:cs="Times New Roman"/>
          <w:sz w:val="26"/>
          <w:szCs w:val="26"/>
        </w:rPr>
        <w:t>ào của tá tràng:</w:t>
      </w:r>
    </w:p>
    <w:p w14:paraId="785505B6" w14:textId="4273332C" w:rsidR="009016B6" w:rsidRDefault="009016B6" w:rsidP="008F3ECA">
      <w:pPr>
        <w:pStyle w:val="ListParagraph"/>
        <w:numPr>
          <w:ilvl w:val="0"/>
          <w:numId w:val="8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 tràng </w:t>
      </w:r>
      <w:r w:rsidR="00DF449E">
        <w:rPr>
          <w:rFonts w:ascii="Times New Roman" w:hAnsi="Times New Roman" w:cs="Times New Roman"/>
          <w:sz w:val="26"/>
          <w:szCs w:val="26"/>
        </w:rPr>
        <w:t>ngang</w:t>
      </w:r>
    </w:p>
    <w:p w14:paraId="5EF9DFEB" w14:textId="7E1FA3FE" w:rsidR="009016B6" w:rsidRDefault="009016B6" w:rsidP="008F3ECA">
      <w:pPr>
        <w:pStyle w:val="ListParagraph"/>
        <w:numPr>
          <w:ilvl w:val="0"/>
          <w:numId w:val="8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á tràng trên</w:t>
      </w:r>
    </w:p>
    <w:p w14:paraId="0CAA58DC" w14:textId="789BB550" w:rsidR="009016B6" w:rsidRDefault="003A1BC3" w:rsidP="008F3ECA">
      <w:pPr>
        <w:pStyle w:val="ListParagraph"/>
        <w:numPr>
          <w:ilvl w:val="0"/>
          <w:numId w:val="8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 tràng lên</w:t>
      </w:r>
    </w:p>
    <w:p w14:paraId="09756B22" w14:textId="05E7D1C5" w:rsidR="003A1BC3" w:rsidRDefault="00DF449E" w:rsidP="008F3ECA">
      <w:pPr>
        <w:pStyle w:val="ListParagraph"/>
        <w:numPr>
          <w:ilvl w:val="0"/>
          <w:numId w:val="8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 tràng xuống</w:t>
      </w:r>
    </w:p>
    <w:p w14:paraId="0887C696" w14:textId="5C038A56" w:rsidR="003A1BC3" w:rsidRDefault="003A1BC3" w:rsidP="003A1BC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88. Đại tràng góc gan nối giữa 2 đoạn nào:</w:t>
      </w:r>
    </w:p>
    <w:p w14:paraId="78BF3FE7" w14:textId="70B3A5CB" w:rsidR="003A1BC3" w:rsidRDefault="003A1BC3" w:rsidP="008F3ECA">
      <w:pPr>
        <w:pStyle w:val="ListParagraph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ại tràng lên và đại tràng ngang</w:t>
      </w:r>
    </w:p>
    <w:p w14:paraId="1FA0A3AB" w14:textId="231E7A64" w:rsidR="003A1BC3" w:rsidRDefault="003A1BC3" w:rsidP="008F3ECA">
      <w:pPr>
        <w:pStyle w:val="ListParagraph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ại tràng ngang và đại tràng xuống</w:t>
      </w:r>
    </w:p>
    <w:p w14:paraId="36EC524F" w14:textId="2BA3D172" w:rsidR="003A1BC3" w:rsidRDefault="003A1BC3" w:rsidP="008F3ECA">
      <w:pPr>
        <w:pStyle w:val="ListParagraph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ại tràng xuống và đại tràng sigma</w:t>
      </w:r>
    </w:p>
    <w:p w14:paraId="634A1210" w14:textId="059038F4" w:rsidR="003A1BC3" w:rsidRDefault="003A1BC3" w:rsidP="008F3ECA">
      <w:pPr>
        <w:pStyle w:val="ListParagraph"/>
        <w:numPr>
          <w:ilvl w:val="0"/>
          <w:numId w:val="8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ại tràng góc lách và đại tràng xuống</w:t>
      </w:r>
    </w:p>
    <w:p w14:paraId="08E59F6B" w14:textId="05D8B84A" w:rsidR="003A1BC3" w:rsidRDefault="003A1BC3" w:rsidP="003A1BC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89. </w:t>
      </w:r>
      <w:r w:rsidR="009221B3">
        <w:rPr>
          <w:rFonts w:ascii="Times New Roman" w:hAnsi="Times New Roman" w:cs="Times New Roman"/>
          <w:sz w:val="26"/>
          <w:szCs w:val="26"/>
        </w:rPr>
        <w:t>Điểm đau ruột thừa (Macburney) nằm ở vị trí:</w:t>
      </w:r>
    </w:p>
    <w:p w14:paraId="6622B17E" w14:textId="6B94A913" w:rsidR="009221B3" w:rsidRDefault="009221B3" w:rsidP="008F3ECA">
      <w:pPr>
        <w:pStyle w:val="ListParagraph"/>
        <w:numPr>
          <w:ilvl w:val="0"/>
          <w:numId w:val="9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m giữa đường nối gai chậu trước trên (P) đến rốn</w:t>
      </w:r>
    </w:p>
    <w:p w14:paraId="286E0738" w14:textId="49B956D3" w:rsidR="009221B3" w:rsidRDefault="009221B3" w:rsidP="008F3ECA">
      <w:pPr>
        <w:pStyle w:val="ListParagraph"/>
        <w:numPr>
          <w:ilvl w:val="0"/>
          <w:numId w:val="9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m giữa đường nối gai chậu trước trên (T) đến rốn</w:t>
      </w:r>
    </w:p>
    <w:p w14:paraId="6644C999" w14:textId="4DF0A1F0" w:rsidR="009221B3" w:rsidRDefault="009221B3" w:rsidP="008F3ECA">
      <w:pPr>
        <w:pStyle w:val="ListParagraph"/>
        <w:numPr>
          <w:ilvl w:val="0"/>
          <w:numId w:val="9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m giữa đường nối gai chậu trước trên (P) bờ thấp xương sườn</w:t>
      </w:r>
    </w:p>
    <w:p w14:paraId="2BF18554" w14:textId="7CCCCFEB" w:rsidR="009221B3" w:rsidRDefault="009221B3" w:rsidP="008F3ECA">
      <w:pPr>
        <w:pStyle w:val="ListParagraph"/>
        <w:numPr>
          <w:ilvl w:val="0"/>
          <w:numId w:val="9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 w:rsidRPr="009221B3">
        <w:rPr>
          <w:rFonts w:ascii="Times New Roman" w:hAnsi="Times New Roman" w:cs="Times New Roman"/>
          <w:sz w:val="26"/>
          <w:szCs w:val="26"/>
        </w:rPr>
        <w:t>Điểm giữa đường nối gai chậu trướ</w:t>
      </w:r>
      <w:r>
        <w:rPr>
          <w:rFonts w:ascii="Times New Roman" w:hAnsi="Times New Roman" w:cs="Times New Roman"/>
          <w:sz w:val="26"/>
          <w:szCs w:val="26"/>
        </w:rPr>
        <w:t>c trên (T) bờ thấp xương sườn</w:t>
      </w:r>
    </w:p>
    <w:p w14:paraId="3DDDB09A" w14:textId="6EC1B206" w:rsidR="009221B3" w:rsidRDefault="009221B3" w:rsidP="009221B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90. Cấu tạo lớp cơ của dạ dày gồm:</w:t>
      </w:r>
    </w:p>
    <w:p w14:paraId="4A16FBAB" w14:textId="2DC16E20" w:rsidR="009221B3" w:rsidRDefault="009221B3" w:rsidP="008F3ECA">
      <w:pPr>
        <w:pStyle w:val="ListParagraph"/>
        <w:numPr>
          <w:ilvl w:val="0"/>
          <w:numId w:val="9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dọc, cơ vòng, cơ chéo</w:t>
      </w:r>
    </w:p>
    <w:p w14:paraId="4FC75980" w14:textId="5915B8B1" w:rsidR="009221B3" w:rsidRDefault="009221B3" w:rsidP="008F3ECA">
      <w:pPr>
        <w:pStyle w:val="ListParagraph"/>
        <w:numPr>
          <w:ilvl w:val="0"/>
          <w:numId w:val="9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vân</w:t>
      </w:r>
    </w:p>
    <w:p w14:paraId="70AA874E" w14:textId="12DED641" w:rsidR="009221B3" w:rsidRDefault="009221B3" w:rsidP="008F3ECA">
      <w:pPr>
        <w:pStyle w:val="ListParagraph"/>
        <w:numPr>
          <w:ilvl w:val="0"/>
          <w:numId w:val="9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mạc, niêm mạc</w:t>
      </w:r>
    </w:p>
    <w:p w14:paraId="315B33CC" w14:textId="4733488B" w:rsidR="009221B3" w:rsidRDefault="009221B3" w:rsidP="008F3ECA">
      <w:pPr>
        <w:pStyle w:val="ListParagraph"/>
        <w:numPr>
          <w:ilvl w:val="0"/>
          <w:numId w:val="9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dọc và cơ vòng</w:t>
      </w:r>
    </w:p>
    <w:p w14:paraId="6461A372" w14:textId="4ED49B68" w:rsidR="009221B3" w:rsidRDefault="009221B3" w:rsidP="009221B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91. Vị trí túi mật nằm ở vùng nào trên ổ bụng:</w:t>
      </w:r>
    </w:p>
    <w:p w14:paraId="4D5AD613" w14:textId="2075E191" w:rsidR="009221B3" w:rsidRDefault="009221B3" w:rsidP="008F3ECA">
      <w:pPr>
        <w:pStyle w:val="ListParagraph"/>
        <w:numPr>
          <w:ilvl w:val="0"/>
          <w:numId w:val="9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CE2267">
        <w:rPr>
          <w:rFonts w:ascii="Times New Roman" w:hAnsi="Times New Roman" w:cs="Times New Roman"/>
          <w:sz w:val="26"/>
          <w:szCs w:val="26"/>
        </w:rPr>
        <w:t>ố chậu</w:t>
      </w:r>
      <w:r>
        <w:rPr>
          <w:rFonts w:ascii="Times New Roman" w:hAnsi="Times New Roman" w:cs="Times New Roman"/>
          <w:sz w:val="26"/>
          <w:szCs w:val="26"/>
        </w:rPr>
        <w:t xml:space="preserve"> phải</w:t>
      </w:r>
    </w:p>
    <w:p w14:paraId="1C8894AC" w14:textId="54CB3F8A" w:rsidR="009221B3" w:rsidRDefault="009221B3" w:rsidP="008F3ECA">
      <w:pPr>
        <w:pStyle w:val="ListParagraph"/>
        <w:numPr>
          <w:ilvl w:val="0"/>
          <w:numId w:val="9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ợng vị</w:t>
      </w:r>
    </w:p>
    <w:p w14:paraId="57CFAA75" w14:textId="0E932ED3" w:rsidR="009221B3" w:rsidRDefault="00CE2267" w:rsidP="008F3ECA">
      <w:pPr>
        <w:pStyle w:val="ListParagraph"/>
        <w:numPr>
          <w:ilvl w:val="0"/>
          <w:numId w:val="9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 sườn</w:t>
      </w:r>
      <w:r w:rsidR="009221B3">
        <w:rPr>
          <w:rFonts w:ascii="Times New Roman" w:hAnsi="Times New Roman" w:cs="Times New Roman"/>
          <w:sz w:val="26"/>
          <w:szCs w:val="26"/>
        </w:rPr>
        <w:t xml:space="preserve"> phải</w:t>
      </w:r>
    </w:p>
    <w:p w14:paraId="145186B3" w14:textId="72DDC57C" w:rsidR="009221B3" w:rsidRDefault="009221B3" w:rsidP="008F3ECA">
      <w:pPr>
        <w:pStyle w:val="ListParagraph"/>
        <w:numPr>
          <w:ilvl w:val="0"/>
          <w:numId w:val="92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h rốn</w:t>
      </w:r>
    </w:p>
    <w:p w14:paraId="74476AEC" w14:textId="2BA94665" w:rsidR="009221B3" w:rsidRDefault="009221B3" w:rsidP="009221B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92. </w:t>
      </w:r>
      <w:r w:rsidR="00A42A5A">
        <w:rPr>
          <w:rFonts w:ascii="Times New Roman" w:hAnsi="Times New Roman" w:cs="Times New Roman"/>
          <w:sz w:val="26"/>
          <w:szCs w:val="26"/>
        </w:rPr>
        <w:t>Quá trình tiêu hóa hóa học không xảy ra ở cơ quan nào:</w:t>
      </w:r>
    </w:p>
    <w:p w14:paraId="0C6F7A08" w14:textId="53E29987" w:rsidR="00A42A5A" w:rsidRDefault="00A42A5A" w:rsidP="008F3ECA">
      <w:pPr>
        <w:pStyle w:val="ListParagraph"/>
        <w:numPr>
          <w:ilvl w:val="0"/>
          <w:numId w:val="9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quản</w:t>
      </w:r>
    </w:p>
    <w:p w14:paraId="33A4C9E8" w14:textId="31209136" w:rsidR="00A42A5A" w:rsidRDefault="00A42A5A" w:rsidP="008F3ECA">
      <w:pPr>
        <w:pStyle w:val="ListParagraph"/>
        <w:numPr>
          <w:ilvl w:val="0"/>
          <w:numId w:val="9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ng miệng</w:t>
      </w:r>
    </w:p>
    <w:p w14:paraId="3728BE7D" w14:textId="56F144C6" w:rsidR="00A42A5A" w:rsidRDefault="00A42A5A" w:rsidP="008F3ECA">
      <w:pPr>
        <w:pStyle w:val="ListParagraph"/>
        <w:numPr>
          <w:ilvl w:val="0"/>
          <w:numId w:val="9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ạ dày</w:t>
      </w:r>
    </w:p>
    <w:p w14:paraId="496F8940" w14:textId="6A391280" w:rsidR="00A42A5A" w:rsidRDefault="00A42A5A" w:rsidP="008F3ECA">
      <w:pPr>
        <w:pStyle w:val="ListParagraph"/>
        <w:numPr>
          <w:ilvl w:val="0"/>
          <w:numId w:val="93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ỗng tràng</w:t>
      </w:r>
    </w:p>
    <w:p w14:paraId="00E848AF" w14:textId="186E6A06" w:rsidR="00A42A5A" w:rsidRDefault="00A42A5A" w:rsidP="00A42A5A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93. </w:t>
      </w:r>
      <w:r w:rsidR="00F94273">
        <w:rPr>
          <w:rFonts w:ascii="Times New Roman" w:hAnsi="Times New Roman" w:cs="Times New Roman"/>
          <w:sz w:val="26"/>
          <w:szCs w:val="26"/>
        </w:rPr>
        <w:t>Tại khoang miệng, tinh bột được phân giải thành mantose nhờ enzym:…(A)… chủ yếu ở …(B)…:</w:t>
      </w:r>
    </w:p>
    <w:p w14:paraId="249237AB" w14:textId="7647B9A4" w:rsidR="00F94273" w:rsidRDefault="00F94273" w:rsidP="008F3ECA">
      <w:pPr>
        <w:pStyle w:val="ListParagraph"/>
        <w:numPr>
          <w:ilvl w:val="0"/>
          <w:numId w:val="9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: amylase, (B): tuyến mang tai</w:t>
      </w:r>
    </w:p>
    <w:p w14:paraId="1C2C9B1F" w14:textId="65ADA536" w:rsidR="00F94273" w:rsidRDefault="00F94273" w:rsidP="008F3ECA">
      <w:pPr>
        <w:pStyle w:val="ListParagraph"/>
        <w:numPr>
          <w:ilvl w:val="0"/>
          <w:numId w:val="9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: amylase, (B): tuyến dưới hàm</w:t>
      </w:r>
    </w:p>
    <w:p w14:paraId="38A9D06D" w14:textId="31E0C615" w:rsidR="00F94273" w:rsidRDefault="00F94273" w:rsidP="008F3ECA">
      <w:pPr>
        <w:pStyle w:val="ListParagraph"/>
        <w:numPr>
          <w:ilvl w:val="0"/>
          <w:numId w:val="9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: hexokinase, (B): tuyến dưới lưỡi</w:t>
      </w:r>
    </w:p>
    <w:p w14:paraId="51A7EA9F" w14:textId="214D35FD" w:rsidR="00F94273" w:rsidRDefault="00F94273" w:rsidP="008F3ECA">
      <w:pPr>
        <w:pStyle w:val="ListParagraph"/>
        <w:numPr>
          <w:ilvl w:val="0"/>
          <w:numId w:val="94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: hexokinase, (B): tuyến dưới hàm </w:t>
      </w:r>
    </w:p>
    <w:p w14:paraId="171BD1D2" w14:textId="53EA4C01" w:rsidR="00F94273" w:rsidRDefault="00F94273" w:rsidP="00F94273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âu 94. </w:t>
      </w:r>
      <w:r w:rsidR="00BD3C60">
        <w:rPr>
          <w:rFonts w:ascii="Times New Roman" w:hAnsi="Times New Roman" w:cs="Times New Roman"/>
          <w:sz w:val="26"/>
          <w:szCs w:val="26"/>
        </w:rPr>
        <w:t>Đặc điểm sự hấp thu chất ở ruột non, ngoại trừ:</w:t>
      </w:r>
    </w:p>
    <w:p w14:paraId="1629929D" w14:textId="4DEB5DD1" w:rsidR="00BD3C60" w:rsidRDefault="00BD3C60" w:rsidP="008F3ECA">
      <w:pPr>
        <w:pStyle w:val="ListParagraph"/>
        <w:numPr>
          <w:ilvl w:val="0"/>
          <w:numId w:val="9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xảy ra hiện tượng tiêu hóa hóa học</w:t>
      </w:r>
    </w:p>
    <w:p w14:paraId="2300955C" w14:textId="694B9AEB" w:rsidR="00BD3C60" w:rsidRDefault="00BD3C60" w:rsidP="008F3ECA">
      <w:pPr>
        <w:pStyle w:val="ListParagraph"/>
        <w:numPr>
          <w:ilvl w:val="0"/>
          <w:numId w:val="9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hấp thu ruột non lớn nhất</w:t>
      </w:r>
    </w:p>
    <w:p w14:paraId="14465585" w14:textId="02B44E0F" w:rsidR="00BD3C60" w:rsidRDefault="00BD3C60" w:rsidP="008F3ECA">
      <w:pPr>
        <w:pStyle w:val="ListParagraph"/>
        <w:numPr>
          <w:ilvl w:val="0"/>
          <w:numId w:val="9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ế bào lòng ruột có nhiều niêm mạc dễ hấp thu các chất vào máu</w:t>
      </w:r>
    </w:p>
    <w:p w14:paraId="14830DC7" w14:textId="5A2342DB" w:rsidR="00BD3C60" w:rsidRDefault="00BD3C60" w:rsidP="008F3ECA">
      <w:pPr>
        <w:pStyle w:val="ListParagraph"/>
        <w:numPr>
          <w:ilvl w:val="0"/>
          <w:numId w:val="95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ruột non chất dinh dưỡng hấp thu mức độ có thể phân giải được</w:t>
      </w:r>
    </w:p>
    <w:p w14:paraId="597AE81A" w14:textId="226C5721" w:rsidR="00BD3C60" w:rsidRDefault="00BD3C60" w:rsidP="00BD3C60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ah 95: </w:t>
      </w:r>
      <w:r w:rsidR="00CD55E1">
        <w:rPr>
          <w:rFonts w:ascii="Times New Roman" w:hAnsi="Times New Roman" w:cs="Times New Roman"/>
          <w:sz w:val="26"/>
          <w:szCs w:val="26"/>
        </w:rPr>
        <w:t>Dịch tụy tiết ra loại enzym nào giúp thủy phân lipid:</w:t>
      </w:r>
    </w:p>
    <w:p w14:paraId="77C6D87E" w14:textId="2E21D206" w:rsidR="00CD55E1" w:rsidRDefault="00C043E6" w:rsidP="008F3ECA">
      <w:pPr>
        <w:pStyle w:val="ListParagraph"/>
        <w:numPr>
          <w:ilvl w:val="0"/>
          <w:numId w:val="9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ypsin</w:t>
      </w:r>
    </w:p>
    <w:p w14:paraId="5AC2646D" w14:textId="72CEBEBD" w:rsidR="00CD55E1" w:rsidRDefault="00CD55E1" w:rsidP="008F3ECA">
      <w:pPr>
        <w:pStyle w:val="ListParagraph"/>
        <w:numPr>
          <w:ilvl w:val="0"/>
          <w:numId w:val="9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ylase</w:t>
      </w:r>
    </w:p>
    <w:p w14:paraId="058C4F66" w14:textId="2187911E" w:rsidR="00CD55E1" w:rsidRDefault="00C043E6" w:rsidP="008F3ECA">
      <w:pPr>
        <w:pStyle w:val="ListParagraph"/>
        <w:numPr>
          <w:ilvl w:val="0"/>
          <w:numId w:val="9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tpholipase</w:t>
      </w:r>
    </w:p>
    <w:p w14:paraId="00784BD4" w14:textId="28829207" w:rsidR="00CD55E1" w:rsidRDefault="00CD55E1" w:rsidP="008F3ECA">
      <w:pPr>
        <w:pStyle w:val="ListParagraph"/>
        <w:numPr>
          <w:ilvl w:val="0"/>
          <w:numId w:val="96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ymotrypsin</w:t>
      </w:r>
    </w:p>
    <w:p w14:paraId="37F7624A" w14:textId="06F761AA" w:rsidR="00CD55E1" w:rsidRDefault="00CD55E1" w:rsidP="00CD55E1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96. Hoạt động tiêu hóa chính ở đại tràng:</w:t>
      </w:r>
    </w:p>
    <w:p w14:paraId="340034D3" w14:textId="5F015394" w:rsidR="00CD55E1" w:rsidRDefault="00CD55E1" w:rsidP="008F3ECA">
      <w:pPr>
        <w:pStyle w:val="ListParagraph"/>
        <w:numPr>
          <w:ilvl w:val="0"/>
          <w:numId w:val="9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ấp thụ nước và thải phân</w:t>
      </w:r>
    </w:p>
    <w:p w14:paraId="38A64DBE" w14:textId="2C12E122" w:rsidR="00CD55E1" w:rsidRDefault="00CD55E1" w:rsidP="008F3ECA">
      <w:pPr>
        <w:pStyle w:val="ListParagraph"/>
        <w:numPr>
          <w:ilvl w:val="0"/>
          <w:numId w:val="9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u hóa lipid</w:t>
      </w:r>
    </w:p>
    <w:p w14:paraId="50F041A3" w14:textId="02BFD022" w:rsidR="00CD55E1" w:rsidRDefault="00CD55E1" w:rsidP="008F3ECA">
      <w:pPr>
        <w:pStyle w:val="ListParagraph"/>
        <w:numPr>
          <w:ilvl w:val="0"/>
          <w:numId w:val="9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u hóa Protid</w:t>
      </w:r>
    </w:p>
    <w:p w14:paraId="6B53A3CD" w14:textId="0BC7107C" w:rsidR="00CD55E1" w:rsidRDefault="00CD55E1" w:rsidP="008F3ECA">
      <w:pPr>
        <w:pStyle w:val="ListParagraph"/>
        <w:numPr>
          <w:ilvl w:val="0"/>
          <w:numId w:val="97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giải glucose</w:t>
      </w:r>
    </w:p>
    <w:p w14:paraId="13A0681E" w14:textId="2E039348" w:rsidR="00CD55E1" w:rsidRDefault="00CD55E1" w:rsidP="00CD55E1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97. </w:t>
      </w:r>
      <w:r w:rsidR="00166286">
        <w:rPr>
          <w:rFonts w:ascii="Times New Roman" w:hAnsi="Times New Roman" w:cs="Times New Roman"/>
          <w:sz w:val="26"/>
          <w:szCs w:val="26"/>
        </w:rPr>
        <w:t>Tại gan, glucose không bị thoái hóa theo con đường nào:</w:t>
      </w:r>
    </w:p>
    <w:p w14:paraId="5C08C988" w14:textId="1AC03730" w:rsidR="00166286" w:rsidRPr="00166286" w:rsidRDefault="00166286" w:rsidP="008F3ECA">
      <w:pPr>
        <w:pStyle w:val="ListParagraph"/>
        <w:numPr>
          <w:ilvl w:val="0"/>
          <w:numId w:val="9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tạo insulin</w:t>
      </w:r>
    </w:p>
    <w:p w14:paraId="7358BACF" w14:textId="68621745" w:rsidR="00166286" w:rsidRDefault="00166286" w:rsidP="008F3ECA">
      <w:pPr>
        <w:pStyle w:val="ListParagraph"/>
        <w:numPr>
          <w:ilvl w:val="0"/>
          <w:numId w:val="9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 trình citrit</w:t>
      </w:r>
    </w:p>
    <w:p w14:paraId="296A26E0" w14:textId="031665D3" w:rsidR="00166286" w:rsidRDefault="00166286" w:rsidP="008F3ECA">
      <w:pPr>
        <w:pStyle w:val="ListParagraph"/>
        <w:numPr>
          <w:ilvl w:val="0"/>
          <w:numId w:val="9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oái hóa thành glucuronic</w:t>
      </w:r>
    </w:p>
    <w:p w14:paraId="0D4D0B86" w14:textId="5FBFCC2D" w:rsidR="00166286" w:rsidRDefault="00166286" w:rsidP="008F3ECA">
      <w:pPr>
        <w:pStyle w:val="ListParagraph"/>
        <w:numPr>
          <w:ilvl w:val="0"/>
          <w:numId w:val="98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ên liệu tổng hợp acid béo</w:t>
      </w:r>
    </w:p>
    <w:p w14:paraId="60ED634B" w14:textId="730285C4" w:rsidR="009B4492" w:rsidRDefault="009B4492" w:rsidP="009B4492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98. Ống gan (T) và ống gan (P) đổ mật trực tiếp về:</w:t>
      </w:r>
    </w:p>
    <w:p w14:paraId="6265B5F6" w14:textId="29E97E64" w:rsidR="009B4492" w:rsidRDefault="009B4492" w:rsidP="008F3ECA">
      <w:pPr>
        <w:pStyle w:val="ListParagraph"/>
        <w:numPr>
          <w:ilvl w:val="0"/>
          <w:numId w:val="9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Ố</w:t>
      </w:r>
      <w:r w:rsidR="00223890">
        <w:rPr>
          <w:rFonts w:ascii="Times New Roman" w:hAnsi="Times New Roman" w:cs="Times New Roman"/>
          <w:sz w:val="26"/>
          <w:szCs w:val="26"/>
        </w:rPr>
        <w:t>ng mật chủ</w:t>
      </w:r>
    </w:p>
    <w:p w14:paraId="4D7A0358" w14:textId="54BA663F" w:rsidR="009B4492" w:rsidRDefault="009B4492" w:rsidP="008F3ECA">
      <w:pPr>
        <w:pStyle w:val="ListParagraph"/>
        <w:numPr>
          <w:ilvl w:val="0"/>
          <w:numId w:val="9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Ố</w:t>
      </w:r>
      <w:r w:rsidR="00223890">
        <w:rPr>
          <w:rFonts w:ascii="Times New Roman" w:hAnsi="Times New Roman" w:cs="Times New Roman"/>
          <w:sz w:val="26"/>
          <w:szCs w:val="26"/>
        </w:rPr>
        <w:t>ng gan chung</w:t>
      </w:r>
    </w:p>
    <w:p w14:paraId="78678672" w14:textId="6BDC388E" w:rsidR="009B4492" w:rsidRDefault="009B4492" w:rsidP="008F3ECA">
      <w:pPr>
        <w:pStyle w:val="ListParagraph"/>
        <w:numPr>
          <w:ilvl w:val="0"/>
          <w:numId w:val="9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ú tá lớn</w:t>
      </w:r>
    </w:p>
    <w:p w14:paraId="59A36165" w14:textId="7A7289C2" w:rsidR="009B4492" w:rsidRDefault="009B4492" w:rsidP="008F3ECA">
      <w:pPr>
        <w:pStyle w:val="ListParagraph"/>
        <w:numPr>
          <w:ilvl w:val="0"/>
          <w:numId w:val="99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ú tá bé</w:t>
      </w:r>
    </w:p>
    <w:p w14:paraId="309A8C18" w14:textId="1BDE19F3" w:rsidR="0063594D" w:rsidRDefault="00546AC9" w:rsidP="0063594D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99. Trong điều hòa bài tiết dịch vị theo cơ chế thần kinh chủ yếu bị chi phối bởi:</w:t>
      </w:r>
    </w:p>
    <w:p w14:paraId="56C698BB" w14:textId="2B426EE0" w:rsidR="00546AC9" w:rsidRDefault="00546AC9" w:rsidP="008F3ECA">
      <w:pPr>
        <w:pStyle w:val="ListParagraph"/>
        <w:numPr>
          <w:ilvl w:val="0"/>
          <w:numId w:val="10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ây thần kinh số X</w:t>
      </w:r>
    </w:p>
    <w:p w14:paraId="7D07B1F1" w14:textId="71F05B22" w:rsidR="00546AC9" w:rsidRDefault="00546AC9" w:rsidP="008F3ECA">
      <w:pPr>
        <w:pStyle w:val="ListParagraph"/>
        <w:numPr>
          <w:ilvl w:val="0"/>
          <w:numId w:val="10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strin do hang vị bài tiết</w:t>
      </w:r>
    </w:p>
    <w:p w14:paraId="2EA458D3" w14:textId="2CE5284E" w:rsidR="00546AC9" w:rsidRDefault="00546AC9" w:rsidP="008F3ECA">
      <w:pPr>
        <w:pStyle w:val="ListParagraph"/>
        <w:numPr>
          <w:ilvl w:val="0"/>
          <w:numId w:val="10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stamin do niêm mạc dạ dày bài tiết</w:t>
      </w:r>
    </w:p>
    <w:p w14:paraId="6E480309" w14:textId="48A87585" w:rsidR="00546AC9" w:rsidRDefault="00546AC9" w:rsidP="008F3ECA">
      <w:pPr>
        <w:pStyle w:val="ListParagraph"/>
        <w:numPr>
          <w:ilvl w:val="0"/>
          <w:numId w:val="100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ây thần kinh số V</w:t>
      </w:r>
    </w:p>
    <w:p w14:paraId="0ED97D4C" w14:textId="11C59948" w:rsidR="00546AC9" w:rsidRDefault="00546AC9" w:rsidP="00546AC9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100. </w:t>
      </w:r>
      <w:r w:rsidR="003C3EA7">
        <w:rPr>
          <w:rFonts w:ascii="Times New Roman" w:hAnsi="Times New Roman" w:cs="Times New Roman"/>
          <w:sz w:val="26"/>
          <w:szCs w:val="26"/>
        </w:rPr>
        <w:t>Các hoạt động cơ học của ruột non không có sự chuyển động nào:</w:t>
      </w:r>
    </w:p>
    <w:p w14:paraId="49425BB9" w14:textId="274BC699" w:rsidR="003C3EA7" w:rsidRDefault="003C3EA7" w:rsidP="008F3ECA">
      <w:pPr>
        <w:pStyle w:val="ListParagraph"/>
        <w:numPr>
          <w:ilvl w:val="0"/>
          <w:numId w:val="10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 động nghiền nát</w:t>
      </w:r>
    </w:p>
    <w:p w14:paraId="351F8858" w14:textId="501AA460" w:rsidR="003C3EA7" w:rsidRDefault="003C3EA7" w:rsidP="008F3ECA">
      <w:pPr>
        <w:pStyle w:val="ListParagraph"/>
        <w:numPr>
          <w:ilvl w:val="0"/>
          <w:numId w:val="10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 động lắc lư</w:t>
      </w:r>
    </w:p>
    <w:p w14:paraId="14670AEB" w14:textId="69EE39EB" w:rsidR="003C3EA7" w:rsidRDefault="003C3EA7" w:rsidP="008F3ECA">
      <w:pPr>
        <w:pStyle w:val="ListParagraph"/>
        <w:numPr>
          <w:ilvl w:val="0"/>
          <w:numId w:val="10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 động nhu động</w:t>
      </w:r>
    </w:p>
    <w:p w14:paraId="2920C9E6" w14:textId="7330E381" w:rsidR="003C3EA7" w:rsidRDefault="003C3EA7" w:rsidP="008F3ECA">
      <w:pPr>
        <w:pStyle w:val="ListParagraph"/>
        <w:numPr>
          <w:ilvl w:val="0"/>
          <w:numId w:val="101"/>
        </w:num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ử động co thắt</w:t>
      </w:r>
    </w:p>
    <w:sectPr w:rsidR="003C3EA7" w:rsidSect="004278CB">
      <w:headerReference w:type="default" r:id="rId8"/>
      <w:footerReference w:type="default" r:id="rId9"/>
      <w:type w:val="continuous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42D8" w14:textId="77777777" w:rsidR="009D17C7" w:rsidRDefault="009D17C7" w:rsidP="00115E56">
      <w:pPr>
        <w:spacing w:after="0" w:line="240" w:lineRule="auto"/>
      </w:pPr>
      <w:r>
        <w:separator/>
      </w:r>
    </w:p>
  </w:endnote>
  <w:endnote w:type="continuationSeparator" w:id="0">
    <w:p w14:paraId="6D646794" w14:textId="77777777" w:rsidR="009D17C7" w:rsidRDefault="009D17C7" w:rsidP="0011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85C6" w14:textId="14EC58E9" w:rsidR="00BD532C" w:rsidRPr="00BD532C" w:rsidRDefault="00BD532C" w:rsidP="00BD532C">
    <w:pPr>
      <w:pStyle w:val="Footer"/>
      <w:tabs>
        <w:tab w:val="left" w:pos="8160"/>
      </w:tabs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Đề cương GP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8573" w14:textId="77777777" w:rsidR="009D17C7" w:rsidRDefault="009D17C7" w:rsidP="00115E56">
      <w:pPr>
        <w:spacing w:after="0" w:line="240" w:lineRule="auto"/>
      </w:pPr>
      <w:r>
        <w:separator/>
      </w:r>
    </w:p>
  </w:footnote>
  <w:footnote w:type="continuationSeparator" w:id="0">
    <w:p w14:paraId="5011A90F" w14:textId="77777777" w:rsidR="009D17C7" w:rsidRDefault="009D17C7" w:rsidP="0011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12C9" w14:textId="303B0F4B" w:rsidR="00115E56" w:rsidRPr="00115E56" w:rsidRDefault="00115E56" w:rsidP="00115E56">
    <w:pPr>
      <w:pStyle w:val="Header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GV: Trần Khánh Ph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B7"/>
    <w:multiLevelType w:val="hybridMultilevel"/>
    <w:tmpl w:val="D8C0F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54EA"/>
    <w:multiLevelType w:val="hybridMultilevel"/>
    <w:tmpl w:val="9790D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B77"/>
    <w:multiLevelType w:val="hybridMultilevel"/>
    <w:tmpl w:val="EB1AC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0268"/>
    <w:multiLevelType w:val="hybridMultilevel"/>
    <w:tmpl w:val="BA586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44CC2"/>
    <w:multiLevelType w:val="hybridMultilevel"/>
    <w:tmpl w:val="2A8E0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B47E5"/>
    <w:multiLevelType w:val="hybridMultilevel"/>
    <w:tmpl w:val="E42AE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17FA3"/>
    <w:multiLevelType w:val="hybridMultilevel"/>
    <w:tmpl w:val="B12C5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C6A7C"/>
    <w:multiLevelType w:val="hybridMultilevel"/>
    <w:tmpl w:val="075A5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34AB2"/>
    <w:multiLevelType w:val="hybridMultilevel"/>
    <w:tmpl w:val="C690F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72C6D"/>
    <w:multiLevelType w:val="hybridMultilevel"/>
    <w:tmpl w:val="4E9C2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2F2F"/>
    <w:multiLevelType w:val="hybridMultilevel"/>
    <w:tmpl w:val="ABA20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31B79"/>
    <w:multiLevelType w:val="hybridMultilevel"/>
    <w:tmpl w:val="28547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036A"/>
    <w:multiLevelType w:val="hybridMultilevel"/>
    <w:tmpl w:val="194E1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A6B90"/>
    <w:multiLevelType w:val="hybridMultilevel"/>
    <w:tmpl w:val="9560F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50DC0"/>
    <w:multiLevelType w:val="hybridMultilevel"/>
    <w:tmpl w:val="E70C5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1473D"/>
    <w:multiLevelType w:val="hybridMultilevel"/>
    <w:tmpl w:val="EE8E4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F4199"/>
    <w:multiLevelType w:val="hybridMultilevel"/>
    <w:tmpl w:val="6BF86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B4077"/>
    <w:multiLevelType w:val="hybridMultilevel"/>
    <w:tmpl w:val="F33CF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E0DEB"/>
    <w:multiLevelType w:val="hybridMultilevel"/>
    <w:tmpl w:val="CA42C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70CD1"/>
    <w:multiLevelType w:val="hybridMultilevel"/>
    <w:tmpl w:val="A5846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A529A"/>
    <w:multiLevelType w:val="hybridMultilevel"/>
    <w:tmpl w:val="B4E2E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81154"/>
    <w:multiLevelType w:val="hybridMultilevel"/>
    <w:tmpl w:val="7F8C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A24B1"/>
    <w:multiLevelType w:val="hybridMultilevel"/>
    <w:tmpl w:val="E9B68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D7DAB"/>
    <w:multiLevelType w:val="hybridMultilevel"/>
    <w:tmpl w:val="1626F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B2014"/>
    <w:multiLevelType w:val="hybridMultilevel"/>
    <w:tmpl w:val="F8CAE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13FB6"/>
    <w:multiLevelType w:val="hybridMultilevel"/>
    <w:tmpl w:val="0BECB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F2787"/>
    <w:multiLevelType w:val="hybridMultilevel"/>
    <w:tmpl w:val="7D54A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03CE2"/>
    <w:multiLevelType w:val="hybridMultilevel"/>
    <w:tmpl w:val="FA460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82CC1"/>
    <w:multiLevelType w:val="hybridMultilevel"/>
    <w:tmpl w:val="45928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F5B60"/>
    <w:multiLevelType w:val="hybridMultilevel"/>
    <w:tmpl w:val="913C3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A93A93"/>
    <w:multiLevelType w:val="hybridMultilevel"/>
    <w:tmpl w:val="280A55C2"/>
    <w:lvl w:ilvl="0" w:tplc="71400D6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1968710F"/>
    <w:multiLevelType w:val="hybridMultilevel"/>
    <w:tmpl w:val="791CA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C67283"/>
    <w:multiLevelType w:val="hybridMultilevel"/>
    <w:tmpl w:val="6A00F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E2270D"/>
    <w:multiLevelType w:val="hybridMultilevel"/>
    <w:tmpl w:val="99140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3A3F26"/>
    <w:multiLevelType w:val="hybridMultilevel"/>
    <w:tmpl w:val="947E0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FA245F"/>
    <w:multiLevelType w:val="hybridMultilevel"/>
    <w:tmpl w:val="B500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FF7D05"/>
    <w:multiLevelType w:val="hybridMultilevel"/>
    <w:tmpl w:val="CB4E2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152768"/>
    <w:multiLevelType w:val="hybridMultilevel"/>
    <w:tmpl w:val="5CA6E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467403"/>
    <w:multiLevelType w:val="hybridMultilevel"/>
    <w:tmpl w:val="01FA2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11137"/>
    <w:multiLevelType w:val="hybridMultilevel"/>
    <w:tmpl w:val="A872A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D4657"/>
    <w:multiLevelType w:val="hybridMultilevel"/>
    <w:tmpl w:val="1E806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632EE"/>
    <w:multiLevelType w:val="hybridMultilevel"/>
    <w:tmpl w:val="66C03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D3427"/>
    <w:multiLevelType w:val="hybridMultilevel"/>
    <w:tmpl w:val="7116D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A4AED"/>
    <w:multiLevelType w:val="hybridMultilevel"/>
    <w:tmpl w:val="73E8F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ED682D"/>
    <w:multiLevelType w:val="hybridMultilevel"/>
    <w:tmpl w:val="8C88B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914EA"/>
    <w:multiLevelType w:val="hybridMultilevel"/>
    <w:tmpl w:val="1302A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82389D"/>
    <w:multiLevelType w:val="hybridMultilevel"/>
    <w:tmpl w:val="D5B0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CC3176"/>
    <w:multiLevelType w:val="hybridMultilevel"/>
    <w:tmpl w:val="AD8A0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464B6"/>
    <w:multiLevelType w:val="hybridMultilevel"/>
    <w:tmpl w:val="D41A6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E96A65"/>
    <w:multiLevelType w:val="hybridMultilevel"/>
    <w:tmpl w:val="A3F8E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DE39FC"/>
    <w:multiLevelType w:val="hybridMultilevel"/>
    <w:tmpl w:val="E3DA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F1759"/>
    <w:multiLevelType w:val="hybridMultilevel"/>
    <w:tmpl w:val="39886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F16595"/>
    <w:multiLevelType w:val="hybridMultilevel"/>
    <w:tmpl w:val="064E1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2F2C62"/>
    <w:multiLevelType w:val="hybridMultilevel"/>
    <w:tmpl w:val="3C482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E15E76"/>
    <w:multiLevelType w:val="hybridMultilevel"/>
    <w:tmpl w:val="1EF62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966589"/>
    <w:multiLevelType w:val="hybridMultilevel"/>
    <w:tmpl w:val="3176E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F2581"/>
    <w:multiLevelType w:val="hybridMultilevel"/>
    <w:tmpl w:val="9C364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B2FAD"/>
    <w:multiLevelType w:val="hybridMultilevel"/>
    <w:tmpl w:val="BA24A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5C0D04"/>
    <w:multiLevelType w:val="hybridMultilevel"/>
    <w:tmpl w:val="DDE06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D5F33"/>
    <w:multiLevelType w:val="hybridMultilevel"/>
    <w:tmpl w:val="35A46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77F2A"/>
    <w:multiLevelType w:val="hybridMultilevel"/>
    <w:tmpl w:val="5386C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E87B74"/>
    <w:multiLevelType w:val="hybridMultilevel"/>
    <w:tmpl w:val="527CD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4417FF"/>
    <w:multiLevelType w:val="hybridMultilevel"/>
    <w:tmpl w:val="510A7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167154"/>
    <w:multiLevelType w:val="hybridMultilevel"/>
    <w:tmpl w:val="F4B67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C1146F"/>
    <w:multiLevelType w:val="hybridMultilevel"/>
    <w:tmpl w:val="B2982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C6530E"/>
    <w:multiLevelType w:val="hybridMultilevel"/>
    <w:tmpl w:val="C1DA4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24716D"/>
    <w:multiLevelType w:val="hybridMultilevel"/>
    <w:tmpl w:val="F1609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BE0D77"/>
    <w:multiLevelType w:val="hybridMultilevel"/>
    <w:tmpl w:val="CEB6B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E27963"/>
    <w:multiLevelType w:val="hybridMultilevel"/>
    <w:tmpl w:val="108C3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E6F7A"/>
    <w:multiLevelType w:val="hybridMultilevel"/>
    <w:tmpl w:val="C1BA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521747"/>
    <w:multiLevelType w:val="hybridMultilevel"/>
    <w:tmpl w:val="BC663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947D22"/>
    <w:multiLevelType w:val="hybridMultilevel"/>
    <w:tmpl w:val="C0DAF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A506DD"/>
    <w:multiLevelType w:val="hybridMultilevel"/>
    <w:tmpl w:val="E6921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C269DF"/>
    <w:multiLevelType w:val="hybridMultilevel"/>
    <w:tmpl w:val="906CE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634282"/>
    <w:multiLevelType w:val="hybridMultilevel"/>
    <w:tmpl w:val="C8B8C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B645DF"/>
    <w:multiLevelType w:val="hybridMultilevel"/>
    <w:tmpl w:val="AE8E1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62027A"/>
    <w:multiLevelType w:val="hybridMultilevel"/>
    <w:tmpl w:val="8AB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9111B7"/>
    <w:multiLevelType w:val="hybridMultilevel"/>
    <w:tmpl w:val="4692B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947DA3"/>
    <w:multiLevelType w:val="hybridMultilevel"/>
    <w:tmpl w:val="30221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557A1"/>
    <w:multiLevelType w:val="hybridMultilevel"/>
    <w:tmpl w:val="3F482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4B7138"/>
    <w:multiLevelType w:val="hybridMultilevel"/>
    <w:tmpl w:val="1A78A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96218F"/>
    <w:multiLevelType w:val="hybridMultilevel"/>
    <w:tmpl w:val="3842B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A60A37"/>
    <w:multiLevelType w:val="hybridMultilevel"/>
    <w:tmpl w:val="08669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AF5084"/>
    <w:multiLevelType w:val="hybridMultilevel"/>
    <w:tmpl w:val="020CE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54105E"/>
    <w:multiLevelType w:val="hybridMultilevel"/>
    <w:tmpl w:val="8FECE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3A6A6A"/>
    <w:multiLevelType w:val="hybridMultilevel"/>
    <w:tmpl w:val="0554D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3B550C"/>
    <w:multiLevelType w:val="hybridMultilevel"/>
    <w:tmpl w:val="06542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9F4554"/>
    <w:multiLevelType w:val="hybridMultilevel"/>
    <w:tmpl w:val="40C07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737AA5"/>
    <w:multiLevelType w:val="hybridMultilevel"/>
    <w:tmpl w:val="8474B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84210F"/>
    <w:multiLevelType w:val="hybridMultilevel"/>
    <w:tmpl w:val="392E2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9406ED"/>
    <w:multiLevelType w:val="hybridMultilevel"/>
    <w:tmpl w:val="4330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D111AC"/>
    <w:multiLevelType w:val="hybridMultilevel"/>
    <w:tmpl w:val="CFA8F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EA5368"/>
    <w:multiLevelType w:val="hybridMultilevel"/>
    <w:tmpl w:val="E8D86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683DA0"/>
    <w:multiLevelType w:val="hybridMultilevel"/>
    <w:tmpl w:val="C09A7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AF3E97"/>
    <w:multiLevelType w:val="hybridMultilevel"/>
    <w:tmpl w:val="D3FC0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2378DC"/>
    <w:multiLevelType w:val="hybridMultilevel"/>
    <w:tmpl w:val="C0A04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EC0DB5"/>
    <w:multiLevelType w:val="hybridMultilevel"/>
    <w:tmpl w:val="AA3C4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7B51D4"/>
    <w:multiLevelType w:val="hybridMultilevel"/>
    <w:tmpl w:val="A1BA0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EC3070"/>
    <w:multiLevelType w:val="hybridMultilevel"/>
    <w:tmpl w:val="82F09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AC6515"/>
    <w:multiLevelType w:val="hybridMultilevel"/>
    <w:tmpl w:val="6908F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60F7A"/>
    <w:multiLevelType w:val="hybridMultilevel"/>
    <w:tmpl w:val="58505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FF2BC9"/>
    <w:multiLevelType w:val="hybridMultilevel"/>
    <w:tmpl w:val="1764D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A20834"/>
    <w:multiLevelType w:val="hybridMultilevel"/>
    <w:tmpl w:val="39B68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3F7003"/>
    <w:multiLevelType w:val="hybridMultilevel"/>
    <w:tmpl w:val="A0AED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621E97"/>
    <w:multiLevelType w:val="hybridMultilevel"/>
    <w:tmpl w:val="96E07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75725D"/>
    <w:multiLevelType w:val="hybridMultilevel"/>
    <w:tmpl w:val="0262E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DF6075"/>
    <w:multiLevelType w:val="hybridMultilevel"/>
    <w:tmpl w:val="18609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113C87"/>
    <w:multiLevelType w:val="hybridMultilevel"/>
    <w:tmpl w:val="2012D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397022"/>
    <w:multiLevelType w:val="hybridMultilevel"/>
    <w:tmpl w:val="7FC2C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4A7DA4"/>
    <w:multiLevelType w:val="hybridMultilevel"/>
    <w:tmpl w:val="7F0C7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F93C1A"/>
    <w:multiLevelType w:val="hybridMultilevel"/>
    <w:tmpl w:val="E46EC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3D5D21"/>
    <w:multiLevelType w:val="hybridMultilevel"/>
    <w:tmpl w:val="EAD45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7410DF"/>
    <w:multiLevelType w:val="hybridMultilevel"/>
    <w:tmpl w:val="4148B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FC0CA8"/>
    <w:multiLevelType w:val="hybridMultilevel"/>
    <w:tmpl w:val="30AA6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6A7964"/>
    <w:multiLevelType w:val="hybridMultilevel"/>
    <w:tmpl w:val="C3A08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914C17"/>
    <w:multiLevelType w:val="hybridMultilevel"/>
    <w:tmpl w:val="B3900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D469EE"/>
    <w:multiLevelType w:val="hybridMultilevel"/>
    <w:tmpl w:val="947E33A2"/>
    <w:lvl w:ilvl="0" w:tplc="F1A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0E0B93"/>
    <w:multiLevelType w:val="hybridMultilevel"/>
    <w:tmpl w:val="5616F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423163"/>
    <w:multiLevelType w:val="hybridMultilevel"/>
    <w:tmpl w:val="E55C9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B2782D"/>
    <w:multiLevelType w:val="hybridMultilevel"/>
    <w:tmpl w:val="740C5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323AAB"/>
    <w:multiLevelType w:val="hybridMultilevel"/>
    <w:tmpl w:val="A6CA0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D649F8"/>
    <w:multiLevelType w:val="hybridMultilevel"/>
    <w:tmpl w:val="C0F6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0B1FE7"/>
    <w:multiLevelType w:val="hybridMultilevel"/>
    <w:tmpl w:val="BD54D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727AFE"/>
    <w:multiLevelType w:val="hybridMultilevel"/>
    <w:tmpl w:val="1EE6B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883FD6"/>
    <w:multiLevelType w:val="hybridMultilevel"/>
    <w:tmpl w:val="5264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AF0942"/>
    <w:multiLevelType w:val="hybridMultilevel"/>
    <w:tmpl w:val="CF6E6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0E14DA"/>
    <w:multiLevelType w:val="hybridMultilevel"/>
    <w:tmpl w:val="2BD62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41420E"/>
    <w:multiLevelType w:val="hybridMultilevel"/>
    <w:tmpl w:val="2CE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D85B88"/>
    <w:multiLevelType w:val="hybridMultilevel"/>
    <w:tmpl w:val="74BCA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521B47"/>
    <w:multiLevelType w:val="hybridMultilevel"/>
    <w:tmpl w:val="0FE88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54017F"/>
    <w:multiLevelType w:val="hybridMultilevel"/>
    <w:tmpl w:val="BBF05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6A34E9"/>
    <w:multiLevelType w:val="hybridMultilevel"/>
    <w:tmpl w:val="2D489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5E4FEC"/>
    <w:multiLevelType w:val="hybridMultilevel"/>
    <w:tmpl w:val="65B89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C83AD3"/>
    <w:multiLevelType w:val="hybridMultilevel"/>
    <w:tmpl w:val="FC6C8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EE6E01"/>
    <w:multiLevelType w:val="hybridMultilevel"/>
    <w:tmpl w:val="10A03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0F2D75"/>
    <w:multiLevelType w:val="hybridMultilevel"/>
    <w:tmpl w:val="7314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31380A"/>
    <w:multiLevelType w:val="hybridMultilevel"/>
    <w:tmpl w:val="489CE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7861B7"/>
    <w:multiLevelType w:val="hybridMultilevel"/>
    <w:tmpl w:val="D910D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9A40F39"/>
    <w:multiLevelType w:val="hybridMultilevel"/>
    <w:tmpl w:val="D9FE8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8301C1"/>
    <w:multiLevelType w:val="hybridMultilevel"/>
    <w:tmpl w:val="D5FA6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8716FE"/>
    <w:multiLevelType w:val="hybridMultilevel"/>
    <w:tmpl w:val="351E3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B60ABD"/>
    <w:multiLevelType w:val="hybridMultilevel"/>
    <w:tmpl w:val="340E5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EF2CB1"/>
    <w:multiLevelType w:val="hybridMultilevel"/>
    <w:tmpl w:val="08D42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1E1EF5"/>
    <w:multiLevelType w:val="hybridMultilevel"/>
    <w:tmpl w:val="6BA4E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A4205"/>
    <w:multiLevelType w:val="hybridMultilevel"/>
    <w:tmpl w:val="E0888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736BF0"/>
    <w:multiLevelType w:val="hybridMultilevel"/>
    <w:tmpl w:val="68E6B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DE7B86"/>
    <w:multiLevelType w:val="hybridMultilevel"/>
    <w:tmpl w:val="F1168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0A15C2"/>
    <w:multiLevelType w:val="hybridMultilevel"/>
    <w:tmpl w:val="3A24C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110977"/>
    <w:multiLevelType w:val="hybridMultilevel"/>
    <w:tmpl w:val="ACACC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C04FD7"/>
    <w:multiLevelType w:val="hybridMultilevel"/>
    <w:tmpl w:val="3F225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F63524"/>
    <w:multiLevelType w:val="hybridMultilevel"/>
    <w:tmpl w:val="8982B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FD3F59"/>
    <w:multiLevelType w:val="hybridMultilevel"/>
    <w:tmpl w:val="E7B46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3505A0"/>
    <w:multiLevelType w:val="hybridMultilevel"/>
    <w:tmpl w:val="1E947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8F7F9B"/>
    <w:multiLevelType w:val="hybridMultilevel"/>
    <w:tmpl w:val="A93C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9E6601"/>
    <w:multiLevelType w:val="hybridMultilevel"/>
    <w:tmpl w:val="B2948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067EFE"/>
    <w:multiLevelType w:val="hybridMultilevel"/>
    <w:tmpl w:val="9C306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2A2447"/>
    <w:multiLevelType w:val="hybridMultilevel"/>
    <w:tmpl w:val="5BD8E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42BF1"/>
    <w:multiLevelType w:val="hybridMultilevel"/>
    <w:tmpl w:val="18D06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627EC8"/>
    <w:multiLevelType w:val="hybridMultilevel"/>
    <w:tmpl w:val="BE08B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A68EE"/>
    <w:multiLevelType w:val="hybridMultilevel"/>
    <w:tmpl w:val="C27A7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3A7179"/>
    <w:multiLevelType w:val="hybridMultilevel"/>
    <w:tmpl w:val="23B40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7A51C3"/>
    <w:multiLevelType w:val="hybridMultilevel"/>
    <w:tmpl w:val="7CE62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A835CC"/>
    <w:multiLevelType w:val="hybridMultilevel"/>
    <w:tmpl w:val="13D66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E01E2C"/>
    <w:multiLevelType w:val="hybridMultilevel"/>
    <w:tmpl w:val="F84C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9506A9"/>
    <w:multiLevelType w:val="hybridMultilevel"/>
    <w:tmpl w:val="5E4E6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AC5CD3"/>
    <w:multiLevelType w:val="hybridMultilevel"/>
    <w:tmpl w:val="9FBA2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F6106C"/>
    <w:multiLevelType w:val="hybridMultilevel"/>
    <w:tmpl w:val="898E8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9D022D"/>
    <w:multiLevelType w:val="hybridMultilevel"/>
    <w:tmpl w:val="2B1A0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5D5298"/>
    <w:multiLevelType w:val="hybridMultilevel"/>
    <w:tmpl w:val="F7BC6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447A50"/>
    <w:multiLevelType w:val="hybridMultilevel"/>
    <w:tmpl w:val="372E6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1D3F36"/>
    <w:multiLevelType w:val="hybridMultilevel"/>
    <w:tmpl w:val="E2CAF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263936"/>
    <w:multiLevelType w:val="hybridMultilevel"/>
    <w:tmpl w:val="F1E44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3499">
    <w:abstractNumId w:val="3"/>
  </w:num>
  <w:num w:numId="2" w16cid:durableId="65763778">
    <w:abstractNumId w:val="170"/>
  </w:num>
  <w:num w:numId="3" w16cid:durableId="1606380144">
    <w:abstractNumId w:val="152"/>
  </w:num>
  <w:num w:numId="4" w16cid:durableId="797333322">
    <w:abstractNumId w:val="101"/>
  </w:num>
  <w:num w:numId="5" w16cid:durableId="1170290079">
    <w:abstractNumId w:val="121"/>
  </w:num>
  <w:num w:numId="6" w16cid:durableId="918947500">
    <w:abstractNumId w:val="28"/>
  </w:num>
  <w:num w:numId="7" w16cid:durableId="1669214667">
    <w:abstractNumId w:val="134"/>
  </w:num>
  <w:num w:numId="8" w16cid:durableId="210852689">
    <w:abstractNumId w:val="127"/>
  </w:num>
  <w:num w:numId="9" w16cid:durableId="1044255460">
    <w:abstractNumId w:val="58"/>
  </w:num>
  <w:num w:numId="10" w16cid:durableId="394083850">
    <w:abstractNumId w:val="46"/>
  </w:num>
  <w:num w:numId="11" w16cid:durableId="1831631846">
    <w:abstractNumId w:val="73"/>
  </w:num>
  <w:num w:numId="12" w16cid:durableId="1265269085">
    <w:abstractNumId w:val="4"/>
  </w:num>
  <w:num w:numId="13" w16cid:durableId="817301379">
    <w:abstractNumId w:val="32"/>
  </w:num>
  <w:num w:numId="14" w16cid:durableId="632833567">
    <w:abstractNumId w:val="110"/>
  </w:num>
  <w:num w:numId="15" w16cid:durableId="932402000">
    <w:abstractNumId w:val="66"/>
  </w:num>
  <w:num w:numId="16" w16cid:durableId="1373504441">
    <w:abstractNumId w:val="37"/>
  </w:num>
  <w:num w:numId="17" w16cid:durableId="36243588">
    <w:abstractNumId w:val="17"/>
  </w:num>
  <w:num w:numId="18" w16cid:durableId="1368023569">
    <w:abstractNumId w:val="27"/>
  </w:num>
  <w:num w:numId="19" w16cid:durableId="1980646296">
    <w:abstractNumId w:val="10"/>
  </w:num>
  <w:num w:numId="20" w16cid:durableId="1253394434">
    <w:abstractNumId w:val="100"/>
  </w:num>
  <w:num w:numId="21" w16cid:durableId="1413773436">
    <w:abstractNumId w:val="76"/>
  </w:num>
  <w:num w:numId="22" w16cid:durableId="1695154735">
    <w:abstractNumId w:val="30"/>
  </w:num>
  <w:num w:numId="23" w16cid:durableId="911886493">
    <w:abstractNumId w:val="65"/>
  </w:num>
  <w:num w:numId="24" w16cid:durableId="602030276">
    <w:abstractNumId w:val="140"/>
  </w:num>
  <w:num w:numId="25" w16cid:durableId="1254125979">
    <w:abstractNumId w:val="106"/>
  </w:num>
  <w:num w:numId="26" w16cid:durableId="530186592">
    <w:abstractNumId w:val="105"/>
  </w:num>
  <w:num w:numId="27" w16cid:durableId="2039886707">
    <w:abstractNumId w:val="11"/>
  </w:num>
  <w:num w:numId="28" w16cid:durableId="1256747894">
    <w:abstractNumId w:val="70"/>
  </w:num>
  <w:num w:numId="29" w16cid:durableId="711076029">
    <w:abstractNumId w:val="116"/>
  </w:num>
  <w:num w:numId="30" w16cid:durableId="1875342058">
    <w:abstractNumId w:val="91"/>
  </w:num>
  <w:num w:numId="31" w16cid:durableId="1924145685">
    <w:abstractNumId w:val="142"/>
  </w:num>
  <w:num w:numId="32" w16cid:durableId="2070573159">
    <w:abstractNumId w:val="34"/>
  </w:num>
  <w:num w:numId="33" w16cid:durableId="928581163">
    <w:abstractNumId w:val="159"/>
  </w:num>
  <w:num w:numId="34" w16cid:durableId="1848444582">
    <w:abstractNumId w:val="38"/>
  </w:num>
  <w:num w:numId="35" w16cid:durableId="750465686">
    <w:abstractNumId w:val="92"/>
  </w:num>
  <w:num w:numId="36" w16cid:durableId="1399745387">
    <w:abstractNumId w:val="57"/>
  </w:num>
  <w:num w:numId="37" w16cid:durableId="502473893">
    <w:abstractNumId w:val="168"/>
  </w:num>
  <w:num w:numId="38" w16cid:durableId="271325965">
    <w:abstractNumId w:val="12"/>
  </w:num>
  <w:num w:numId="39" w16cid:durableId="1700931801">
    <w:abstractNumId w:val="114"/>
  </w:num>
  <w:num w:numId="40" w16cid:durableId="2138839808">
    <w:abstractNumId w:val="160"/>
  </w:num>
  <w:num w:numId="41" w16cid:durableId="2066096739">
    <w:abstractNumId w:val="53"/>
  </w:num>
  <w:num w:numId="42" w16cid:durableId="1584488618">
    <w:abstractNumId w:val="19"/>
  </w:num>
  <w:num w:numId="43" w16cid:durableId="2018388553">
    <w:abstractNumId w:val="129"/>
  </w:num>
  <w:num w:numId="44" w16cid:durableId="181747589">
    <w:abstractNumId w:val="124"/>
  </w:num>
  <w:num w:numId="45" w16cid:durableId="355892082">
    <w:abstractNumId w:val="103"/>
  </w:num>
  <w:num w:numId="46" w16cid:durableId="1131441407">
    <w:abstractNumId w:val="29"/>
  </w:num>
  <w:num w:numId="47" w16cid:durableId="2083092331">
    <w:abstractNumId w:val="89"/>
  </w:num>
  <w:num w:numId="48" w16cid:durableId="1082681449">
    <w:abstractNumId w:val="111"/>
  </w:num>
  <w:num w:numId="49" w16cid:durableId="1142844635">
    <w:abstractNumId w:val="74"/>
  </w:num>
  <w:num w:numId="50" w16cid:durableId="1772698580">
    <w:abstractNumId w:val="9"/>
  </w:num>
  <w:num w:numId="51" w16cid:durableId="2066832983">
    <w:abstractNumId w:val="138"/>
  </w:num>
  <w:num w:numId="52" w16cid:durableId="1553228413">
    <w:abstractNumId w:val="171"/>
  </w:num>
  <w:num w:numId="53" w16cid:durableId="890653195">
    <w:abstractNumId w:val="20"/>
  </w:num>
  <w:num w:numId="54" w16cid:durableId="953170374">
    <w:abstractNumId w:val="118"/>
  </w:num>
  <w:num w:numId="55" w16cid:durableId="1223176655">
    <w:abstractNumId w:val="136"/>
  </w:num>
  <w:num w:numId="56" w16cid:durableId="762801703">
    <w:abstractNumId w:val="84"/>
  </w:num>
  <w:num w:numId="57" w16cid:durableId="1755006879">
    <w:abstractNumId w:val="56"/>
  </w:num>
  <w:num w:numId="58" w16cid:durableId="1213273470">
    <w:abstractNumId w:val="54"/>
  </w:num>
  <w:num w:numId="59" w16cid:durableId="1241986255">
    <w:abstractNumId w:val="147"/>
  </w:num>
  <w:num w:numId="60" w16cid:durableId="1811747890">
    <w:abstractNumId w:val="117"/>
  </w:num>
  <w:num w:numId="61" w16cid:durableId="1100030106">
    <w:abstractNumId w:val="77"/>
  </w:num>
  <w:num w:numId="62" w16cid:durableId="2055034207">
    <w:abstractNumId w:val="165"/>
  </w:num>
  <w:num w:numId="63" w16cid:durableId="100608844">
    <w:abstractNumId w:val="42"/>
  </w:num>
  <w:num w:numId="64" w16cid:durableId="1282178663">
    <w:abstractNumId w:val="162"/>
  </w:num>
  <w:num w:numId="65" w16cid:durableId="1608077009">
    <w:abstractNumId w:val="13"/>
  </w:num>
  <w:num w:numId="66" w16cid:durableId="609357686">
    <w:abstractNumId w:val="85"/>
  </w:num>
  <w:num w:numId="67" w16cid:durableId="2052991347">
    <w:abstractNumId w:val="166"/>
  </w:num>
  <w:num w:numId="68" w16cid:durableId="2059625944">
    <w:abstractNumId w:val="5"/>
  </w:num>
  <w:num w:numId="69" w16cid:durableId="986545069">
    <w:abstractNumId w:val="51"/>
  </w:num>
  <w:num w:numId="70" w16cid:durableId="849568353">
    <w:abstractNumId w:val="67"/>
  </w:num>
  <w:num w:numId="71" w16cid:durableId="751194453">
    <w:abstractNumId w:val="96"/>
  </w:num>
  <w:num w:numId="72" w16cid:durableId="820853831">
    <w:abstractNumId w:val="154"/>
  </w:num>
  <w:num w:numId="73" w16cid:durableId="691566341">
    <w:abstractNumId w:val="123"/>
  </w:num>
  <w:num w:numId="74" w16cid:durableId="698894131">
    <w:abstractNumId w:val="137"/>
  </w:num>
  <w:num w:numId="75" w16cid:durableId="651104798">
    <w:abstractNumId w:val="149"/>
  </w:num>
  <w:num w:numId="76" w16cid:durableId="624847171">
    <w:abstractNumId w:val="80"/>
  </w:num>
  <w:num w:numId="77" w16cid:durableId="641618871">
    <w:abstractNumId w:val="132"/>
  </w:num>
  <w:num w:numId="78" w16cid:durableId="1650670797">
    <w:abstractNumId w:val="144"/>
  </w:num>
  <w:num w:numId="79" w16cid:durableId="1144812926">
    <w:abstractNumId w:val="41"/>
  </w:num>
  <w:num w:numId="80" w16cid:durableId="2140026437">
    <w:abstractNumId w:val="107"/>
  </w:num>
  <w:num w:numId="81" w16cid:durableId="815800808">
    <w:abstractNumId w:val="153"/>
  </w:num>
  <w:num w:numId="82" w16cid:durableId="1827629920">
    <w:abstractNumId w:val="49"/>
  </w:num>
  <w:num w:numId="83" w16cid:durableId="2080974454">
    <w:abstractNumId w:val="24"/>
  </w:num>
  <w:num w:numId="84" w16cid:durableId="1565140938">
    <w:abstractNumId w:val="16"/>
  </w:num>
  <w:num w:numId="85" w16cid:durableId="1147549610">
    <w:abstractNumId w:val="36"/>
  </w:num>
  <w:num w:numId="86" w16cid:durableId="1996833952">
    <w:abstractNumId w:val="81"/>
  </w:num>
  <w:num w:numId="87" w16cid:durableId="1681347901">
    <w:abstractNumId w:val="83"/>
  </w:num>
  <w:num w:numId="88" w16cid:durableId="1307706361">
    <w:abstractNumId w:val="167"/>
  </w:num>
  <w:num w:numId="89" w16cid:durableId="1348291735">
    <w:abstractNumId w:val="68"/>
  </w:num>
  <w:num w:numId="90" w16cid:durableId="33119222">
    <w:abstractNumId w:val="40"/>
  </w:num>
  <w:num w:numId="91" w16cid:durableId="1958872678">
    <w:abstractNumId w:val="47"/>
  </w:num>
  <w:num w:numId="92" w16cid:durableId="2060787179">
    <w:abstractNumId w:val="108"/>
  </w:num>
  <w:num w:numId="93" w16cid:durableId="1739286508">
    <w:abstractNumId w:val="122"/>
  </w:num>
  <w:num w:numId="94" w16cid:durableId="304356612">
    <w:abstractNumId w:val="52"/>
  </w:num>
  <w:num w:numId="95" w16cid:durableId="71969853">
    <w:abstractNumId w:val="126"/>
  </w:num>
  <w:num w:numId="96" w16cid:durableId="2067408958">
    <w:abstractNumId w:val="164"/>
  </w:num>
  <w:num w:numId="97" w16cid:durableId="919021479">
    <w:abstractNumId w:val="94"/>
  </w:num>
  <w:num w:numId="98" w16cid:durableId="1500462737">
    <w:abstractNumId w:val="155"/>
  </w:num>
  <w:num w:numId="99" w16cid:durableId="1138962633">
    <w:abstractNumId w:val="133"/>
  </w:num>
  <w:num w:numId="100" w16cid:durableId="633171653">
    <w:abstractNumId w:val="44"/>
  </w:num>
  <w:num w:numId="101" w16cid:durableId="457142884">
    <w:abstractNumId w:val="72"/>
  </w:num>
  <w:num w:numId="102" w16cid:durableId="790053710">
    <w:abstractNumId w:val="157"/>
  </w:num>
  <w:num w:numId="103" w16cid:durableId="1740013005">
    <w:abstractNumId w:val="33"/>
  </w:num>
  <w:num w:numId="104" w16cid:durableId="639381862">
    <w:abstractNumId w:val="143"/>
  </w:num>
  <w:num w:numId="105" w16cid:durableId="841043924">
    <w:abstractNumId w:val="139"/>
  </w:num>
  <w:num w:numId="106" w16cid:durableId="1121653158">
    <w:abstractNumId w:val="125"/>
  </w:num>
  <w:num w:numId="107" w16cid:durableId="1057977575">
    <w:abstractNumId w:val="82"/>
  </w:num>
  <w:num w:numId="108" w16cid:durableId="60105880">
    <w:abstractNumId w:val="146"/>
  </w:num>
  <w:num w:numId="109" w16cid:durableId="1624924435">
    <w:abstractNumId w:val="26"/>
  </w:num>
  <w:num w:numId="110" w16cid:durableId="96022613">
    <w:abstractNumId w:val="2"/>
  </w:num>
  <w:num w:numId="111" w16cid:durableId="824971817">
    <w:abstractNumId w:val="60"/>
  </w:num>
  <w:num w:numId="112" w16cid:durableId="664482415">
    <w:abstractNumId w:val="119"/>
  </w:num>
  <w:num w:numId="113" w16cid:durableId="1352418904">
    <w:abstractNumId w:val="22"/>
  </w:num>
  <w:num w:numId="114" w16cid:durableId="254673259">
    <w:abstractNumId w:val="59"/>
  </w:num>
  <w:num w:numId="115" w16cid:durableId="234555758">
    <w:abstractNumId w:val="109"/>
  </w:num>
  <w:num w:numId="116" w16cid:durableId="1118376060">
    <w:abstractNumId w:val="156"/>
  </w:num>
  <w:num w:numId="117" w16cid:durableId="488719172">
    <w:abstractNumId w:val="25"/>
  </w:num>
  <w:num w:numId="118" w16cid:durableId="2057700532">
    <w:abstractNumId w:val="69"/>
  </w:num>
  <w:num w:numId="119" w16cid:durableId="1605575839">
    <w:abstractNumId w:val="79"/>
  </w:num>
  <w:num w:numId="120" w16cid:durableId="373163042">
    <w:abstractNumId w:val="71"/>
  </w:num>
  <w:num w:numId="121" w16cid:durableId="1518813912">
    <w:abstractNumId w:val="90"/>
  </w:num>
  <w:num w:numId="122" w16cid:durableId="1659655024">
    <w:abstractNumId w:val="128"/>
  </w:num>
  <w:num w:numId="123" w16cid:durableId="1400207943">
    <w:abstractNumId w:val="75"/>
  </w:num>
  <w:num w:numId="124" w16cid:durableId="887227238">
    <w:abstractNumId w:val="86"/>
  </w:num>
  <w:num w:numId="125" w16cid:durableId="487134663">
    <w:abstractNumId w:val="62"/>
  </w:num>
  <w:num w:numId="126" w16cid:durableId="1948611957">
    <w:abstractNumId w:val="145"/>
  </w:num>
  <w:num w:numId="127" w16cid:durableId="2140953969">
    <w:abstractNumId w:val="141"/>
  </w:num>
  <w:num w:numId="128" w16cid:durableId="256862794">
    <w:abstractNumId w:val="95"/>
  </w:num>
  <w:num w:numId="129" w16cid:durableId="839006080">
    <w:abstractNumId w:val="50"/>
  </w:num>
  <w:num w:numId="130" w16cid:durableId="876046161">
    <w:abstractNumId w:val="21"/>
  </w:num>
  <w:num w:numId="131" w16cid:durableId="1887520972">
    <w:abstractNumId w:val="23"/>
  </w:num>
  <w:num w:numId="132" w16cid:durableId="1628196724">
    <w:abstractNumId w:val="97"/>
  </w:num>
  <w:num w:numId="133" w16cid:durableId="191697225">
    <w:abstractNumId w:val="102"/>
  </w:num>
  <w:num w:numId="134" w16cid:durableId="1171140596">
    <w:abstractNumId w:val="18"/>
  </w:num>
  <w:num w:numId="135" w16cid:durableId="1447852443">
    <w:abstractNumId w:val="35"/>
  </w:num>
  <w:num w:numId="136" w16cid:durableId="930627652">
    <w:abstractNumId w:val="0"/>
  </w:num>
  <w:num w:numId="137" w16cid:durableId="858735003">
    <w:abstractNumId w:val="55"/>
  </w:num>
  <w:num w:numId="138" w16cid:durableId="243926609">
    <w:abstractNumId w:val="130"/>
  </w:num>
  <w:num w:numId="139" w16cid:durableId="610630961">
    <w:abstractNumId w:val="64"/>
  </w:num>
  <w:num w:numId="140" w16cid:durableId="439882224">
    <w:abstractNumId w:val="112"/>
  </w:num>
  <w:num w:numId="141" w16cid:durableId="1616525459">
    <w:abstractNumId w:val="1"/>
  </w:num>
  <w:num w:numId="142" w16cid:durableId="840239480">
    <w:abstractNumId w:val="131"/>
  </w:num>
  <w:num w:numId="143" w16cid:durableId="478036406">
    <w:abstractNumId w:val="88"/>
  </w:num>
  <w:num w:numId="144" w16cid:durableId="1837451173">
    <w:abstractNumId w:val="99"/>
  </w:num>
  <w:num w:numId="145" w16cid:durableId="2009555643">
    <w:abstractNumId w:val="87"/>
  </w:num>
  <w:num w:numId="146" w16cid:durableId="459999315">
    <w:abstractNumId w:val="43"/>
  </w:num>
  <w:num w:numId="147" w16cid:durableId="1586257107">
    <w:abstractNumId w:val="148"/>
  </w:num>
  <w:num w:numId="148" w16cid:durableId="1861581998">
    <w:abstractNumId w:val="14"/>
  </w:num>
  <w:num w:numId="149" w16cid:durableId="1289317969">
    <w:abstractNumId w:val="63"/>
  </w:num>
  <w:num w:numId="150" w16cid:durableId="881405176">
    <w:abstractNumId w:val="151"/>
  </w:num>
  <w:num w:numId="151" w16cid:durableId="1292858104">
    <w:abstractNumId w:val="158"/>
  </w:num>
  <w:num w:numId="152" w16cid:durableId="596641883">
    <w:abstractNumId w:val="163"/>
  </w:num>
  <w:num w:numId="153" w16cid:durableId="1480538561">
    <w:abstractNumId w:val="113"/>
  </w:num>
  <w:num w:numId="154" w16cid:durableId="1228107478">
    <w:abstractNumId w:val="93"/>
  </w:num>
  <w:num w:numId="155" w16cid:durableId="699664962">
    <w:abstractNumId w:val="61"/>
  </w:num>
  <w:num w:numId="156" w16cid:durableId="673339826">
    <w:abstractNumId w:val="78"/>
  </w:num>
  <w:num w:numId="157" w16cid:durableId="1023751347">
    <w:abstractNumId w:val="15"/>
  </w:num>
  <w:num w:numId="158" w16cid:durableId="486560190">
    <w:abstractNumId w:val="161"/>
  </w:num>
  <w:num w:numId="159" w16cid:durableId="1235816312">
    <w:abstractNumId w:val="150"/>
  </w:num>
  <w:num w:numId="160" w16cid:durableId="1815751074">
    <w:abstractNumId w:val="31"/>
  </w:num>
  <w:num w:numId="161" w16cid:durableId="342515579">
    <w:abstractNumId w:val="169"/>
  </w:num>
  <w:num w:numId="162" w16cid:durableId="888998970">
    <w:abstractNumId w:val="7"/>
  </w:num>
  <w:num w:numId="163" w16cid:durableId="1828325946">
    <w:abstractNumId w:val="120"/>
  </w:num>
  <w:num w:numId="164" w16cid:durableId="1538204893">
    <w:abstractNumId w:val="98"/>
  </w:num>
  <w:num w:numId="165" w16cid:durableId="1609309707">
    <w:abstractNumId w:val="135"/>
  </w:num>
  <w:num w:numId="166" w16cid:durableId="1602224913">
    <w:abstractNumId w:val="6"/>
  </w:num>
  <w:num w:numId="167" w16cid:durableId="1599867772">
    <w:abstractNumId w:val="8"/>
  </w:num>
  <w:num w:numId="168" w16cid:durableId="1390181738">
    <w:abstractNumId w:val="45"/>
  </w:num>
  <w:num w:numId="169" w16cid:durableId="962999070">
    <w:abstractNumId w:val="39"/>
  </w:num>
  <w:num w:numId="170" w16cid:durableId="2042587577">
    <w:abstractNumId w:val="48"/>
  </w:num>
  <w:num w:numId="171" w16cid:durableId="700591163">
    <w:abstractNumId w:val="115"/>
  </w:num>
  <w:num w:numId="172" w16cid:durableId="190729709">
    <w:abstractNumId w:val="104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587"/>
    <w:rsid w:val="000042F8"/>
    <w:rsid w:val="00004FBB"/>
    <w:rsid w:val="00012846"/>
    <w:rsid w:val="00015DFF"/>
    <w:rsid w:val="00020F33"/>
    <w:rsid w:val="0002374E"/>
    <w:rsid w:val="00041CB7"/>
    <w:rsid w:val="00044357"/>
    <w:rsid w:val="00050197"/>
    <w:rsid w:val="000508CD"/>
    <w:rsid w:val="0006213C"/>
    <w:rsid w:val="0007706F"/>
    <w:rsid w:val="000A4655"/>
    <w:rsid w:val="000A6A31"/>
    <w:rsid w:val="000B2FC8"/>
    <w:rsid w:val="000B63C7"/>
    <w:rsid w:val="000C7224"/>
    <w:rsid w:val="000D4AF4"/>
    <w:rsid w:val="000F2E1D"/>
    <w:rsid w:val="0011072E"/>
    <w:rsid w:val="00112A9E"/>
    <w:rsid w:val="001138F8"/>
    <w:rsid w:val="00115E56"/>
    <w:rsid w:val="001304B4"/>
    <w:rsid w:val="00137CE6"/>
    <w:rsid w:val="00140DD8"/>
    <w:rsid w:val="00155251"/>
    <w:rsid w:val="00166286"/>
    <w:rsid w:val="00166AEB"/>
    <w:rsid w:val="00172179"/>
    <w:rsid w:val="00194930"/>
    <w:rsid w:val="001951A4"/>
    <w:rsid w:val="00196575"/>
    <w:rsid w:val="001B28C4"/>
    <w:rsid w:val="001B508A"/>
    <w:rsid w:val="001B66C2"/>
    <w:rsid w:val="001B7889"/>
    <w:rsid w:val="001C3996"/>
    <w:rsid w:val="001C7728"/>
    <w:rsid w:val="001E5BBB"/>
    <w:rsid w:val="001F580F"/>
    <w:rsid w:val="002057B5"/>
    <w:rsid w:val="00207CFA"/>
    <w:rsid w:val="002134C8"/>
    <w:rsid w:val="00223890"/>
    <w:rsid w:val="002630C7"/>
    <w:rsid w:val="0026784A"/>
    <w:rsid w:val="0026789C"/>
    <w:rsid w:val="00286197"/>
    <w:rsid w:val="00296B15"/>
    <w:rsid w:val="002E0818"/>
    <w:rsid w:val="002F39DC"/>
    <w:rsid w:val="00303B0F"/>
    <w:rsid w:val="00304C2C"/>
    <w:rsid w:val="00306716"/>
    <w:rsid w:val="00313383"/>
    <w:rsid w:val="00313608"/>
    <w:rsid w:val="00317F54"/>
    <w:rsid w:val="00333E55"/>
    <w:rsid w:val="003456C1"/>
    <w:rsid w:val="00352D97"/>
    <w:rsid w:val="003602BD"/>
    <w:rsid w:val="00361180"/>
    <w:rsid w:val="00363A6F"/>
    <w:rsid w:val="003702CD"/>
    <w:rsid w:val="003757FC"/>
    <w:rsid w:val="003852C0"/>
    <w:rsid w:val="00390C63"/>
    <w:rsid w:val="00393904"/>
    <w:rsid w:val="00396732"/>
    <w:rsid w:val="003A09A1"/>
    <w:rsid w:val="003A0ED3"/>
    <w:rsid w:val="003A1BC3"/>
    <w:rsid w:val="003A4D86"/>
    <w:rsid w:val="003B76DE"/>
    <w:rsid w:val="003C3EA7"/>
    <w:rsid w:val="003D730B"/>
    <w:rsid w:val="003E0235"/>
    <w:rsid w:val="003E443E"/>
    <w:rsid w:val="003F35B9"/>
    <w:rsid w:val="003F5D2D"/>
    <w:rsid w:val="00415453"/>
    <w:rsid w:val="00415A5C"/>
    <w:rsid w:val="00417E0D"/>
    <w:rsid w:val="00421202"/>
    <w:rsid w:val="00424D9A"/>
    <w:rsid w:val="0042579E"/>
    <w:rsid w:val="004278CB"/>
    <w:rsid w:val="00436A0E"/>
    <w:rsid w:val="004466CA"/>
    <w:rsid w:val="00452ACE"/>
    <w:rsid w:val="00454287"/>
    <w:rsid w:val="004558E3"/>
    <w:rsid w:val="00484496"/>
    <w:rsid w:val="004A2677"/>
    <w:rsid w:val="004B6459"/>
    <w:rsid w:val="004B6B47"/>
    <w:rsid w:val="004C3DCB"/>
    <w:rsid w:val="004C3FDD"/>
    <w:rsid w:val="004C6DEF"/>
    <w:rsid w:val="004F073D"/>
    <w:rsid w:val="004F1DC8"/>
    <w:rsid w:val="004F487D"/>
    <w:rsid w:val="004F5331"/>
    <w:rsid w:val="005028D4"/>
    <w:rsid w:val="00507070"/>
    <w:rsid w:val="005219E9"/>
    <w:rsid w:val="00537061"/>
    <w:rsid w:val="005403B0"/>
    <w:rsid w:val="00542D34"/>
    <w:rsid w:val="00543790"/>
    <w:rsid w:val="005450AF"/>
    <w:rsid w:val="00546AC9"/>
    <w:rsid w:val="00550337"/>
    <w:rsid w:val="005539CE"/>
    <w:rsid w:val="00564233"/>
    <w:rsid w:val="00567865"/>
    <w:rsid w:val="0057210C"/>
    <w:rsid w:val="00585244"/>
    <w:rsid w:val="0059687D"/>
    <w:rsid w:val="005A2382"/>
    <w:rsid w:val="005B0449"/>
    <w:rsid w:val="005B6A93"/>
    <w:rsid w:val="005B7176"/>
    <w:rsid w:val="005C0E9D"/>
    <w:rsid w:val="005C5203"/>
    <w:rsid w:val="005F54E8"/>
    <w:rsid w:val="005F5E19"/>
    <w:rsid w:val="00605863"/>
    <w:rsid w:val="00614D78"/>
    <w:rsid w:val="0061594B"/>
    <w:rsid w:val="006250B4"/>
    <w:rsid w:val="0062643E"/>
    <w:rsid w:val="0062769B"/>
    <w:rsid w:val="0063594D"/>
    <w:rsid w:val="00637700"/>
    <w:rsid w:val="00647BAC"/>
    <w:rsid w:val="00651B44"/>
    <w:rsid w:val="00661DFA"/>
    <w:rsid w:val="00673D6A"/>
    <w:rsid w:val="006771E3"/>
    <w:rsid w:val="0068397B"/>
    <w:rsid w:val="0068551A"/>
    <w:rsid w:val="0068593C"/>
    <w:rsid w:val="00697886"/>
    <w:rsid w:val="006A1538"/>
    <w:rsid w:val="006A7721"/>
    <w:rsid w:val="006F47E2"/>
    <w:rsid w:val="007021CE"/>
    <w:rsid w:val="007063DC"/>
    <w:rsid w:val="0072354C"/>
    <w:rsid w:val="007275D2"/>
    <w:rsid w:val="00736B71"/>
    <w:rsid w:val="0074017D"/>
    <w:rsid w:val="00740452"/>
    <w:rsid w:val="00744E6D"/>
    <w:rsid w:val="007463C3"/>
    <w:rsid w:val="007466F4"/>
    <w:rsid w:val="00753B4E"/>
    <w:rsid w:val="00757FE9"/>
    <w:rsid w:val="007622D4"/>
    <w:rsid w:val="007679E3"/>
    <w:rsid w:val="00776463"/>
    <w:rsid w:val="00781393"/>
    <w:rsid w:val="00784D51"/>
    <w:rsid w:val="00784E94"/>
    <w:rsid w:val="00786EE0"/>
    <w:rsid w:val="0079180A"/>
    <w:rsid w:val="00792D50"/>
    <w:rsid w:val="007A2822"/>
    <w:rsid w:val="007B4273"/>
    <w:rsid w:val="007D50A8"/>
    <w:rsid w:val="007E46EF"/>
    <w:rsid w:val="007F5BFB"/>
    <w:rsid w:val="007F605C"/>
    <w:rsid w:val="007F72B9"/>
    <w:rsid w:val="008029CE"/>
    <w:rsid w:val="00807077"/>
    <w:rsid w:val="00810EAE"/>
    <w:rsid w:val="00813693"/>
    <w:rsid w:val="00825A9F"/>
    <w:rsid w:val="0085261B"/>
    <w:rsid w:val="008547C1"/>
    <w:rsid w:val="008659CC"/>
    <w:rsid w:val="0087176D"/>
    <w:rsid w:val="00872A03"/>
    <w:rsid w:val="00873076"/>
    <w:rsid w:val="00874AD0"/>
    <w:rsid w:val="00880D78"/>
    <w:rsid w:val="00894667"/>
    <w:rsid w:val="008A518C"/>
    <w:rsid w:val="008A55E9"/>
    <w:rsid w:val="008B3EE1"/>
    <w:rsid w:val="008B7919"/>
    <w:rsid w:val="008D4204"/>
    <w:rsid w:val="008E4A9B"/>
    <w:rsid w:val="008F3ECA"/>
    <w:rsid w:val="008F4D6C"/>
    <w:rsid w:val="00900646"/>
    <w:rsid w:val="009016B6"/>
    <w:rsid w:val="00907B0F"/>
    <w:rsid w:val="00914313"/>
    <w:rsid w:val="009157B2"/>
    <w:rsid w:val="009205D0"/>
    <w:rsid w:val="009221B3"/>
    <w:rsid w:val="00940093"/>
    <w:rsid w:val="009422BA"/>
    <w:rsid w:val="00952396"/>
    <w:rsid w:val="00971AC0"/>
    <w:rsid w:val="00982510"/>
    <w:rsid w:val="00997EEB"/>
    <w:rsid w:val="009A33D4"/>
    <w:rsid w:val="009B4492"/>
    <w:rsid w:val="009B474E"/>
    <w:rsid w:val="009B50E8"/>
    <w:rsid w:val="009D17C7"/>
    <w:rsid w:val="009D29D6"/>
    <w:rsid w:val="009E7FBC"/>
    <w:rsid w:val="00A0164F"/>
    <w:rsid w:val="00A14A90"/>
    <w:rsid w:val="00A24924"/>
    <w:rsid w:val="00A317A9"/>
    <w:rsid w:val="00A41240"/>
    <w:rsid w:val="00A412AB"/>
    <w:rsid w:val="00A42A5A"/>
    <w:rsid w:val="00A54523"/>
    <w:rsid w:val="00A638DD"/>
    <w:rsid w:val="00A64A96"/>
    <w:rsid w:val="00A71D72"/>
    <w:rsid w:val="00A75EC4"/>
    <w:rsid w:val="00A84291"/>
    <w:rsid w:val="00A87834"/>
    <w:rsid w:val="00AA629C"/>
    <w:rsid w:val="00AB54B3"/>
    <w:rsid w:val="00AC216E"/>
    <w:rsid w:val="00AC7187"/>
    <w:rsid w:val="00AE063E"/>
    <w:rsid w:val="00AE1A08"/>
    <w:rsid w:val="00AF4886"/>
    <w:rsid w:val="00AF6B0D"/>
    <w:rsid w:val="00B02AD9"/>
    <w:rsid w:val="00B03CE3"/>
    <w:rsid w:val="00B072A2"/>
    <w:rsid w:val="00B11392"/>
    <w:rsid w:val="00B16C84"/>
    <w:rsid w:val="00B16FBF"/>
    <w:rsid w:val="00B17D82"/>
    <w:rsid w:val="00B21B77"/>
    <w:rsid w:val="00B36C0B"/>
    <w:rsid w:val="00B36FD7"/>
    <w:rsid w:val="00B375CB"/>
    <w:rsid w:val="00B4550B"/>
    <w:rsid w:val="00B73E43"/>
    <w:rsid w:val="00B7552F"/>
    <w:rsid w:val="00B75A29"/>
    <w:rsid w:val="00B82AF6"/>
    <w:rsid w:val="00B86696"/>
    <w:rsid w:val="00B96B1D"/>
    <w:rsid w:val="00B970C4"/>
    <w:rsid w:val="00BA1046"/>
    <w:rsid w:val="00BB3B64"/>
    <w:rsid w:val="00BC0797"/>
    <w:rsid w:val="00BC49FC"/>
    <w:rsid w:val="00BC4E1F"/>
    <w:rsid w:val="00BD3C60"/>
    <w:rsid w:val="00BD51B7"/>
    <w:rsid w:val="00BD532C"/>
    <w:rsid w:val="00BE443C"/>
    <w:rsid w:val="00C021B4"/>
    <w:rsid w:val="00C031A6"/>
    <w:rsid w:val="00C043E6"/>
    <w:rsid w:val="00C07C78"/>
    <w:rsid w:val="00C21DBF"/>
    <w:rsid w:val="00C22ED8"/>
    <w:rsid w:val="00C23048"/>
    <w:rsid w:val="00C257BE"/>
    <w:rsid w:val="00C36663"/>
    <w:rsid w:val="00C4193E"/>
    <w:rsid w:val="00C4504D"/>
    <w:rsid w:val="00C45348"/>
    <w:rsid w:val="00C455FE"/>
    <w:rsid w:val="00CD1BE4"/>
    <w:rsid w:val="00CD3E64"/>
    <w:rsid w:val="00CD55E1"/>
    <w:rsid w:val="00CE03DE"/>
    <w:rsid w:val="00CE2267"/>
    <w:rsid w:val="00CE5D7E"/>
    <w:rsid w:val="00CF17C4"/>
    <w:rsid w:val="00CF5EB8"/>
    <w:rsid w:val="00CF64BD"/>
    <w:rsid w:val="00D05C9A"/>
    <w:rsid w:val="00D06DC7"/>
    <w:rsid w:val="00D12B3E"/>
    <w:rsid w:val="00D1462F"/>
    <w:rsid w:val="00D158A4"/>
    <w:rsid w:val="00D27765"/>
    <w:rsid w:val="00D37768"/>
    <w:rsid w:val="00D51A78"/>
    <w:rsid w:val="00D53F3B"/>
    <w:rsid w:val="00D56CBE"/>
    <w:rsid w:val="00D6043C"/>
    <w:rsid w:val="00D630FA"/>
    <w:rsid w:val="00D63587"/>
    <w:rsid w:val="00D6431C"/>
    <w:rsid w:val="00D64620"/>
    <w:rsid w:val="00D663C7"/>
    <w:rsid w:val="00D7160D"/>
    <w:rsid w:val="00D81F67"/>
    <w:rsid w:val="00D84EB0"/>
    <w:rsid w:val="00DA2700"/>
    <w:rsid w:val="00DA381B"/>
    <w:rsid w:val="00DB6729"/>
    <w:rsid w:val="00DC363B"/>
    <w:rsid w:val="00DC6265"/>
    <w:rsid w:val="00DE4B22"/>
    <w:rsid w:val="00DE75BA"/>
    <w:rsid w:val="00DF449E"/>
    <w:rsid w:val="00DF5468"/>
    <w:rsid w:val="00DF60B8"/>
    <w:rsid w:val="00E0031D"/>
    <w:rsid w:val="00E2456C"/>
    <w:rsid w:val="00E353B5"/>
    <w:rsid w:val="00E72C15"/>
    <w:rsid w:val="00E74FFC"/>
    <w:rsid w:val="00EA6C48"/>
    <w:rsid w:val="00EB0BAD"/>
    <w:rsid w:val="00EB1DF4"/>
    <w:rsid w:val="00EB7E91"/>
    <w:rsid w:val="00EC15A2"/>
    <w:rsid w:val="00EC203C"/>
    <w:rsid w:val="00EC26FF"/>
    <w:rsid w:val="00EC2FCE"/>
    <w:rsid w:val="00ED189E"/>
    <w:rsid w:val="00EE078F"/>
    <w:rsid w:val="00EE12DD"/>
    <w:rsid w:val="00EE13B0"/>
    <w:rsid w:val="00EE2405"/>
    <w:rsid w:val="00EF2900"/>
    <w:rsid w:val="00EF2A96"/>
    <w:rsid w:val="00F035A7"/>
    <w:rsid w:val="00F0453D"/>
    <w:rsid w:val="00F12ECC"/>
    <w:rsid w:val="00F23B6E"/>
    <w:rsid w:val="00F40B2C"/>
    <w:rsid w:val="00F423D4"/>
    <w:rsid w:val="00F43B46"/>
    <w:rsid w:val="00F51CC4"/>
    <w:rsid w:val="00F715F8"/>
    <w:rsid w:val="00F94273"/>
    <w:rsid w:val="00FA497D"/>
    <w:rsid w:val="00FB1F74"/>
    <w:rsid w:val="00FB2C63"/>
    <w:rsid w:val="00FD10C7"/>
    <w:rsid w:val="00FD5BC2"/>
    <w:rsid w:val="00FE79DD"/>
    <w:rsid w:val="00FF316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27CF"/>
  <w15:docId w15:val="{61C9EFFF-F42F-4661-891B-EE5755E3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aliases w:val="12 pt"/>
    <w:basedOn w:val="Normal"/>
    <w:rsid w:val="00D63587"/>
    <w:pPr>
      <w:tabs>
        <w:tab w:val="left" w:pos="720"/>
      </w:tabs>
      <w:spacing w:after="20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">
    <w:name w:val="Char"/>
    <w:basedOn w:val="Normal"/>
    <w:autoRedefine/>
    <w:rsid w:val="00D63587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rsid w:val="0037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56"/>
  </w:style>
  <w:style w:type="paragraph" w:styleId="Footer">
    <w:name w:val="footer"/>
    <w:basedOn w:val="Normal"/>
    <w:link w:val="FooterChar"/>
    <w:uiPriority w:val="99"/>
    <w:unhideWhenUsed/>
    <w:rsid w:val="0011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066C-0E12-4CAA-8B1F-02721AA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T Version 2</dc:creator>
  <cp:keywords/>
  <dc:description/>
  <cp:lastModifiedBy>SKY</cp:lastModifiedBy>
  <cp:revision>312</cp:revision>
  <dcterms:created xsi:type="dcterms:W3CDTF">2019-04-16T00:52:00Z</dcterms:created>
  <dcterms:modified xsi:type="dcterms:W3CDTF">2022-07-25T00:58:00Z</dcterms:modified>
</cp:coreProperties>
</file>